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8"/>
        <w:gridCol w:w="7495"/>
      </w:tblGrid>
      <w:tr w:rsidR="004A67F4" w:rsidRPr="00FE342D" w:rsidTr="007A6E76">
        <w:trPr>
          <w:trHeight w:val="851"/>
          <w:jc w:val="center"/>
        </w:trPr>
        <w:tc>
          <w:tcPr>
            <w:tcW w:w="2607" w:type="dxa"/>
            <w:vAlign w:val="center"/>
          </w:tcPr>
          <w:p w:rsidR="004A67F4" w:rsidRPr="00FE342D" w:rsidRDefault="007A6E76" w:rsidP="003979C8">
            <w:pPr>
              <w:spacing w:line="360" w:lineRule="auto"/>
            </w:pPr>
            <w:r w:rsidRPr="00FE342D">
              <w:rPr>
                <w:noProof/>
              </w:rPr>
              <w:drawing>
                <wp:inline distT="0" distB="0" distL="0" distR="0" wp14:anchorId="60B16C7E" wp14:editId="119C10CB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4A67F4" w:rsidRPr="00FE342D" w:rsidRDefault="004A67F4" w:rsidP="003979C8">
            <w:pPr>
              <w:spacing w:line="240" w:lineRule="auto"/>
              <w:jc w:val="center"/>
              <w:rPr>
                <w:caps/>
                <w:spacing w:val="40"/>
              </w:rPr>
            </w:pPr>
            <w:r w:rsidRPr="00FE342D">
              <w:rPr>
                <w:caps/>
                <w:spacing w:val="40"/>
              </w:rPr>
              <w:t>Минобрнауки России</w:t>
            </w:r>
          </w:p>
          <w:p w:rsidR="004A4DA8" w:rsidRPr="00FE342D" w:rsidRDefault="004A67F4" w:rsidP="003979C8">
            <w:pPr>
              <w:pStyle w:val="80"/>
            </w:pPr>
            <w:r w:rsidRPr="00FE342D">
              <w:t xml:space="preserve">федеральное государственное бюджетное образовательное учреждение </w:t>
            </w:r>
          </w:p>
          <w:p w:rsidR="004A67F4" w:rsidRPr="00FE342D" w:rsidRDefault="004A67F4" w:rsidP="003979C8">
            <w:pPr>
              <w:pStyle w:val="80"/>
            </w:pPr>
            <w:r w:rsidRPr="00FE342D">
              <w:t>высшего образования</w:t>
            </w:r>
          </w:p>
          <w:p w:rsidR="004A67F4" w:rsidRPr="00FE342D" w:rsidRDefault="00CB2437" w:rsidP="003979C8">
            <w:pPr>
              <w:pStyle w:val="0"/>
            </w:pPr>
            <w:r w:rsidRPr="00FE342D">
              <w:t>«</w:t>
            </w:r>
            <w:r w:rsidR="00A4738A" w:rsidRPr="00FE342D">
              <w:t>Самарский государственный технический университет</w:t>
            </w:r>
            <w:r w:rsidRPr="00FE342D">
              <w:t>»</w:t>
            </w:r>
          </w:p>
          <w:p w:rsidR="004A67F4" w:rsidRPr="00FE342D" w:rsidRDefault="004A4DA8" w:rsidP="003979C8">
            <w:pPr>
              <w:pStyle w:val="0"/>
            </w:pPr>
            <w:r w:rsidRPr="00FE342D">
              <w:t>УЧЕНЫЙ СОВЕТ</w:t>
            </w:r>
          </w:p>
        </w:tc>
      </w:tr>
    </w:tbl>
    <w:p w:rsidR="00B6685F" w:rsidRPr="00AC0F1B" w:rsidRDefault="00B6685F" w:rsidP="003979C8">
      <w:pPr>
        <w:pStyle w:val="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8"/>
        <w:gridCol w:w="1647"/>
        <w:gridCol w:w="4512"/>
        <w:gridCol w:w="138"/>
        <w:gridCol w:w="958"/>
        <w:gridCol w:w="946"/>
      </w:tblGrid>
      <w:tr w:rsidR="00B6685F" w:rsidRPr="00AC0F1B" w:rsidTr="00F86A6E">
        <w:tc>
          <w:tcPr>
            <w:tcW w:w="1951" w:type="dxa"/>
            <w:shd w:val="clear" w:color="auto" w:fill="auto"/>
          </w:tcPr>
          <w:p w:rsidR="00C279BA" w:rsidRDefault="00C279BA" w:rsidP="00EE7407">
            <w:pPr>
              <w:pStyle w:val="0"/>
              <w:jc w:val="left"/>
            </w:pPr>
          </w:p>
          <w:p w:rsidR="00B6685F" w:rsidRPr="00AC0F1B" w:rsidRDefault="00D84FC1" w:rsidP="00FC1019">
            <w:pPr>
              <w:pStyle w:val="0"/>
              <w:jc w:val="left"/>
              <w:rPr>
                <w:b w:val="0"/>
              </w:rPr>
            </w:pPr>
            <w:r>
              <w:t>2</w:t>
            </w:r>
            <w:r w:rsidR="00FC1019">
              <w:t>4</w:t>
            </w:r>
            <w:r>
              <w:t>.0</w:t>
            </w:r>
            <w:r w:rsidR="00FC1019">
              <w:t>4</w:t>
            </w:r>
            <w:r w:rsidR="00485B5B">
              <w:t>.2026</w:t>
            </w:r>
            <w:r w:rsidR="00B6685F" w:rsidRPr="00AC0F1B">
              <w:t> г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C279BA" w:rsidRDefault="00C279BA" w:rsidP="003979C8">
            <w:pPr>
              <w:pStyle w:val="0"/>
            </w:pPr>
          </w:p>
          <w:p w:rsidR="00B6685F" w:rsidRPr="00AC0F1B" w:rsidRDefault="00B6685F" w:rsidP="003979C8">
            <w:pPr>
              <w:pStyle w:val="0"/>
            </w:pPr>
            <w:r w:rsidRPr="00AC0F1B">
              <w:t>Сама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685F" w:rsidRPr="00AC0F1B" w:rsidRDefault="00B6685F" w:rsidP="003979C8">
            <w:pPr>
              <w:pStyle w:val="0"/>
              <w:jc w:val="left"/>
            </w:pPr>
          </w:p>
        </w:tc>
        <w:tc>
          <w:tcPr>
            <w:tcW w:w="957" w:type="dxa"/>
            <w:shd w:val="clear" w:color="auto" w:fill="auto"/>
          </w:tcPr>
          <w:p w:rsidR="00C279BA" w:rsidRDefault="00C279BA" w:rsidP="00EE7407">
            <w:pPr>
              <w:pStyle w:val="0"/>
              <w:jc w:val="left"/>
            </w:pPr>
          </w:p>
          <w:p w:rsidR="00B6685F" w:rsidRPr="00AC0F1B" w:rsidRDefault="00B6685F" w:rsidP="00FC1019">
            <w:pPr>
              <w:pStyle w:val="0"/>
              <w:jc w:val="left"/>
            </w:pPr>
            <w:r w:rsidRPr="00AC0F1B">
              <w:t>№ </w:t>
            </w:r>
            <w:r w:rsidR="00FC1019">
              <w:t>9</w:t>
            </w:r>
          </w:p>
        </w:tc>
      </w:tr>
      <w:tr w:rsidR="00B6685F" w:rsidRPr="00AC0F1B" w:rsidTr="00F86A6E">
        <w:trPr>
          <w:trHeight w:val="227"/>
        </w:trPr>
        <w:tc>
          <w:tcPr>
            <w:tcW w:w="3652" w:type="dxa"/>
            <w:gridSpan w:val="2"/>
            <w:shd w:val="clear" w:color="auto" w:fill="auto"/>
          </w:tcPr>
          <w:p w:rsidR="00F06AA8" w:rsidRDefault="00F06AA8" w:rsidP="000D131A">
            <w:pPr>
              <w:pStyle w:val="80"/>
              <w:spacing w:line="336" w:lineRule="auto"/>
              <w:jc w:val="left"/>
            </w:pPr>
            <w:r>
              <w:t xml:space="preserve">Актовый зал, </w:t>
            </w:r>
          </w:p>
          <w:p w:rsidR="00B6685F" w:rsidRPr="00AC0F1B" w:rsidRDefault="00F06AA8" w:rsidP="000D131A">
            <w:pPr>
              <w:pStyle w:val="80"/>
              <w:spacing w:line="336" w:lineRule="auto"/>
              <w:jc w:val="left"/>
            </w:pPr>
            <w:r>
              <w:t>первый корпус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6685F" w:rsidRDefault="00B6685F" w:rsidP="000D131A">
            <w:pPr>
              <w:pStyle w:val="80"/>
              <w:spacing w:line="336" w:lineRule="auto"/>
              <w:jc w:val="left"/>
            </w:pPr>
          </w:p>
          <w:p w:rsidR="00C279BA" w:rsidRPr="00AC0F1B" w:rsidRDefault="00C279BA" w:rsidP="000D131A">
            <w:pPr>
              <w:pStyle w:val="80"/>
              <w:spacing w:line="336" w:lineRule="auto"/>
              <w:jc w:val="left"/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B6685F" w:rsidRPr="00AC0F1B" w:rsidRDefault="00B6685F" w:rsidP="000D131A">
            <w:pPr>
              <w:pStyle w:val="80"/>
              <w:spacing w:line="336" w:lineRule="auto"/>
              <w:jc w:val="left"/>
            </w:pPr>
            <w:r w:rsidRPr="00AC0F1B">
              <w:t>1</w:t>
            </w:r>
            <w:r w:rsidR="00BB78CF">
              <w:t>0</w:t>
            </w:r>
            <w:r w:rsidRPr="00AC0F1B">
              <w:t xml:space="preserve"> часов 00 минут</w:t>
            </w:r>
          </w:p>
        </w:tc>
      </w:tr>
    </w:tbl>
    <w:p w:rsidR="00B6685F" w:rsidRDefault="003966A5" w:rsidP="000D131A">
      <w:pPr>
        <w:pStyle w:val="0"/>
        <w:spacing w:line="336" w:lineRule="auto"/>
        <w:rPr>
          <w:sz w:val="36"/>
        </w:rPr>
      </w:pPr>
      <w:r>
        <w:rPr>
          <w:sz w:val="36"/>
        </w:rPr>
        <w:t>РЕШЕНИЕ</w:t>
      </w:r>
    </w:p>
    <w:p w:rsidR="006F6C1F" w:rsidRPr="000D131A" w:rsidRDefault="006F6C1F" w:rsidP="000D131A">
      <w:pPr>
        <w:pStyle w:val="0"/>
        <w:spacing w:line="336" w:lineRule="auto"/>
        <w:rPr>
          <w:sz w:val="12"/>
        </w:rPr>
      </w:pPr>
    </w:p>
    <w:p w:rsidR="003966A5" w:rsidRPr="005F3A9F" w:rsidRDefault="003966A5" w:rsidP="000D131A">
      <w:pPr>
        <w:tabs>
          <w:tab w:val="left" w:pos="300"/>
        </w:tabs>
        <w:spacing w:line="336" w:lineRule="auto"/>
        <w:contextualSpacing w:val="0"/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</w:pP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На заседании учено</w:t>
      </w:r>
      <w:r w:rsidR="007132C3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го совета СамГТУ присутствовало </w:t>
      </w:r>
      <w:r w:rsidR="00FC1019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59</w:t>
      </w:r>
      <w:r w:rsidR="005E7DEA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 </w:t>
      </w: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из </w:t>
      </w:r>
      <w:r w:rsidR="005E7DEA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7</w:t>
      </w:r>
      <w:r w:rsidR="00FC1019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2</w:t>
      </w: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 xml:space="preserve"> член</w:t>
      </w:r>
      <w:r w:rsidR="005E7DEA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ов</w:t>
      </w: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.</w:t>
      </w:r>
    </w:p>
    <w:p w:rsidR="003966A5" w:rsidRDefault="00BA1873" w:rsidP="000D131A">
      <w:pPr>
        <w:tabs>
          <w:tab w:val="left" w:pos="300"/>
        </w:tabs>
        <w:spacing w:line="336" w:lineRule="auto"/>
        <w:contextualSpacing w:val="0"/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</w:pPr>
      <w:r w:rsidRPr="005F3A9F">
        <w:rPr>
          <w:rFonts w:eastAsia="Calibri" w:cs="Arial"/>
          <w:bCs/>
          <w:color w:val="000000"/>
          <w:szCs w:val="24"/>
          <w:shd w:val="clear" w:color="auto" w:fill="FFFFFF"/>
          <w:lang w:eastAsia="en-US"/>
        </w:rPr>
        <w:t>По вопросам, рассматриваемым в повестке дня, постановили:</w:t>
      </w:r>
    </w:p>
    <w:p w:rsidR="00485B5B" w:rsidRPr="00485B5B" w:rsidRDefault="00485B5B" w:rsidP="000D131A">
      <w:pPr>
        <w:pStyle w:val="0"/>
        <w:spacing w:line="336" w:lineRule="auto"/>
        <w:rPr>
          <w:sz w:val="22"/>
          <w:szCs w:val="24"/>
        </w:rPr>
      </w:pPr>
    </w:p>
    <w:p w:rsidR="00485B5B" w:rsidRPr="00524A49" w:rsidRDefault="00485B5B" w:rsidP="000D131A">
      <w:pPr>
        <w:pStyle w:val="0"/>
        <w:tabs>
          <w:tab w:val="left" w:pos="284"/>
        </w:tabs>
        <w:spacing w:line="336" w:lineRule="auto"/>
        <w:jc w:val="both"/>
        <w:rPr>
          <w:sz w:val="2"/>
          <w:szCs w:val="24"/>
        </w:rPr>
      </w:pPr>
    </w:p>
    <w:p w:rsidR="00FC1019" w:rsidRPr="00BD53B3" w:rsidRDefault="00FC1019" w:rsidP="00FC1019">
      <w:pPr>
        <w:tabs>
          <w:tab w:val="left" w:pos="300"/>
        </w:tabs>
        <w:spacing w:line="336" w:lineRule="auto"/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</w:pPr>
      <w:r w:rsidRPr="001924CF"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 xml:space="preserve">1. </w:t>
      </w:r>
      <w:r w:rsidR="0067561C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Принять к сведению информацию о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социальной поддержке обучающихся и работников университета</w:t>
      </w:r>
      <w:r w:rsidR="0067561C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и признать работу удовлетворительной.</w:t>
      </w:r>
    </w:p>
    <w:p w:rsidR="00FC1019" w:rsidRDefault="00FC1019" w:rsidP="00FC1019">
      <w:pPr>
        <w:tabs>
          <w:tab w:val="left" w:pos="300"/>
        </w:tabs>
        <w:spacing w:line="336" w:lineRule="auto"/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</w:pPr>
      <w:r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2. 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Представ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ить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Абзалову</w:t>
      </w:r>
      <w:proofErr w:type="spellEnd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А.Х</w:t>
      </w:r>
      <w:proofErr w:type="spellEnd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к ученому званию доцента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в области физической культуры и спорта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по научной специальности 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5.8.5 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Теория и методика спорта.</w:t>
      </w:r>
    </w:p>
    <w:p w:rsidR="00FC1019" w:rsidRDefault="00FC1019" w:rsidP="00FC1019">
      <w:pPr>
        <w:tabs>
          <w:tab w:val="left" w:pos="300"/>
        </w:tabs>
        <w:spacing w:line="336" w:lineRule="auto"/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</w:pPr>
      <w:r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3</w:t>
      </w:r>
      <w:r w:rsidRPr="00B4350E"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.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 </w:t>
      </w:r>
      <w:r w:rsidRPr="00B4350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Представ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ить Алексашину </w:t>
      </w:r>
      <w:proofErr w:type="spellStart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С.А</w:t>
      </w:r>
      <w:proofErr w:type="spellEnd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. </w:t>
      </w:r>
      <w:r w:rsidRPr="00B4350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к ученому званию до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цента по научной специальности 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4.3.3. Пищевые системы</w:t>
      </w:r>
      <w:r w:rsidRPr="00B4350E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</w:t>
      </w:r>
    </w:p>
    <w:p w:rsidR="00FC1019" w:rsidRDefault="00FC1019" w:rsidP="00FC1019">
      <w:pPr>
        <w:tabs>
          <w:tab w:val="left" w:pos="300"/>
        </w:tabs>
        <w:spacing w:line="336" w:lineRule="auto"/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</w:pPr>
      <w:r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4</w:t>
      </w:r>
      <w:r w:rsidRPr="00BD53B3">
        <w:rPr>
          <w:rFonts w:eastAsia="Calibri" w:cs="Arial"/>
          <w:b/>
          <w:bCs/>
          <w:color w:val="000000"/>
          <w:szCs w:val="22"/>
          <w:shd w:val="clear" w:color="auto" w:fill="FFFFFF"/>
          <w:lang w:eastAsia="en-US"/>
        </w:rPr>
        <w:t>.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 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Представ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ить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Стельмах </w:t>
      </w:r>
      <w:proofErr w:type="spellStart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Я.Г</w:t>
      </w:r>
      <w:proofErr w:type="spellEnd"/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</w:t>
      </w:r>
      <w:r w:rsidRPr="00BD53B3"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 xml:space="preserve"> к ученому званию доцента по научной специальности 5.8.2 Теория и методика обучения и воспитания</w:t>
      </w:r>
      <w:r>
        <w:rPr>
          <w:rFonts w:eastAsia="Calibri" w:cs="Arial"/>
          <w:bCs/>
          <w:color w:val="000000"/>
          <w:szCs w:val="22"/>
          <w:shd w:val="clear" w:color="auto" w:fill="FFFFFF"/>
          <w:lang w:eastAsia="en-US"/>
        </w:rPr>
        <w:t>.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5</w:t>
      </w:r>
      <w:r w:rsidRPr="00764A8E">
        <w:rPr>
          <w:b/>
          <w:szCs w:val="24"/>
        </w:rPr>
        <w:t>.</w:t>
      </w:r>
      <w:r>
        <w:rPr>
          <w:b/>
          <w:szCs w:val="24"/>
        </w:rPr>
        <w:t> </w:t>
      </w:r>
      <w:r>
        <w:rPr>
          <w:szCs w:val="24"/>
        </w:rPr>
        <w:t xml:space="preserve">Избрать на должность заведующего кафедрой «Физическое воспитание и спорт» Трофимова </w:t>
      </w:r>
      <w:proofErr w:type="spellStart"/>
      <w:r>
        <w:rPr>
          <w:szCs w:val="24"/>
        </w:rPr>
        <w:t>В.Н</w:t>
      </w:r>
      <w:proofErr w:type="spellEnd"/>
      <w:r>
        <w:rPr>
          <w:szCs w:val="24"/>
        </w:rPr>
        <w:t>. сроком на 5 лет.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6</w:t>
      </w:r>
      <w:r w:rsidRPr="002C0A2D">
        <w:rPr>
          <w:b/>
          <w:szCs w:val="24"/>
        </w:rPr>
        <w:t>.</w:t>
      </w:r>
      <w:r>
        <w:rPr>
          <w:szCs w:val="24"/>
        </w:rPr>
        <w:t> Конкурс филиала ФГБОУ ВО «СамГТУ» в г. Белебее Республики Башкортостан: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6</w:t>
      </w:r>
      <w:r w:rsidRPr="002C0A2D">
        <w:rPr>
          <w:b/>
          <w:szCs w:val="24"/>
        </w:rPr>
        <w:t>.1.</w:t>
      </w:r>
      <w:r>
        <w:rPr>
          <w:szCs w:val="24"/>
        </w:rPr>
        <w:t> Избрать на должность профессора кафедры «Инженерные технологии» Ильину </w:t>
      </w:r>
      <w:proofErr w:type="spellStart"/>
      <w:r>
        <w:rPr>
          <w:szCs w:val="24"/>
        </w:rPr>
        <w:t>Л.А</w:t>
      </w:r>
      <w:proofErr w:type="spellEnd"/>
      <w:r>
        <w:rPr>
          <w:szCs w:val="24"/>
        </w:rPr>
        <w:t>. сроком на 5 лет.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6</w:t>
      </w:r>
      <w:r w:rsidRPr="002C0A2D">
        <w:rPr>
          <w:b/>
          <w:szCs w:val="24"/>
        </w:rPr>
        <w:t>.2.</w:t>
      </w:r>
      <w:r>
        <w:rPr>
          <w:szCs w:val="24"/>
        </w:rPr>
        <w:t> Избрать на должность доцента кафедры «Инженерные технологии» Байназарова </w:t>
      </w:r>
      <w:proofErr w:type="spellStart"/>
      <w:r>
        <w:rPr>
          <w:szCs w:val="24"/>
        </w:rPr>
        <w:t>В.Г</w:t>
      </w:r>
      <w:proofErr w:type="spellEnd"/>
      <w:r>
        <w:rPr>
          <w:szCs w:val="24"/>
        </w:rPr>
        <w:t>. сроком на 5 лет.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7</w:t>
      </w:r>
      <w:r w:rsidRPr="002C0A2D">
        <w:rPr>
          <w:b/>
          <w:szCs w:val="24"/>
        </w:rPr>
        <w:t>.</w:t>
      </w:r>
      <w:r>
        <w:rPr>
          <w:szCs w:val="24"/>
        </w:rPr>
        <w:t> Конкурс высшей биотехнологической школы: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7</w:t>
      </w:r>
      <w:r w:rsidRPr="002C0A2D">
        <w:rPr>
          <w:b/>
          <w:szCs w:val="24"/>
        </w:rPr>
        <w:t>.1.</w:t>
      </w:r>
      <w:r>
        <w:rPr>
          <w:szCs w:val="24"/>
        </w:rPr>
        <w:t> </w:t>
      </w:r>
      <w:r w:rsidRPr="00FC1019">
        <w:rPr>
          <w:szCs w:val="24"/>
        </w:rPr>
        <w:t xml:space="preserve">Избрать на должность </w:t>
      </w:r>
      <w:r>
        <w:rPr>
          <w:szCs w:val="24"/>
        </w:rPr>
        <w:t xml:space="preserve">старшего преподавателя Андрееву </w:t>
      </w:r>
      <w:proofErr w:type="spellStart"/>
      <w:r>
        <w:rPr>
          <w:szCs w:val="24"/>
        </w:rPr>
        <w:t>Ю.А</w:t>
      </w:r>
      <w:proofErr w:type="spellEnd"/>
      <w:r>
        <w:rPr>
          <w:szCs w:val="24"/>
        </w:rPr>
        <w:t>. сроком на 3 года.</w:t>
      </w:r>
    </w:p>
    <w:p w:rsidR="00FC1019" w:rsidRDefault="00FC1019" w:rsidP="00FC1019">
      <w:pPr>
        <w:spacing w:line="336" w:lineRule="auto"/>
        <w:rPr>
          <w:szCs w:val="24"/>
        </w:rPr>
      </w:pPr>
      <w:r>
        <w:rPr>
          <w:b/>
          <w:szCs w:val="24"/>
        </w:rPr>
        <w:t>7</w:t>
      </w:r>
      <w:r w:rsidRPr="002C0A2D">
        <w:rPr>
          <w:b/>
          <w:szCs w:val="24"/>
        </w:rPr>
        <w:t>.2.</w:t>
      </w:r>
      <w:r>
        <w:rPr>
          <w:szCs w:val="24"/>
        </w:rPr>
        <w:t> </w:t>
      </w:r>
      <w:r w:rsidRPr="00FC1019">
        <w:rPr>
          <w:szCs w:val="24"/>
        </w:rPr>
        <w:t xml:space="preserve">Избрать на должность </w:t>
      </w:r>
      <w:r>
        <w:rPr>
          <w:szCs w:val="24"/>
        </w:rPr>
        <w:t xml:space="preserve">старшего преподавателя </w:t>
      </w:r>
      <w:proofErr w:type="spellStart"/>
      <w:r>
        <w:rPr>
          <w:szCs w:val="24"/>
        </w:rPr>
        <w:t>Бурчак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.О</w:t>
      </w:r>
      <w:proofErr w:type="spellEnd"/>
      <w:r>
        <w:rPr>
          <w:szCs w:val="24"/>
        </w:rPr>
        <w:t>. сроком на 3 года.</w:t>
      </w:r>
    </w:p>
    <w:p w:rsidR="00FC1019" w:rsidRPr="00764A8E" w:rsidRDefault="00FC1019" w:rsidP="00FC1019">
      <w:pPr>
        <w:spacing w:line="336" w:lineRule="auto"/>
        <w:rPr>
          <w:b/>
          <w:szCs w:val="24"/>
        </w:rPr>
      </w:pPr>
      <w:r>
        <w:rPr>
          <w:b/>
          <w:szCs w:val="24"/>
        </w:rPr>
        <w:t>8</w:t>
      </w:r>
      <w:r w:rsidRPr="002C0A2D">
        <w:rPr>
          <w:b/>
          <w:szCs w:val="24"/>
        </w:rPr>
        <w:t>.</w:t>
      </w:r>
      <w:r>
        <w:rPr>
          <w:szCs w:val="24"/>
        </w:rPr>
        <w:t> Утвер</w:t>
      </w:r>
      <w:r w:rsidRPr="00764A8E">
        <w:rPr>
          <w:szCs w:val="24"/>
        </w:rPr>
        <w:t>д</w:t>
      </w:r>
      <w:r>
        <w:rPr>
          <w:szCs w:val="24"/>
        </w:rPr>
        <w:t>ить</w:t>
      </w:r>
      <w:r w:rsidRPr="00764A8E">
        <w:rPr>
          <w:szCs w:val="24"/>
        </w:rPr>
        <w:t xml:space="preserve"> срок</w:t>
      </w:r>
      <w:r>
        <w:rPr>
          <w:szCs w:val="24"/>
        </w:rPr>
        <w:t>и</w:t>
      </w:r>
      <w:r w:rsidRPr="00764A8E">
        <w:rPr>
          <w:szCs w:val="24"/>
        </w:rPr>
        <w:t xml:space="preserve"> избрания по конкурсу</w:t>
      </w:r>
      <w:r>
        <w:rPr>
          <w:szCs w:val="24"/>
        </w:rPr>
        <w:t xml:space="preserve"> в соответствии с приложением 1.</w:t>
      </w:r>
    </w:p>
    <w:p w:rsidR="00FC1019" w:rsidRPr="004673C4" w:rsidRDefault="00FC1019" w:rsidP="00FC1019">
      <w:pPr>
        <w:pStyle w:val="ab"/>
        <w:tabs>
          <w:tab w:val="left" w:pos="176"/>
        </w:tabs>
        <w:spacing w:after="0" w:line="336" w:lineRule="auto"/>
        <w:ind w:left="0"/>
        <w:rPr>
          <w:rFonts w:cs="Arial"/>
          <w:szCs w:val="24"/>
          <w:lang w:eastAsia="ar-SA"/>
        </w:rPr>
      </w:pPr>
      <w:r>
        <w:rPr>
          <w:b/>
          <w:szCs w:val="24"/>
        </w:rPr>
        <w:t>9</w:t>
      </w:r>
      <w:r w:rsidRPr="00FE3E9B">
        <w:rPr>
          <w:b/>
          <w:szCs w:val="24"/>
        </w:rPr>
        <w:t>.</w:t>
      </w:r>
      <w:r w:rsidRPr="00FE3E9B">
        <w:rPr>
          <w:szCs w:val="24"/>
        </w:rPr>
        <w:t> </w:t>
      </w:r>
      <w:r>
        <w:rPr>
          <w:rFonts w:cs="Arial"/>
          <w:szCs w:val="24"/>
          <w:lang w:eastAsia="ar-SA"/>
        </w:rPr>
        <w:t>Открыть</w:t>
      </w:r>
      <w:r w:rsidRPr="004673C4">
        <w:rPr>
          <w:rFonts w:cs="Arial"/>
          <w:szCs w:val="24"/>
          <w:lang w:eastAsia="ar-SA"/>
        </w:rPr>
        <w:t xml:space="preserve"> образовательн</w:t>
      </w:r>
      <w:r>
        <w:rPr>
          <w:rFonts w:cs="Arial"/>
          <w:szCs w:val="24"/>
          <w:lang w:eastAsia="ar-SA"/>
        </w:rPr>
        <w:t>ую</w:t>
      </w:r>
      <w:r w:rsidRPr="004673C4">
        <w:rPr>
          <w:rFonts w:cs="Arial"/>
          <w:szCs w:val="24"/>
          <w:lang w:eastAsia="ar-SA"/>
        </w:rPr>
        <w:t xml:space="preserve"> программ</w:t>
      </w:r>
      <w:r>
        <w:rPr>
          <w:rFonts w:cs="Arial"/>
          <w:szCs w:val="24"/>
          <w:lang w:eastAsia="ar-SA"/>
        </w:rPr>
        <w:t>у</w:t>
      </w:r>
      <w:r w:rsidRPr="004673C4">
        <w:rPr>
          <w:rFonts w:cs="Arial"/>
          <w:szCs w:val="24"/>
          <w:lang w:eastAsia="ar-SA"/>
        </w:rPr>
        <w:t xml:space="preserve"> для подготовки бакалавров по направлению 09.03.01 Информатика и вычислительная техника, профиль Цифровые технологии в экономических процессах с 2027 года</w:t>
      </w:r>
      <w:r>
        <w:rPr>
          <w:rFonts w:cs="Arial"/>
          <w:szCs w:val="24"/>
          <w:lang w:eastAsia="ar-SA"/>
        </w:rPr>
        <w:t>.</w:t>
      </w:r>
    </w:p>
    <w:p w:rsidR="00FC1019" w:rsidRDefault="00FC1019" w:rsidP="00FC1019">
      <w:pPr>
        <w:widowControl w:val="0"/>
        <w:tabs>
          <w:tab w:val="left" w:pos="993"/>
        </w:tabs>
        <w:spacing w:line="336" w:lineRule="auto"/>
        <w:rPr>
          <w:rFonts w:cs="Arial"/>
          <w:szCs w:val="24"/>
          <w:lang w:eastAsia="ar-SA"/>
        </w:rPr>
      </w:pPr>
      <w:r w:rsidRPr="004673C4">
        <w:rPr>
          <w:rFonts w:cs="Arial"/>
          <w:b/>
          <w:szCs w:val="24"/>
          <w:lang w:eastAsia="ar-SA"/>
        </w:rPr>
        <w:t>10.</w:t>
      </w:r>
      <w:r>
        <w:rPr>
          <w:rFonts w:cs="Arial"/>
          <w:szCs w:val="24"/>
          <w:lang w:eastAsia="ar-SA"/>
        </w:rPr>
        <w:t> </w:t>
      </w:r>
      <w:r w:rsidR="0067561C">
        <w:rPr>
          <w:rFonts w:cs="Arial"/>
          <w:szCs w:val="24"/>
          <w:lang w:eastAsia="ar-SA"/>
        </w:rPr>
        <w:t>Прекратить прием</w:t>
      </w:r>
      <w:r w:rsidRPr="004673C4">
        <w:rPr>
          <w:rFonts w:cs="Arial"/>
          <w:szCs w:val="24"/>
          <w:lang w:eastAsia="ar-SA"/>
        </w:rPr>
        <w:t xml:space="preserve"> на образовательную программу для подготовки бакалавров по направлению 09.03.01 Информатика и вычислительная техника, профиль Информатика и вычислительная техника в нефтехимическом производстве с 2027 года</w:t>
      </w:r>
      <w:r>
        <w:rPr>
          <w:rFonts w:cs="Arial"/>
          <w:szCs w:val="24"/>
          <w:lang w:eastAsia="ar-SA"/>
        </w:rPr>
        <w:t>.</w:t>
      </w:r>
    </w:p>
    <w:p w:rsidR="00FC1019" w:rsidRDefault="00FC1019" w:rsidP="00FC1019">
      <w:pPr>
        <w:widowControl w:val="0"/>
        <w:tabs>
          <w:tab w:val="left" w:pos="993"/>
        </w:tabs>
        <w:spacing w:line="336" w:lineRule="auto"/>
        <w:rPr>
          <w:rFonts w:cs="Arial"/>
          <w:szCs w:val="24"/>
          <w:lang w:eastAsia="ar-SA"/>
        </w:rPr>
      </w:pPr>
      <w:r w:rsidRPr="004673C4">
        <w:rPr>
          <w:rFonts w:cs="Arial"/>
          <w:b/>
          <w:szCs w:val="24"/>
          <w:lang w:eastAsia="ar-SA"/>
        </w:rPr>
        <w:t>11.</w:t>
      </w:r>
      <w:r>
        <w:rPr>
          <w:rFonts w:cs="Arial"/>
          <w:szCs w:val="24"/>
          <w:lang w:eastAsia="ar-SA"/>
        </w:rPr>
        <w:t> </w:t>
      </w:r>
      <w:r w:rsidR="0067561C">
        <w:rPr>
          <w:rFonts w:cs="Arial"/>
          <w:szCs w:val="24"/>
          <w:lang w:eastAsia="ar-SA"/>
        </w:rPr>
        <w:t>Начать подготовку документов</w:t>
      </w:r>
      <w:r w:rsidRPr="004673C4">
        <w:rPr>
          <w:rFonts w:cs="Arial"/>
          <w:szCs w:val="24"/>
          <w:lang w:eastAsia="ar-SA"/>
        </w:rPr>
        <w:t xml:space="preserve"> к лицензированию программ</w:t>
      </w:r>
      <w:r>
        <w:rPr>
          <w:rFonts w:cs="Arial"/>
          <w:szCs w:val="24"/>
          <w:lang w:eastAsia="ar-SA"/>
        </w:rPr>
        <w:t>ы</w:t>
      </w:r>
      <w:r w:rsidRPr="004673C4">
        <w:rPr>
          <w:rFonts w:cs="Arial"/>
          <w:szCs w:val="24"/>
          <w:lang w:eastAsia="ar-SA"/>
        </w:rPr>
        <w:t xml:space="preserve"> высшего образования </w:t>
      </w:r>
      <w:r w:rsidRPr="004673C4">
        <w:rPr>
          <w:rFonts w:cs="Arial"/>
          <w:szCs w:val="24"/>
          <w:lang w:eastAsia="ar-SA"/>
        </w:rPr>
        <w:lastRenderedPageBreak/>
        <w:t>(программы бакалавриата) в филиале ФГБОУ В</w:t>
      </w:r>
      <w:r>
        <w:rPr>
          <w:rFonts w:cs="Arial"/>
          <w:szCs w:val="24"/>
          <w:lang w:eastAsia="ar-SA"/>
        </w:rPr>
        <w:t xml:space="preserve">О «СамГТУ» в г. Новокуйбышевске </w:t>
      </w:r>
      <w:r w:rsidRPr="004673C4">
        <w:rPr>
          <w:rFonts w:cs="Arial"/>
          <w:szCs w:val="24"/>
          <w:lang w:eastAsia="ar-SA"/>
        </w:rPr>
        <w:t>27.03.03 Системный анализ и управление профиль Управление социально-экономическими процессами и бизнес-аналитика</w:t>
      </w:r>
      <w:r>
        <w:rPr>
          <w:rFonts w:cs="Arial"/>
          <w:szCs w:val="24"/>
          <w:lang w:eastAsia="ar-SA"/>
        </w:rPr>
        <w:t>.</w:t>
      </w:r>
    </w:p>
    <w:p w:rsidR="00CC2E45" w:rsidRDefault="00FC1019" w:rsidP="00CC2E45">
      <w:pPr>
        <w:tabs>
          <w:tab w:val="left" w:pos="426"/>
          <w:tab w:val="left" w:pos="567"/>
          <w:tab w:val="left" w:pos="709"/>
        </w:tabs>
        <w:spacing w:line="336" w:lineRule="auto"/>
        <w:rPr>
          <w:rFonts w:cs="Arial"/>
          <w:szCs w:val="24"/>
        </w:rPr>
      </w:pPr>
      <w:r>
        <w:rPr>
          <w:rFonts w:cs="Arial"/>
          <w:b/>
          <w:szCs w:val="24"/>
        </w:rPr>
        <w:t>12</w:t>
      </w:r>
      <w:r w:rsidRPr="00C2407C">
        <w:rPr>
          <w:rFonts w:cs="Arial"/>
          <w:b/>
          <w:szCs w:val="24"/>
        </w:rPr>
        <w:t xml:space="preserve">. </w:t>
      </w:r>
      <w:r w:rsidR="0067561C">
        <w:rPr>
          <w:rFonts w:cs="Arial"/>
          <w:szCs w:val="24"/>
        </w:rPr>
        <w:t>Утвердить</w:t>
      </w:r>
      <w:r w:rsidR="00CC2E45">
        <w:rPr>
          <w:rFonts w:cs="Arial"/>
          <w:szCs w:val="24"/>
        </w:rPr>
        <w:t xml:space="preserve"> локальные нормативные акты согласно повестке.</w:t>
      </w:r>
    </w:p>
    <w:p w:rsidR="00CC2E45" w:rsidRPr="00CC2E45" w:rsidRDefault="00FC1019" w:rsidP="00CC2E45">
      <w:pPr>
        <w:tabs>
          <w:tab w:val="left" w:pos="426"/>
          <w:tab w:val="left" w:pos="567"/>
          <w:tab w:val="left" w:pos="709"/>
        </w:tabs>
        <w:spacing w:line="336" w:lineRule="auto"/>
        <w:rPr>
          <w:rFonts w:cs="Arial"/>
          <w:b/>
          <w:szCs w:val="24"/>
        </w:rPr>
      </w:pPr>
      <w:r>
        <w:rPr>
          <w:b/>
        </w:rPr>
        <w:t>13</w:t>
      </w:r>
      <w:r w:rsidRPr="00484C57">
        <w:rPr>
          <w:b/>
        </w:rPr>
        <w:t>.</w:t>
      </w:r>
      <w:r>
        <w:t> </w:t>
      </w:r>
      <w:r w:rsidR="00CC2E45" w:rsidRPr="001A25A1">
        <w:rPr>
          <w:rFonts w:cs="Arial"/>
          <w:szCs w:val="24"/>
        </w:rPr>
        <w:t>Цел</w:t>
      </w:r>
      <w:r w:rsidR="00CC2E45">
        <w:rPr>
          <w:rFonts w:cs="Arial"/>
          <w:szCs w:val="24"/>
        </w:rPr>
        <w:t>и</w:t>
      </w:r>
      <w:r w:rsidR="00CC2E45" w:rsidRPr="001A25A1">
        <w:rPr>
          <w:rFonts w:cs="Arial"/>
          <w:szCs w:val="24"/>
        </w:rPr>
        <w:t xml:space="preserve"> в области качества на 2026 год</w:t>
      </w:r>
      <w:r w:rsidR="00CC2E45">
        <w:rPr>
          <w:rFonts w:cs="Arial"/>
          <w:szCs w:val="24"/>
        </w:rPr>
        <w:t>.</w:t>
      </w:r>
    </w:p>
    <w:p w:rsidR="00FC1019" w:rsidRDefault="00FC1019" w:rsidP="00FC1019">
      <w:pPr>
        <w:tabs>
          <w:tab w:val="left" w:pos="426"/>
        </w:tabs>
        <w:spacing w:line="336" w:lineRule="auto"/>
      </w:pPr>
      <w:r w:rsidRPr="004673C4">
        <w:rPr>
          <w:b/>
        </w:rPr>
        <w:t>1</w:t>
      </w:r>
      <w:r>
        <w:rPr>
          <w:b/>
        </w:rPr>
        <w:t>4</w:t>
      </w:r>
      <w:r w:rsidRPr="004673C4">
        <w:rPr>
          <w:b/>
        </w:rPr>
        <w:t>.</w:t>
      </w:r>
      <w:r>
        <w:t> </w:t>
      </w:r>
      <w:r w:rsidR="0067561C">
        <w:t>Принять к сведению информацию о</w:t>
      </w:r>
      <w:r>
        <w:t xml:space="preserve"> категориях кафедр.</w:t>
      </w:r>
      <w:r w:rsidR="0067561C">
        <w:t xml:space="preserve"> Поручить</w:t>
      </w:r>
      <w:r w:rsidR="00993038">
        <w:t xml:space="preserve"> заведующим кафедрами </w:t>
      </w:r>
      <w:r w:rsidR="0067561C">
        <w:t xml:space="preserve"> </w:t>
      </w:r>
      <w:r w:rsidR="00993038">
        <w:t xml:space="preserve">четвертой категории разработать годовой план повышения категории кафедры, </w:t>
      </w:r>
      <w:r w:rsidR="0067561C">
        <w:t xml:space="preserve">проректору по научной работе Еремину </w:t>
      </w:r>
      <w:proofErr w:type="spellStart"/>
      <w:r w:rsidR="0067561C">
        <w:t>А.В</w:t>
      </w:r>
      <w:proofErr w:type="spellEnd"/>
      <w:r w:rsidR="0067561C">
        <w:t xml:space="preserve">. </w:t>
      </w:r>
      <w:r w:rsidR="00993038">
        <w:t xml:space="preserve">обеспечить контроль исполнения. </w:t>
      </w:r>
    </w:p>
    <w:p w:rsidR="00FC1019" w:rsidRDefault="00FC1019" w:rsidP="00FC1019">
      <w:pPr>
        <w:tabs>
          <w:tab w:val="left" w:pos="426"/>
        </w:tabs>
        <w:spacing w:line="336" w:lineRule="auto"/>
      </w:pPr>
      <w:r w:rsidRPr="00302AD3">
        <w:rPr>
          <w:b/>
        </w:rPr>
        <w:t>1</w:t>
      </w:r>
      <w:r>
        <w:rPr>
          <w:b/>
        </w:rPr>
        <w:t>5</w:t>
      </w:r>
      <w:r w:rsidRPr="00302AD3">
        <w:rPr>
          <w:b/>
        </w:rPr>
        <w:t>.</w:t>
      </w:r>
      <w:r>
        <w:t> </w:t>
      </w:r>
      <w:r w:rsidR="00993038">
        <w:t>О</w:t>
      </w:r>
      <w:r w:rsidRPr="004673C4">
        <w:t>бъяв</w:t>
      </w:r>
      <w:r w:rsidR="00993038">
        <w:t>ить</w:t>
      </w:r>
      <w:r w:rsidRPr="004673C4">
        <w:t xml:space="preserve"> </w:t>
      </w:r>
      <w:r w:rsidR="00993038">
        <w:t>конкурс</w:t>
      </w:r>
      <w:r w:rsidRPr="004673C4">
        <w:t xml:space="preserve"> на награждение почетным знаком университета </w:t>
      </w:r>
      <w:r>
        <w:t xml:space="preserve"> «Лучший выпускник СамГТУ 2026».</w:t>
      </w:r>
    </w:p>
    <w:p w:rsidR="00281606" w:rsidRDefault="00281606" w:rsidP="000D131A">
      <w:pPr>
        <w:spacing w:line="336" w:lineRule="auto"/>
        <w:rPr>
          <w:b/>
          <w:szCs w:val="24"/>
        </w:rPr>
      </w:pPr>
    </w:p>
    <w:p w:rsidR="00E8584B" w:rsidRPr="00281606" w:rsidRDefault="00281606" w:rsidP="000D131A">
      <w:pPr>
        <w:spacing w:line="336" w:lineRule="auto"/>
        <w:rPr>
          <w:b/>
          <w:szCs w:val="24"/>
        </w:rPr>
      </w:pPr>
      <w:bookmarkStart w:id="0" w:name="_GoBack"/>
      <w:bookmarkEnd w:id="0"/>
      <w:r w:rsidRPr="00281606">
        <w:rPr>
          <w:b/>
          <w:szCs w:val="24"/>
        </w:rPr>
        <w:t>Разное</w:t>
      </w:r>
    </w:p>
    <w:p w:rsidR="003979C8" w:rsidRPr="0040731A" w:rsidRDefault="003979C8" w:rsidP="002F350C">
      <w:pPr>
        <w:tabs>
          <w:tab w:val="left" w:pos="4479"/>
          <w:tab w:val="left" w:pos="4916"/>
          <w:tab w:val="left" w:pos="8136"/>
          <w:tab w:val="left" w:pos="8444"/>
        </w:tabs>
        <w:spacing w:line="312" w:lineRule="auto"/>
        <w:rPr>
          <w:rFonts w:cs="Arial"/>
          <w:b/>
          <w:sz w:val="32"/>
          <w:szCs w:val="24"/>
        </w:rPr>
      </w:pPr>
    </w:p>
    <w:sectPr w:rsidR="003979C8" w:rsidRPr="0040731A" w:rsidSect="0038311A">
      <w:headerReference w:type="even" r:id="rId10"/>
      <w:headerReference w:type="default" r:id="rId11"/>
      <w:type w:val="continuous"/>
      <w:pgSz w:w="11906" w:h="16838" w:code="9"/>
      <w:pgMar w:top="851" w:right="849" w:bottom="851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75" w:rsidRDefault="008D2075">
      <w:r>
        <w:separator/>
      </w:r>
    </w:p>
  </w:endnote>
  <w:endnote w:type="continuationSeparator" w:id="0">
    <w:p w:rsidR="008D2075" w:rsidRDefault="008D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75" w:rsidRDefault="008D2075">
      <w:r>
        <w:separator/>
      </w:r>
    </w:p>
  </w:footnote>
  <w:footnote w:type="continuationSeparator" w:id="0">
    <w:p w:rsidR="008D2075" w:rsidRDefault="008D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2" w:rsidRDefault="00B252ED" w:rsidP="008C5736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24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4B2">
      <w:rPr>
        <w:rStyle w:val="a7"/>
        <w:noProof/>
      </w:rPr>
      <w:t>5</w:t>
    </w:r>
    <w:r>
      <w:rPr>
        <w:rStyle w:val="a7"/>
      </w:rPr>
      <w:fldChar w:fldCharType="end"/>
    </w:r>
  </w:p>
  <w:p w:rsidR="00B424B2" w:rsidRDefault="00B424B2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497489921"/>
      <w:docPartObj>
        <w:docPartGallery w:val="Page Numbers (Top of Page)"/>
        <w:docPartUnique/>
      </w:docPartObj>
    </w:sdtPr>
    <w:sdtEndPr/>
    <w:sdtContent>
      <w:p w:rsidR="004A4DA8" w:rsidRPr="00BC4D41" w:rsidRDefault="00B252ED">
        <w:pPr>
          <w:jc w:val="center"/>
          <w:rPr>
            <w:sz w:val="20"/>
          </w:rPr>
        </w:pPr>
        <w:r w:rsidRPr="00BC4D41">
          <w:rPr>
            <w:sz w:val="20"/>
          </w:rPr>
          <w:fldChar w:fldCharType="begin"/>
        </w:r>
        <w:r w:rsidR="004A4DA8" w:rsidRPr="00BC4D41">
          <w:rPr>
            <w:sz w:val="20"/>
          </w:rPr>
          <w:instrText>PAGE   \* MERGEFORMAT</w:instrText>
        </w:r>
        <w:r w:rsidRPr="00BC4D41">
          <w:rPr>
            <w:sz w:val="20"/>
          </w:rPr>
          <w:fldChar w:fldCharType="separate"/>
        </w:r>
        <w:r w:rsidR="00281606">
          <w:rPr>
            <w:noProof/>
            <w:sz w:val="20"/>
          </w:rPr>
          <w:t>2</w:t>
        </w:r>
        <w:r w:rsidRPr="00BC4D41">
          <w:rPr>
            <w:sz w:val="20"/>
          </w:rPr>
          <w:fldChar w:fldCharType="end"/>
        </w:r>
      </w:p>
    </w:sdtContent>
  </w:sdt>
  <w:p w:rsidR="00B424B2" w:rsidRDefault="00B424B2">
    <w:pPr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CA87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15188"/>
    <w:multiLevelType w:val="hybridMultilevel"/>
    <w:tmpl w:val="3898A606"/>
    <w:lvl w:ilvl="0" w:tplc="A628F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DB2"/>
    <w:multiLevelType w:val="multilevel"/>
    <w:tmpl w:val="EA0ED368"/>
    <w:styleLink w:val="00631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1727FF"/>
    <w:multiLevelType w:val="hybridMultilevel"/>
    <w:tmpl w:val="23A48E48"/>
    <w:lvl w:ilvl="0" w:tplc="8908795C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EA0"/>
    <w:multiLevelType w:val="hybridMultilevel"/>
    <w:tmpl w:val="8D60135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7118"/>
    <w:multiLevelType w:val="multilevel"/>
    <w:tmpl w:val="F328DCD0"/>
    <w:styleLink w:val="0630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057E2A"/>
    <w:multiLevelType w:val="multilevel"/>
    <w:tmpl w:val="9A821B0A"/>
    <w:styleLink w:val="006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-53" w:hanging="504"/>
      </w:pPr>
    </w:lvl>
    <w:lvl w:ilvl="3">
      <w:start w:val="1"/>
      <w:numFmt w:val="decimal"/>
      <w:lvlText w:val="%1.%2.%3.%4."/>
      <w:lvlJc w:val="left"/>
      <w:pPr>
        <w:ind w:left="451" w:hanging="648"/>
      </w:pPr>
    </w:lvl>
    <w:lvl w:ilvl="4">
      <w:start w:val="1"/>
      <w:numFmt w:val="decimal"/>
      <w:lvlText w:val="%1.%2.%3.%4.%5."/>
      <w:lvlJc w:val="left"/>
      <w:pPr>
        <w:ind w:left="955" w:hanging="792"/>
      </w:pPr>
    </w:lvl>
    <w:lvl w:ilvl="5">
      <w:start w:val="1"/>
      <w:numFmt w:val="decimal"/>
      <w:lvlText w:val="%1.%2.%3.%4.%5.%6."/>
      <w:lvlJc w:val="left"/>
      <w:pPr>
        <w:ind w:left="1459" w:hanging="936"/>
      </w:pPr>
    </w:lvl>
    <w:lvl w:ilvl="6">
      <w:start w:val="1"/>
      <w:numFmt w:val="decimal"/>
      <w:lvlText w:val="%1.%2.%3.%4.%5.%6.%7."/>
      <w:lvlJc w:val="left"/>
      <w:pPr>
        <w:ind w:left="1963" w:hanging="1080"/>
      </w:pPr>
    </w:lvl>
    <w:lvl w:ilvl="7">
      <w:start w:val="1"/>
      <w:numFmt w:val="decimal"/>
      <w:lvlText w:val="%1.%2.%3.%4.%5.%6.%7.%8."/>
      <w:lvlJc w:val="left"/>
      <w:pPr>
        <w:ind w:left="2467" w:hanging="1224"/>
      </w:pPr>
    </w:lvl>
    <w:lvl w:ilvl="8">
      <w:start w:val="1"/>
      <w:numFmt w:val="decimal"/>
      <w:lvlText w:val="%1.%2.%3.%4.%5.%6.%7.%8.%9."/>
      <w:lvlJc w:val="left"/>
      <w:pPr>
        <w:ind w:left="3043" w:hanging="1440"/>
      </w:pPr>
    </w:lvl>
  </w:abstractNum>
  <w:abstractNum w:abstractNumId="7">
    <w:nsid w:val="59C22FE2"/>
    <w:multiLevelType w:val="hybridMultilevel"/>
    <w:tmpl w:val="3E1E730C"/>
    <w:lvl w:ilvl="0" w:tplc="A628FE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541ECC"/>
    <w:multiLevelType w:val="multilevel"/>
    <w:tmpl w:val="C280318A"/>
    <w:styleLink w:val="063076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C8B4562"/>
    <w:multiLevelType w:val="hybridMultilevel"/>
    <w:tmpl w:val="698EDB9A"/>
    <w:lvl w:ilvl="0" w:tplc="CB40F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93B20"/>
    <w:multiLevelType w:val="hybridMultilevel"/>
    <w:tmpl w:val="868067CA"/>
    <w:lvl w:ilvl="0" w:tplc="A628F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A60C9"/>
    <w:multiLevelType w:val="multilevel"/>
    <w:tmpl w:val="33F83778"/>
    <w:styleLink w:val="0630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0C"/>
    <w:rsid w:val="000017CE"/>
    <w:rsid w:val="00003C72"/>
    <w:rsid w:val="00003D99"/>
    <w:rsid w:val="00006C58"/>
    <w:rsid w:val="00006DE6"/>
    <w:rsid w:val="00007591"/>
    <w:rsid w:val="00007DFA"/>
    <w:rsid w:val="00010730"/>
    <w:rsid w:val="0001177C"/>
    <w:rsid w:val="000124FB"/>
    <w:rsid w:val="00012EE2"/>
    <w:rsid w:val="000130CC"/>
    <w:rsid w:val="00015395"/>
    <w:rsid w:val="000165BC"/>
    <w:rsid w:val="00017797"/>
    <w:rsid w:val="00020221"/>
    <w:rsid w:val="00021217"/>
    <w:rsid w:val="00022212"/>
    <w:rsid w:val="00025192"/>
    <w:rsid w:val="00025B60"/>
    <w:rsid w:val="00025D09"/>
    <w:rsid w:val="00026959"/>
    <w:rsid w:val="00026F00"/>
    <w:rsid w:val="0002772C"/>
    <w:rsid w:val="00030CED"/>
    <w:rsid w:val="00032762"/>
    <w:rsid w:val="0003373A"/>
    <w:rsid w:val="00034390"/>
    <w:rsid w:val="000348C8"/>
    <w:rsid w:val="00034A88"/>
    <w:rsid w:val="000353D4"/>
    <w:rsid w:val="00035430"/>
    <w:rsid w:val="00035E6E"/>
    <w:rsid w:val="00037742"/>
    <w:rsid w:val="00037E52"/>
    <w:rsid w:val="00040380"/>
    <w:rsid w:val="0004083D"/>
    <w:rsid w:val="0004163E"/>
    <w:rsid w:val="0004297B"/>
    <w:rsid w:val="00043573"/>
    <w:rsid w:val="00044410"/>
    <w:rsid w:val="00044A0A"/>
    <w:rsid w:val="00045F3F"/>
    <w:rsid w:val="00045FEC"/>
    <w:rsid w:val="000506D9"/>
    <w:rsid w:val="00050BE1"/>
    <w:rsid w:val="00052113"/>
    <w:rsid w:val="0005239A"/>
    <w:rsid w:val="000546C2"/>
    <w:rsid w:val="00054A6D"/>
    <w:rsid w:val="00055DBD"/>
    <w:rsid w:val="0005622E"/>
    <w:rsid w:val="00056A1B"/>
    <w:rsid w:val="0005711F"/>
    <w:rsid w:val="000577E0"/>
    <w:rsid w:val="000577E6"/>
    <w:rsid w:val="00060E31"/>
    <w:rsid w:val="000610F3"/>
    <w:rsid w:val="00062732"/>
    <w:rsid w:val="0006390B"/>
    <w:rsid w:val="00065B27"/>
    <w:rsid w:val="00065EC3"/>
    <w:rsid w:val="000666B8"/>
    <w:rsid w:val="0006710C"/>
    <w:rsid w:val="00067754"/>
    <w:rsid w:val="00070289"/>
    <w:rsid w:val="00071147"/>
    <w:rsid w:val="0007186D"/>
    <w:rsid w:val="00073C8E"/>
    <w:rsid w:val="00074C0A"/>
    <w:rsid w:val="0007564B"/>
    <w:rsid w:val="000804BB"/>
    <w:rsid w:val="00082F51"/>
    <w:rsid w:val="000832EC"/>
    <w:rsid w:val="00084423"/>
    <w:rsid w:val="0008509A"/>
    <w:rsid w:val="00085A76"/>
    <w:rsid w:val="00087CE5"/>
    <w:rsid w:val="000903A0"/>
    <w:rsid w:val="000915E3"/>
    <w:rsid w:val="00092D24"/>
    <w:rsid w:val="00092F58"/>
    <w:rsid w:val="000937BB"/>
    <w:rsid w:val="00093A65"/>
    <w:rsid w:val="00095ED4"/>
    <w:rsid w:val="00096D17"/>
    <w:rsid w:val="000971A2"/>
    <w:rsid w:val="00097F84"/>
    <w:rsid w:val="000A010C"/>
    <w:rsid w:val="000A030D"/>
    <w:rsid w:val="000A0EEA"/>
    <w:rsid w:val="000A30CE"/>
    <w:rsid w:val="000A37E8"/>
    <w:rsid w:val="000A3B64"/>
    <w:rsid w:val="000A645A"/>
    <w:rsid w:val="000B0042"/>
    <w:rsid w:val="000B13FF"/>
    <w:rsid w:val="000B184C"/>
    <w:rsid w:val="000B1B98"/>
    <w:rsid w:val="000B2250"/>
    <w:rsid w:val="000B33A3"/>
    <w:rsid w:val="000B3510"/>
    <w:rsid w:val="000B4C57"/>
    <w:rsid w:val="000B554D"/>
    <w:rsid w:val="000B60C7"/>
    <w:rsid w:val="000B6217"/>
    <w:rsid w:val="000B6598"/>
    <w:rsid w:val="000B6957"/>
    <w:rsid w:val="000B74F4"/>
    <w:rsid w:val="000B7E3F"/>
    <w:rsid w:val="000C00DF"/>
    <w:rsid w:val="000C019F"/>
    <w:rsid w:val="000C10AD"/>
    <w:rsid w:val="000C1666"/>
    <w:rsid w:val="000C1E46"/>
    <w:rsid w:val="000C1F9A"/>
    <w:rsid w:val="000C210E"/>
    <w:rsid w:val="000C25D2"/>
    <w:rsid w:val="000C3502"/>
    <w:rsid w:val="000C3E47"/>
    <w:rsid w:val="000C3F6B"/>
    <w:rsid w:val="000C4177"/>
    <w:rsid w:val="000C449A"/>
    <w:rsid w:val="000C4AA9"/>
    <w:rsid w:val="000C53AF"/>
    <w:rsid w:val="000C5B3E"/>
    <w:rsid w:val="000C7D14"/>
    <w:rsid w:val="000D0910"/>
    <w:rsid w:val="000D0F5A"/>
    <w:rsid w:val="000D131A"/>
    <w:rsid w:val="000D17BE"/>
    <w:rsid w:val="000D42D5"/>
    <w:rsid w:val="000D4528"/>
    <w:rsid w:val="000D464C"/>
    <w:rsid w:val="000D4935"/>
    <w:rsid w:val="000D5FF5"/>
    <w:rsid w:val="000D6C8A"/>
    <w:rsid w:val="000D706D"/>
    <w:rsid w:val="000E0680"/>
    <w:rsid w:val="000E0A85"/>
    <w:rsid w:val="000E128C"/>
    <w:rsid w:val="000E1454"/>
    <w:rsid w:val="000E17FE"/>
    <w:rsid w:val="000E2180"/>
    <w:rsid w:val="000E336F"/>
    <w:rsid w:val="000E377E"/>
    <w:rsid w:val="000E43A7"/>
    <w:rsid w:val="000E4FE3"/>
    <w:rsid w:val="000E638E"/>
    <w:rsid w:val="000F10B9"/>
    <w:rsid w:val="000F1A04"/>
    <w:rsid w:val="000F25B1"/>
    <w:rsid w:val="000F3263"/>
    <w:rsid w:val="000F371B"/>
    <w:rsid w:val="000F5A34"/>
    <w:rsid w:val="001010FF"/>
    <w:rsid w:val="00101374"/>
    <w:rsid w:val="00102197"/>
    <w:rsid w:val="00102610"/>
    <w:rsid w:val="00103FBA"/>
    <w:rsid w:val="0010494D"/>
    <w:rsid w:val="001063A9"/>
    <w:rsid w:val="001109FC"/>
    <w:rsid w:val="00111917"/>
    <w:rsid w:val="001133D5"/>
    <w:rsid w:val="00113488"/>
    <w:rsid w:val="001143E8"/>
    <w:rsid w:val="00114804"/>
    <w:rsid w:val="00114D39"/>
    <w:rsid w:val="00115477"/>
    <w:rsid w:val="00115CD6"/>
    <w:rsid w:val="00115FD7"/>
    <w:rsid w:val="00116961"/>
    <w:rsid w:val="00121D1D"/>
    <w:rsid w:val="001232DD"/>
    <w:rsid w:val="00124433"/>
    <w:rsid w:val="001260EA"/>
    <w:rsid w:val="001266AD"/>
    <w:rsid w:val="00126D10"/>
    <w:rsid w:val="00127584"/>
    <w:rsid w:val="00127EAA"/>
    <w:rsid w:val="001301AB"/>
    <w:rsid w:val="00130B12"/>
    <w:rsid w:val="00130D66"/>
    <w:rsid w:val="00133DBB"/>
    <w:rsid w:val="00133DF7"/>
    <w:rsid w:val="00135045"/>
    <w:rsid w:val="00140386"/>
    <w:rsid w:val="0014051B"/>
    <w:rsid w:val="00141175"/>
    <w:rsid w:val="001440A9"/>
    <w:rsid w:val="0014427A"/>
    <w:rsid w:val="0014564C"/>
    <w:rsid w:val="001476F0"/>
    <w:rsid w:val="001504F4"/>
    <w:rsid w:val="00155254"/>
    <w:rsid w:val="001557BD"/>
    <w:rsid w:val="001557C5"/>
    <w:rsid w:val="0015612A"/>
    <w:rsid w:val="00156FE3"/>
    <w:rsid w:val="001601A6"/>
    <w:rsid w:val="00162655"/>
    <w:rsid w:val="0016278E"/>
    <w:rsid w:val="00162F47"/>
    <w:rsid w:val="00163186"/>
    <w:rsid w:val="00163D5F"/>
    <w:rsid w:val="00163DCD"/>
    <w:rsid w:val="001642DA"/>
    <w:rsid w:val="00164424"/>
    <w:rsid w:val="001666EF"/>
    <w:rsid w:val="00174408"/>
    <w:rsid w:val="00174F9D"/>
    <w:rsid w:val="00175C3E"/>
    <w:rsid w:val="00176603"/>
    <w:rsid w:val="00176A47"/>
    <w:rsid w:val="00176C51"/>
    <w:rsid w:val="00176E44"/>
    <w:rsid w:val="00176ECA"/>
    <w:rsid w:val="00177895"/>
    <w:rsid w:val="00180D47"/>
    <w:rsid w:val="001815C7"/>
    <w:rsid w:val="0018187B"/>
    <w:rsid w:val="00181E3A"/>
    <w:rsid w:val="00181FED"/>
    <w:rsid w:val="001837B3"/>
    <w:rsid w:val="001846D6"/>
    <w:rsid w:val="00187335"/>
    <w:rsid w:val="0018746B"/>
    <w:rsid w:val="00187DB1"/>
    <w:rsid w:val="00190F20"/>
    <w:rsid w:val="00192677"/>
    <w:rsid w:val="00192FBB"/>
    <w:rsid w:val="0019510A"/>
    <w:rsid w:val="00195889"/>
    <w:rsid w:val="001A0F11"/>
    <w:rsid w:val="001A161F"/>
    <w:rsid w:val="001A1631"/>
    <w:rsid w:val="001A2F4B"/>
    <w:rsid w:val="001A3A94"/>
    <w:rsid w:val="001A40FC"/>
    <w:rsid w:val="001A4436"/>
    <w:rsid w:val="001A4DA1"/>
    <w:rsid w:val="001A617D"/>
    <w:rsid w:val="001A656D"/>
    <w:rsid w:val="001A7DCA"/>
    <w:rsid w:val="001B00BC"/>
    <w:rsid w:val="001B1372"/>
    <w:rsid w:val="001B25CC"/>
    <w:rsid w:val="001B3033"/>
    <w:rsid w:val="001B65B4"/>
    <w:rsid w:val="001B7992"/>
    <w:rsid w:val="001C2DC5"/>
    <w:rsid w:val="001C3B0D"/>
    <w:rsid w:val="001C3E06"/>
    <w:rsid w:val="001C40B6"/>
    <w:rsid w:val="001C5356"/>
    <w:rsid w:val="001C53AB"/>
    <w:rsid w:val="001C5AF4"/>
    <w:rsid w:val="001C6955"/>
    <w:rsid w:val="001C6D4A"/>
    <w:rsid w:val="001C79AC"/>
    <w:rsid w:val="001C7D92"/>
    <w:rsid w:val="001D0F5F"/>
    <w:rsid w:val="001D10D6"/>
    <w:rsid w:val="001D1383"/>
    <w:rsid w:val="001D14A6"/>
    <w:rsid w:val="001D15E2"/>
    <w:rsid w:val="001D265F"/>
    <w:rsid w:val="001D40C4"/>
    <w:rsid w:val="001D4223"/>
    <w:rsid w:val="001D4A09"/>
    <w:rsid w:val="001D5884"/>
    <w:rsid w:val="001D7163"/>
    <w:rsid w:val="001D7562"/>
    <w:rsid w:val="001D7ED9"/>
    <w:rsid w:val="001E1C30"/>
    <w:rsid w:val="001E241D"/>
    <w:rsid w:val="001E2DE0"/>
    <w:rsid w:val="001E511E"/>
    <w:rsid w:val="001E51CD"/>
    <w:rsid w:val="001E5667"/>
    <w:rsid w:val="001E5BC4"/>
    <w:rsid w:val="001E675B"/>
    <w:rsid w:val="001E7099"/>
    <w:rsid w:val="001E7C67"/>
    <w:rsid w:val="001E7C97"/>
    <w:rsid w:val="001F0B30"/>
    <w:rsid w:val="001F126E"/>
    <w:rsid w:val="001F4322"/>
    <w:rsid w:val="001F6235"/>
    <w:rsid w:val="001F6B8A"/>
    <w:rsid w:val="001F6CC0"/>
    <w:rsid w:val="001F738C"/>
    <w:rsid w:val="001F74EA"/>
    <w:rsid w:val="00203562"/>
    <w:rsid w:val="002040EA"/>
    <w:rsid w:val="00204B9E"/>
    <w:rsid w:val="00206BDC"/>
    <w:rsid w:val="00207291"/>
    <w:rsid w:val="002106E2"/>
    <w:rsid w:val="00210982"/>
    <w:rsid w:val="002114D4"/>
    <w:rsid w:val="0021237B"/>
    <w:rsid w:val="00213536"/>
    <w:rsid w:val="002146E0"/>
    <w:rsid w:val="00214FF3"/>
    <w:rsid w:val="002150F5"/>
    <w:rsid w:val="002155A8"/>
    <w:rsid w:val="002155EB"/>
    <w:rsid w:val="00215CB6"/>
    <w:rsid w:val="0021604B"/>
    <w:rsid w:val="002161B6"/>
    <w:rsid w:val="002164FA"/>
    <w:rsid w:val="0021669F"/>
    <w:rsid w:val="00216D93"/>
    <w:rsid w:val="0021745E"/>
    <w:rsid w:val="00221F50"/>
    <w:rsid w:val="00222679"/>
    <w:rsid w:val="00222D08"/>
    <w:rsid w:val="00223A7F"/>
    <w:rsid w:val="00226715"/>
    <w:rsid w:val="00226722"/>
    <w:rsid w:val="002271D1"/>
    <w:rsid w:val="00227BCD"/>
    <w:rsid w:val="00230831"/>
    <w:rsid w:val="00240162"/>
    <w:rsid w:val="002401CD"/>
    <w:rsid w:val="00242070"/>
    <w:rsid w:val="00242C79"/>
    <w:rsid w:val="00242F58"/>
    <w:rsid w:val="002447FB"/>
    <w:rsid w:val="00245492"/>
    <w:rsid w:val="00245EED"/>
    <w:rsid w:val="00245F77"/>
    <w:rsid w:val="0025112F"/>
    <w:rsid w:val="00251287"/>
    <w:rsid w:val="00251770"/>
    <w:rsid w:val="0025223A"/>
    <w:rsid w:val="002530BE"/>
    <w:rsid w:val="0025368E"/>
    <w:rsid w:val="00253AEB"/>
    <w:rsid w:val="00255770"/>
    <w:rsid w:val="00256B6F"/>
    <w:rsid w:val="002573BF"/>
    <w:rsid w:val="002576F3"/>
    <w:rsid w:val="00257F3B"/>
    <w:rsid w:val="002605BB"/>
    <w:rsid w:val="0026254D"/>
    <w:rsid w:val="0026494A"/>
    <w:rsid w:val="002702C0"/>
    <w:rsid w:val="00270CB0"/>
    <w:rsid w:val="00270CD6"/>
    <w:rsid w:val="002713BF"/>
    <w:rsid w:val="0027179B"/>
    <w:rsid w:val="00271B3F"/>
    <w:rsid w:val="00272362"/>
    <w:rsid w:val="00272ACF"/>
    <w:rsid w:val="00272B57"/>
    <w:rsid w:val="00275060"/>
    <w:rsid w:val="0027673D"/>
    <w:rsid w:val="00277DB4"/>
    <w:rsid w:val="0028000A"/>
    <w:rsid w:val="00280B38"/>
    <w:rsid w:val="00281606"/>
    <w:rsid w:val="0028196D"/>
    <w:rsid w:val="00281C6A"/>
    <w:rsid w:val="0028228F"/>
    <w:rsid w:val="00282A30"/>
    <w:rsid w:val="00282E4D"/>
    <w:rsid w:val="002838E0"/>
    <w:rsid w:val="00283ECF"/>
    <w:rsid w:val="00284914"/>
    <w:rsid w:val="00286D0A"/>
    <w:rsid w:val="00287439"/>
    <w:rsid w:val="0028787D"/>
    <w:rsid w:val="0028791C"/>
    <w:rsid w:val="00287FBD"/>
    <w:rsid w:val="00290B90"/>
    <w:rsid w:val="00290D28"/>
    <w:rsid w:val="00291C9E"/>
    <w:rsid w:val="0029243E"/>
    <w:rsid w:val="00292577"/>
    <w:rsid w:val="00292AEF"/>
    <w:rsid w:val="00292D6D"/>
    <w:rsid w:val="0029369B"/>
    <w:rsid w:val="00293D70"/>
    <w:rsid w:val="00295EC1"/>
    <w:rsid w:val="002A1100"/>
    <w:rsid w:val="002A180F"/>
    <w:rsid w:val="002A2A6D"/>
    <w:rsid w:val="002A4D4C"/>
    <w:rsid w:val="002A5310"/>
    <w:rsid w:val="002A547F"/>
    <w:rsid w:val="002A5C74"/>
    <w:rsid w:val="002A739E"/>
    <w:rsid w:val="002A77C4"/>
    <w:rsid w:val="002A7870"/>
    <w:rsid w:val="002A7B34"/>
    <w:rsid w:val="002A7CA5"/>
    <w:rsid w:val="002A7D86"/>
    <w:rsid w:val="002B146C"/>
    <w:rsid w:val="002B15C4"/>
    <w:rsid w:val="002B191C"/>
    <w:rsid w:val="002B283D"/>
    <w:rsid w:val="002B4B10"/>
    <w:rsid w:val="002B4C57"/>
    <w:rsid w:val="002B6B63"/>
    <w:rsid w:val="002B7015"/>
    <w:rsid w:val="002B7F37"/>
    <w:rsid w:val="002C038D"/>
    <w:rsid w:val="002C3932"/>
    <w:rsid w:val="002C3BE7"/>
    <w:rsid w:val="002C3F1D"/>
    <w:rsid w:val="002C543F"/>
    <w:rsid w:val="002C66B6"/>
    <w:rsid w:val="002C6B49"/>
    <w:rsid w:val="002C6BE6"/>
    <w:rsid w:val="002D004B"/>
    <w:rsid w:val="002D0A01"/>
    <w:rsid w:val="002D0A5F"/>
    <w:rsid w:val="002D11FF"/>
    <w:rsid w:val="002D1DC2"/>
    <w:rsid w:val="002D29FC"/>
    <w:rsid w:val="002D3602"/>
    <w:rsid w:val="002D4919"/>
    <w:rsid w:val="002D62F6"/>
    <w:rsid w:val="002D6B1C"/>
    <w:rsid w:val="002D7744"/>
    <w:rsid w:val="002E012D"/>
    <w:rsid w:val="002E0181"/>
    <w:rsid w:val="002E020F"/>
    <w:rsid w:val="002E0C13"/>
    <w:rsid w:val="002E2617"/>
    <w:rsid w:val="002E26C3"/>
    <w:rsid w:val="002E31B6"/>
    <w:rsid w:val="002E4218"/>
    <w:rsid w:val="002E4472"/>
    <w:rsid w:val="002E44B9"/>
    <w:rsid w:val="002E5960"/>
    <w:rsid w:val="002E6F0F"/>
    <w:rsid w:val="002F1D4B"/>
    <w:rsid w:val="002F2204"/>
    <w:rsid w:val="002F2F86"/>
    <w:rsid w:val="002F3112"/>
    <w:rsid w:val="002F350C"/>
    <w:rsid w:val="002F3B05"/>
    <w:rsid w:val="002F4BD7"/>
    <w:rsid w:val="002F4F27"/>
    <w:rsid w:val="002F58F1"/>
    <w:rsid w:val="002F5AA7"/>
    <w:rsid w:val="002F6F76"/>
    <w:rsid w:val="002F749E"/>
    <w:rsid w:val="00300A0B"/>
    <w:rsid w:val="00300F6F"/>
    <w:rsid w:val="0030118F"/>
    <w:rsid w:val="00302AC2"/>
    <w:rsid w:val="00303901"/>
    <w:rsid w:val="00304643"/>
    <w:rsid w:val="00304D8E"/>
    <w:rsid w:val="00306FA9"/>
    <w:rsid w:val="0030707D"/>
    <w:rsid w:val="003075A9"/>
    <w:rsid w:val="00307831"/>
    <w:rsid w:val="0031073B"/>
    <w:rsid w:val="00310CB3"/>
    <w:rsid w:val="00311412"/>
    <w:rsid w:val="0031597F"/>
    <w:rsid w:val="003161C7"/>
    <w:rsid w:val="0031623E"/>
    <w:rsid w:val="00317CDB"/>
    <w:rsid w:val="00320BE0"/>
    <w:rsid w:val="00320D73"/>
    <w:rsid w:val="00321FB7"/>
    <w:rsid w:val="00322EB7"/>
    <w:rsid w:val="00322FAC"/>
    <w:rsid w:val="0032521F"/>
    <w:rsid w:val="003279B7"/>
    <w:rsid w:val="003311B1"/>
    <w:rsid w:val="0033161C"/>
    <w:rsid w:val="00332B4A"/>
    <w:rsid w:val="003330F3"/>
    <w:rsid w:val="00333C0E"/>
    <w:rsid w:val="003340C5"/>
    <w:rsid w:val="00334561"/>
    <w:rsid w:val="00334AE3"/>
    <w:rsid w:val="00334B56"/>
    <w:rsid w:val="00335621"/>
    <w:rsid w:val="0033564A"/>
    <w:rsid w:val="003376F6"/>
    <w:rsid w:val="00337921"/>
    <w:rsid w:val="00337A7B"/>
    <w:rsid w:val="00337FA5"/>
    <w:rsid w:val="0034071C"/>
    <w:rsid w:val="00341181"/>
    <w:rsid w:val="00341432"/>
    <w:rsid w:val="003414EC"/>
    <w:rsid w:val="003435E9"/>
    <w:rsid w:val="00343D82"/>
    <w:rsid w:val="00343DBD"/>
    <w:rsid w:val="00344D05"/>
    <w:rsid w:val="0034628A"/>
    <w:rsid w:val="0034696A"/>
    <w:rsid w:val="00347DDF"/>
    <w:rsid w:val="003519A7"/>
    <w:rsid w:val="003533B3"/>
    <w:rsid w:val="003544F7"/>
    <w:rsid w:val="003574BD"/>
    <w:rsid w:val="00357B88"/>
    <w:rsid w:val="00361D28"/>
    <w:rsid w:val="00363D47"/>
    <w:rsid w:val="00366445"/>
    <w:rsid w:val="003712DB"/>
    <w:rsid w:val="003716D7"/>
    <w:rsid w:val="00371AC7"/>
    <w:rsid w:val="00372D90"/>
    <w:rsid w:val="00373D27"/>
    <w:rsid w:val="0037423A"/>
    <w:rsid w:val="003747C0"/>
    <w:rsid w:val="00374F61"/>
    <w:rsid w:val="00375EE0"/>
    <w:rsid w:val="00375F1B"/>
    <w:rsid w:val="00376337"/>
    <w:rsid w:val="00376930"/>
    <w:rsid w:val="00376C94"/>
    <w:rsid w:val="00377274"/>
    <w:rsid w:val="003772F2"/>
    <w:rsid w:val="00377A89"/>
    <w:rsid w:val="00380B6E"/>
    <w:rsid w:val="003822F5"/>
    <w:rsid w:val="0038311A"/>
    <w:rsid w:val="00384661"/>
    <w:rsid w:val="00384675"/>
    <w:rsid w:val="003850F9"/>
    <w:rsid w:val="00386597"/>
    <w:rsid w:val="003868BE"/>
    <w:rsid w:val="00386B2B"/>
    <w:rsid w:val="00387831"/>
    <w:rsid w:val="003912B7"/>
    <w:rsid w:val="003932F2"/>
    <w:rsid w:val="00394108"/>
    <w:rsid w:val="00394998"/>
    <w:rsid w:val="003957FC"/>
    <w:rsid w:val="003959CD"/>
    <w:rsid w:val="00395D0C"/>
    <w:rsid w:val="003966A5"/>
    <w:rsid w:val="003979C8"/>
    <w:rsid w:val="003979FD"/>
    <w:rsid w:val="00397B6E"/>
    <w:rsid w:val="003A0C27"/>
    <w:rsid w:val="003A1717"/>
    <w:rsid w:val="003A173E"/>
    <w:rsid w:val="003A1DA7"/>
    <w:rsid w:val="003A344B"/>
    <w:rsid w:val="003A477F"/>
    <w:rsid w:val="003A537A"/>
    <w:rsid w:val="003A60A7"/>
    <w:rsid w:val="003A639D"/>
    <w:rsid w:val="003A6A57"/>
    <w:rsid w:val="003A6C76"/>
    <w:rsid w:val="003A72A3"/>
    <w:rsid w:val="003B08C2"/>
    <w:rsid w:val="003B157C"/>
    <w:rsid w:val="003B29BE"/>
    <w:rsid w:val="003B3EC3"/>
    <w:rsid w:val="003B41C9"/>
    <w:rsid w:val="003B5FBA"/>
    <w:rsid w:val="003B5FEC"/>
    <w:rsid w:val="003B6EFA"/>
    <w:rsid w:val="003B7481"/>
    <w:rsid w:val="003C0C6E"/>
    <w:rsid w:val="003C2875"/>
    <w:rsid w:val="003C299D"/>
    <w:rsid w:val="003C2F87"/>
    <w:rsid w:val="003C30EB"/>
    <w:rsid w:val="003C332C"/>
    <w:rsid w:val="003C48EF"/>
    <w:rsid w:val="003C4A24"/>
    <w:rsid w:val="003C61C9"/>
    <w:rsid w:val="003C7888"/>
    <w:rsid w:val="003C7CC3"/>
    <w:rsid w:val="003C7D87"/>
    <w:rsid w:val="003C7F3C"/>
    <w:rsid w:val="003C7F88"/>
    <w:rsid w:val="003D05A6"/>
    <w:rsid w:val="003D2527"/>
    <w:rsid w:val="003D263F"/>
    <w:rsid w:val="003D3256"/>
    <w:rsid w:val="003D3D43"/>
    <w:rsid w:val="003E0F4E"/>
    <w:rsid w:val="003E3681"/>
    <w:rsid w:val="003E380A"/>
    <w:rsid w:val="003E3B37"/>
    <w:rsid w:val="003F5B31"/>
    <w:rsid w:val="003F6ACC"/>
    <w:rsid w:val="003F6BE1"/>
    <w:rsid w:val="003F778E"/>
    <w:rsid w:val="0040012E"/>
    <w:rsid w:val="00400F48"/>
    <w:rsid w:val="0040183D"/>
    <w:rsid w:val="00401AEC"/>
    <w:rsid w:val="00402D2D"/>
    <w:rsid w:val="00402F61"/>
    <w:rsid w:val="0040348F"/>
    <w:rsid w:val="004052C9"/>
    <w:rsid w:val="0040731A"/>
    <w:rsid w:val="00407F74"/>
    <w:rsid w:val="00410814"/>
    <w:rsid w:val="00411FC5"/>
    <w:rsid w:val="00413B7F"/>
    <w:rsid w:val="00413F09"/>
    <w:rsid w:val="00414620"/>
    <w:rsid w:val="004149C5"/>
    <w:rsid w:val="0041522C"/>
    <w:rsid w:val="004227CC"/>
    <w:rsid w:val="00423496"/>
    <w:rsid w:val="0042466D"/>
    <w:rsid w:val="004260BA"/>
    <w:rsid w:val="00427046"/>
    <w:rsid w:val="00430239"/>
    <w:rsid w:val="00430564"/>
    <w:rsid w:val="004316CD"/>
    <w:rsid w:val="0043415F"/>
    <w:rsid w:val="00434523"/>
    <w:rsid w:val="00436C46"/>
    <w:rsid w:val="00437368"/>
    <w:rsid w:val="00437469"/>
    <w:rsid w:val="00437B67"/>
    <w:rsid w:val="00437C60"/>
    <w:rsid w:val="00437DEC"/>
    <w:rsid w:val="0044042E"/>
    <w:rsid w:val="00441564"/>
    <w:rsid w:val="00443EC2"/>
    <w:rsid w:val="00444F99"/>
    <w:rsid w:val="00445286"/>
    <w:rsid w:val="00451376"/>
    <w:rsid w:val="00451DC0"/>
    <w:rsid w:val="004523E9"/>
    <w:rsid w:val="00452528"/>
    <w:rsid w:val="004527F2"/>
    <w:rsid w:val="00452C20"/>
    <w:rsid w:val="0045334D"/>
    <w:rsid w:val="0045438D"/>
    <w:rsid w:val="0045562B"/>
    <w:rsid w:val="00455A7B"/>
    <w:rsid w:val="004567BC"/>
    <w:rsid w:val="004569ED"/>
    <w:rsid w:val="004613E4"/>
    <w:rsid w:val="004620FD"/>
    <w:rsid w:val="004626D1"/>
    <w:rsid w:val="00462F89"/>
    <w:rsid w:val="00463476"/>
    <w:rsid w:val="0046399D"/>
    <w:rsid w:val="00464510"/>
    <w:rsid w:val="00466691"/>
    <w:rsid w:val="00466D7D"/>
    <w:rsid w:val="00471043"/>
    <w:rsid w:val="00471616"/>
    <w:rsid w:val="00473A2E"/>
    <w:rsid w:val="00473DEB"/>
    <w:rsid w:val="00473DF8"/>
    <w:rsid w:val="00474649"/>
    <w:rsid w:val="00474997"/>
    <w:rsid w:val="00475CA3"/>
    <w:rsid w:val="00476C12"/>
    <w:rsid w:val="00476E48"/>
    <w:rsid w:val="00477737"/>
    <w:rsid w:val="004778B1"/>
    <w:rsid w:val="00477A88"/>
    <w:rsid w:val="004816CF"/>
    <w:rsid w:val="00482AAD"/>
    <w:rsid w:val="00482EE2"/>
    <w:rsid w:val="00484C59"/>
    <w:rsid w:val="00485577"/>
    <w:rsid w:val="00485B5B"/>
    <w:rsid w:val="004860D8"/>
    <w:rsid w:val="00487F0A"/>
    <w:rsid w:val="004904B1"/>
    <w:rsid w:val="00494B8C"/>
    <w:rsid w:val="00494D5C"/>
    <w:rsid w:val="00495EAB"/>
    <w:rsid w:val="00495F07"/>
    <w:rsid w:val="0049653F"/>
    <w:rsid w:val="00496F1B"/>
    <w:rsid w:val="004A0F33"/>
    <w:rsid w:val="004A4DA8"/>
    <w:rsid w:val="004A538B"/>
    <w:rsid w:val="004A5952"/>
    <w:rsid w:val="004A67F4"/>
    <w:rsid w:val="004B050A"/>
    <w:rsid w:val="004B05A8"/>
    <w:rsid w:val="004B38B0"/>
    <w:rsid w:val="004B4E5A"/>
    <w:rsid w:val="004B5BA6"/>
    <w:rsid w:val="004B624A"/>
    <w:rsid w:val="004C1CBE"/>
    <w:rsid w:val="004C3AD2"/>
    <w:rsid w:val="004C4F6E"/>
    <w:rsid w:val="004C50BF"/>
    <w:rsid w:val="004C56D7"/>
    <w:rsid w:val="004C5A11"/>
    <w:rsid w:val="004C6FCF"/>
    <w:rsid w:val="004C762D"/>
    <w:rsid w:val="004D1184"/>
    <w:rsid w:val="004D1DE4"/>
    <w:rsid w:val="004D25EE"/>
    <w:rsid w:val="004D2CCD"/>
    <w:rsid w:val="004D40C9"/>
    <w:rsid w:val="004D4CF0"/>
    <w:rsid w:val="004D5FA3"/>
    <w:rsid w:val="004D64A3"/>
    <w:rsid w:val="004D7FF1"/>
    <w:rsid w:val="004E0C2B"/>
    <w:rsid w:val="004E1C28"/>
    <w:rsid w:val="004E1EFE"/>
    <w:rsid w:val="004E228E"/>
    <w:rsid w:val="004E328A"/>
    <w:rsid w:val="004E3415"/>
    <w:rsid w:val="004E3503"/>
    <w:rsid w:val="004E3CBC"/>
    <w:rsid w:val="004E6089"/>
    <w:rsid w:val="004E6D23"/>
    <w:rsid w:val="004E6D9F"/>
    <w:rsid w:val="004F0B6B"/>
    <w:rsid w:val="004F2DDA"/>
    <w:rsid w:val="004F3578"/>
    <w:rsid w:val="004F3676"/>
    <w:rsid w:val="004F4570"/>
    <w:rsid w:val="004F4FBF"/>
    <w:rsid w:val="004F57A5"/>
    <w:rsid w:val="004F6ECE"/>
    <w:rsid w:val="00500088"/>
    <w:rsid w:val="0050016D"/>
    <w:rsid w:val="00500FE1"/>
    <w:rsid w:val="0050283A"/>
    <w:rsid w:val="0050477B"/>
    <w:rsid w:val="00506DA7"/>
    <w:rsid w:val="00510997"/>
    <w:rsid w:val="00511599"/>
    <w:rsid w:val="00512161"/>
    <w:rsid w:val="005127D3"/>
    <w:rsid w:val="00513626"/>
    <w:rsid w:val="00513842"/>
    <w:rsid w:val="0051436A"/>
    <w:rsid w:val="00515A15"/>
    <w:rsid w:val="00516971"/>
    <w:rsid w:val="005173D0"/>
    <w:rsid w:val="00517A09"/>
    <w:rsid w:val="00520743"/>
    <w:rsid w:val="005216F5"/>
    <w:rsid w:val="00521E9B"/>
    <w:rsid w:val="00522827"/>
    <w:rsid w:val="0052456D"/>
    <w:rsid w:val="005245B7"/>
    <w:rsid w:val="00526382"/>
    <w:rsid w:val="005263D8"/>
    <w:rsid w:val="005300CE"/>
    <w:rsid w:val="005300FC"/>
    <w:rsid w:val="00531ADC"/>
    <w:rsid w:val="00531EA3"/>
    <w:rsid w:val="005343CC"/>
    <w:rsid w:val="00534640"/>
    <w:rsid w:val="00534CAB"/>
    <w:rsid w:val="0053569E"/>
    <w:rsid w:val="00535D3A"/>
    <w:rsid w:val="005362B3"/>
    <w:rsid w:val="00537261"/>
    <w:rsid w:val="00537E26"/>
    <w:rsid w:val="00540292"/>
    <w:rsid w:val="00540EDC"/>
    <w:rsid w:val="00545AF5"/>
    <w:rsid w:val="00545F38"/>
    <w:rsid w:val="00546E67"/>
    <w:rsid w:val="00547215"/>
    <w:rsid w:val="005479C7"/>
    <w:rsid w:val="005513BD"/>
    <w:rsid w:val="005519F5"/>
    <w:rsid w:val="0055312C"/>
    <w:rsid w:val="00553436"/>
    <w:rsid w:val="0055364B"/>
    <w:rsid w:val="00554998"/>
    <w:rsid w:val="00556E95"/>
    <w:rsid w:val="005575E6"/>
    <w:rsid w:val="00560B3A"/>
    <w:rsid w:val="00561B52"/>
    <w:rsid w:val="005649C2"/>
    <w:rsid w:val="00564AED"/>
    <w:rsid w:val="00565732"/>
    <w:rsid w:val="005659A1"/>
    <w:rsid w:val="00566FD9"/>
    <w:rsid w:val="00567D4B"/>
    <w:rsid w:val="00572C1C"/>
    <w:rsid w:val="00574392"/>
    <w:rsid w:val="005762FA"/>
    <w:rsid w:val="0058112D"/>
    <w:rsid w:val="0058250D"/>
    <w:rsid w:val="00582FEE"/>
    <w:rsid w:val="005837EB"/>
    <w:rsid w:val="0058455F"/>
    <w:rsid w:val="00586F7B"/>
    <w:rsid w:val="00587EBE"/>
    <w:rsid w:val="005906E9"/>
    <w:rsid w:val="00593B2A"/>
    <w:rsid w:val="00594F16"/>
    <w:rsid w:val="005A2327"/>
    <w:rsid w:val="005A23BC"/>
    <w:rsid w:val="005A2C45"/>
    <w:rsid w:val="005A6096"/>
    <w:rsid w:val="005A72E9"/>
    <w:rsid w:val="005B22F9"/>
    <w:rsid w:val="005B2A23"/>
    <w:rsid w:val="005B2C5E"/>
    <w:rsid w:val="005B2E67"/>
    <w:rsid w:val="005B342D"/>
    <w:rsid w:val="005B52E4"/>
    <w:rsid w:val="005B57A8"/>
    <w:rsid w:val="005B6FEC"/>
    <w:rsid w:val="005B75B6"/>
    <w:rsid w:val="005C102D"/>
    <w:rsid w:val="005C123B"/>
    <w:rsid w:val="005C174E"/>
    <w:rsid w:val="005C3D4A"/>
    <w:rsid w:val="005C3F18"/>
    <w:rsid w:val="005C4B20"/>
    <w:rsid w:val="005C5B6A"/>
    <w:rsid w:val="005C5D3D"/>
    <w:rsid w:val="005C6681"/>
    <w:rsid w:val="005C7EC3"/>
    <w:rsid w:val="005D0168"/>
    <w:rsid w:val="005D02C2"/>
    <w:rsid w:val="005D08D4"/>
    <w:rsid w:val="005D094E"/>
    <w:rsid w:val="005D0DF5"/>
    <w:rsid w:val="005D16AA"/>
    <w:rsid w:val="005D24F4"/>
    <w:rsid w:val="005D2F95"/>
    <w:rsid w:val="005D461E"/>
    <w:rsid w:val="005D4799"/>
    <w:rsid w:val="005D5CD6"/>
    <w:rsid w:val="005D5DDA"/>
    <w:rsid w:val="005D600E"/>
    <w:rsid w:val="005D671B"/>
    <w:rsid w:val="005D6999"/>
    <w:rsid w:val="005D70A5"/>
    <w:rsid w:val="005E3312"/>
    <w:rsid w:val="005E37A0"/>
    <w:rsid w:val="005E45B0"/>
    <w:rsid w:val="005E49CB"/>
    <w:rsid w:val="005E5DD2"/>
    <w:rsid w:val="005E5E1B"/>
    <w:rsid w:val="005E70AA"/>
    <w:rsid w:val="005E7DEA"/>
    <w:rsid w:val="005E7E36"/>
    <w:rsid w:val="005F1250"/>
    <w:rsid w:val="005F210D"/>
    <w:rsid w:val="005F304F"/>
    <w:rsid w:val="005F3A9F"/>
    <w:rsid w:val="005F40F6"/>
    <w:rsid w:val="005F4B7B"/>
    <w:rsid w:val="005F52B8"/>
    <w:rsid w:val="00600276"/>
    <w:rsid w:val="00601FAD"/>
    <w:rsid w:val="006042FA"/>
    <w:rsid w:val="006048FF"/>
    <w:rsid w:val="00604D7C"/>
    <w:rsid w:val="0060500D"/>
    <w:rsid w:val="0060606F"/>
    <w:rsid w:val="006062B7"/>
    <w:rsid w:val="0060747C"/>
    <w:rsid w:val="00610C0A"/>
    <w:rsid w:val="006111DF"/>
    <w:rsid w:val="006115A6"/>
    <w:rsid w:val="00611CD1"/>
    <w:rsid w:val="006124B5"/>
    <w:rsid w:val="00612A4D"/>
    <w:rsid w:val="00612E4A"/>
    <w:rsid w:val="00614212"/>
    <w:rsid w:val="00614EF2"/>
    <w:rsid w:val="00617B9E"/>
    <w:rsid w:val="006221F3"/>
    <w:rsid w:val="006229CB"/>
    <w:rsid w:val="00625A39"/>
    <w:rsid w:val="006262E2"/>
    <w:rsid w:val="00626F1F"/>
    <w:rsid w:val="0062722C"/>
    <w:rsid w:val="0062741F"/>
    <w:rsid w:val="00630D37"/>
    <w:rsid w:val="0063174C"/>
    <w:rsid w:val="00631C5E"/>
    <w:rsid w:val="00631CDC"/>
    <w:rsid w:val="00631D1D"/>
    <w:rsid w:val="00632B04"/>
    <w:rsid w:val="00634E38"/>
    <w:rsid w:val="006352FD"/>
    <w:rsid w:val="006356A4"/>
    <w:rsid w:val="006356F8"/>
    <w:rsid w:val="006402CC"/>
    <w:rsid w:val="0064176E"/>
    <w:rsid w:val="00642CAE"/>
    <w:rsid w:val="006435FE"/>
    <w:rsid w:val="006446C9"/>
    <w:rsid w:val="0064481C"/>
    <w:rsid w:val="006449FF"/>
    <w:rsid w:val="006478AC"/>
    <w:rsid w:val="00650F74"/>
    <w:rsid w:val="00651202"/>
    <w:rsid w:val="00651B63"/>
    <w:rsid w:val="00652598"/>
    <w:rsid w:val="00652BBE"/>
    <w:rsid w:val="00656182"/>
    <w:rsid w:val="0065624E"/>
    <w:rsid w:val="006577E6"/>
    <w:rsid w:val="00657C71"/>
    <w:rsid w:val="00661E88"/>
    <w:rsid w:val="00661EFB"/>
    <w:rsid w:val="006620C2"/>
    <w:rsid w:val="00662E85"/>
    <w:rsid w:val="00663B30"/>
    <w:rsid w:val="00663F5D"/>
    <w:rsid w:val="00664048"/>
    <w:rsid w:val="00665454"/>
    <w:rsid w:val="00670D8D"/>
    <w:rsid w:val="00671C5F"/>
    <w:rsid w:val="00672157"/>
    <w:rsid w:val="00674938"/>
    <w:rsid w:val="00674FF1"/>
    <w:rsid w:val="0067561C"/>
    <w:rsid w:val="00675BDB"/>
    <w:rsid w:val="00675C57"/>
    <w:rsid w:val="006766F7"/>
    <w:rsid w:val="0068255D"/>
    <w:rsid w:val="00682FC7"/>
    <w:rsid w:val="00684B3A"/>
    <w:rsid w:val="00684F2B"/>
    <w:rsid w:val="006853F5"/>
    <w:rsid w:val="006857A8"/>
    <w:rsid w:val="00685B84"/>
    <w:rsid w:val="006860DC"/>
    <w:rsid w:val="006864E2"/>
    <w:rsid w:val="00686ECE"/>
    <w:rsid w:val="00687050"/>
    <w:rsid w:val="006872AB"/>
    <w:rsid w:val="006900B3"/>
    <w:rsid w:val="006925F8"/>
    <w:rsid w:val="00692926"/>
    <w:rsid w:val="00693679"/>
    <w:rsid w:val="00693FF2"/>
    <w:rsid w:val="00694A27"/>
    <w:rsid w:val="00696FD3"/>
    <w:rsid w:val="006A0E80"/>
    <w:rsid w:val="006A1653"/>
    <w:rsid w:val="006A224A"/>
    <w:rsid w:val="006A22E5"/>
    <w:rsid w:val="006A34C4"/>
    <w:rsid w:val="006A435F"/>
    <w:rsid w:val="006A6116"/>
    <w:rsid w:val="006A6E0E"/>
    <w:rsid w:val="006A74A5"/>
    <w:rsid w:val="006B16FA"/>
    <w:rsid w:val="006B4737"/>
    <w:rsid w:val="006B63D4"/>
    <w:rsid w:val="006C0883"/>
    <w:rsid w:val="006C1E6B"/>
    <w:rsid w:val="006C2AFD"/>
    <w:rsid w:val="006C37D7"/>
    <w:rsid w:val="006C64A9"/>
    <w:rsid w:val="006C664B"/>
    <w:rsid w:val="006C6E27"/>
    <w:rsid w:val="006C71E3"/>
    <w:rsid w:val="006D005D"/>
    <w:rsid w:val="006D00F3"/>
    <w:rsid w:val="006D02DF"/>
    <w:rsid w:val="006D08D2"/>
    <w:rsid w:val="006D2342"/>
    <w:rsid w:val="006D31CF"/>
    <w:rsid w:val="006D4857"/>
    <w:rsid w:val="006D5630"/>
    <w:rsid w:val="006D708F"/>
    <w:rsid w:val="006E0EBB"/>
    <w:rsid w:val="006E17FE"/>
    <w:rsid w:val="006E3206"/>
    <w:rsid w:val="006E3E6D"/>
    <w:rsid w:val="006E48B2"/>
    <w:rsid w:val="006E4EB3"/>
    <w:rsid w:val="006E654A"/>
    <w:rsid w:val="006E67D3"/>
    <w:rsid w:val="006E68BF"/>
    <w:rsid w:val="006E6CC9"/>
    <w:rsid w:val="006F07CF"/>
    <w:rsid w:val="006F0C08"/>
    <w:rsid w:val="006F1107"/>
    <w:rsid w:val="006F18FF"/>
    <w:rsid w:val="006F2021"/>
    <w:rsid w:val="006F2039"/>
    <w:rsid w:val="006F3A93"/>
    <w:rsid w:val="006F5E1A"/>
    <w:rsid w:val="006F6C1F"/>
    <w:rsid w:val="006F6E34"/>
    <w:rsid w:val="006F7428"/>
    <w:rsid w:val="006F74AE"/>
    <w:rsid w:val="00700C06"/>
    <w:rsid w:val="00701884"/>
    <w:rsid w:val="007024C5"/>
    <w:rsid w:val="0070331B"/>
    <w:rsid w:val="007033F1"/>
    <w:rsid w:val="00703819"/>
    <w:rsid w:val="007041C9"/>
    <w:rsid w:val="00704800"/>
    <w:rsid w:val="0070550B"/>
    <w:rsid w:val="00705C9A"/>
    <w:rsid w:val="00711104"/>
    <w:rsid w:val="007122F5"/>
    <w:rsid w:val="007132C3"/>
    <w:rsid w:val="00715F35"/>
    <w:rsid w:val="00716E06"/>
    <w:rsid w:val="00717B18"/>
    <w:rsid w:val="00721452"/>
    <w:rsid w:val="007226DA"/>
    <w:rsid w:val="0072371C"/>
    <w:rsid w:val="00727198"/>
    <w:rsid w:val="00727BA1"/>
    <w:rsid w:val="00727E88"/>
    <w:rsid w:val="007317E7"/>
    <w:rsid w:val="00731D60"/>
    <w:rsid w:val="007320B6"/>
    <w:rsid w:val="0073296B"/>
    <w:rsid w:val="007330F8"/>
    <w:rsid w:val="007337CD"/>
    <w:rsid w:val="00734BFF"/>
    <w:rsid w:val="00734C2D"/>
    <w:rsid w:val="00735211"/>
    <w:rsid w:val="00735C94"/>
    <w:rsid w:val="00736417"/>
    <w:rsid w:val="00736F5A"/>
    <w:rsid w:val="007401BB"/>
    <w:rsid w:val="0074049A"/>
    <w:rsid w:val="007410D7"/>
    <w:rsid w:val="00741840"/>
    <w:rsid w:val="0074222B"/>
    <w:rsid w:val="00744277"/>
    <w:rsid w:val="007444EA"/>
    <w:rsid w:val="0074452C"/>
    <w:rsid w:val="00745042"/>
    <w:rsid w:val="007455F1"/>
    <w:rsid w:val="00745F7A"/>
    <w:rsid w:val="00746375"/>
    <w:rsid w:val="00750996"/>
    <w:rsid w:val="00751083"/>
    <w:rsid w:val="007510F6"/>
    <w:rsid w:val="00751BC9"/>
    <w:rsid w:val="00752A32"/>
    <w:rsid w:val="007533E3"/>
    <w:rsid w:val="00753793"/>
    <w:rsid w:val="007546A6"/>
    <w:rsid w:val="007550FB"/>
    <w:rsid w:val="00755A0A"/>
    <w:rsid w:val="007563E4"/>
    <w:rsid w:val="0075675E"/>
    <w:rsid w:val="00756F89"/>
    <w:rsid w:val="00760150"/>
    <w:rsid w:val="007605EE"/>
    <w:rsid w:val="00761740"/>
    <w:rsid w:val="00761B45"/>
    <w:rsid w:val="007629BD"/>
    <w:rsid w:val="00762F70"/>
    <w:rsid w:val="00762FD3"/>
    <w:rsid w:val="00765C48"/>
    <w:rsid w:val="0076608F"/>
    <w:rsid w:val="007667EA"/>
    <w:rsid w:val="00767F05"/>
    <w:rsid w:val="00770EB3"/>
    <w:rsid w:val="00771772"/>
    <w:rsid w:val="00772056"/>
    <w:rsid w:val="0077305B"/>
    <w:rsid w:val="00773A70"/>
    <w:rsid w:val="007744AD"/>
    <w:rsid w:val="00775D10"/>
    <w:rsid w:val="00776D53"/>
    <w:rsid w:val="00780D03"/>
    <w:rsid w:val="00781513"/>
    <w:rsid w:val="00781CFB"/>
    <w:rsid w:val="00783F8F"/>
    <w:rsid w:val="0078464F"/>
    <w:rsid w:val="007846E9"/>
    <w:rsid w:val="00785443"/>
    <w:rsid w:val="00785FB7"/>
    <w:rsid w:val="00787897"/>
    <w:rsid w:val="00787AC5"/>
    <w:rsid w:val="00790000"/>
    <w:rsid w:val="00792100"/>
    <w:rsid w:val="00792971"/>
    <w:rsid w:val="00792BEC"/>
    <w:rsid w:val="00793DDE"/>
    <w:rsid w:val="00794810"/>
    <w:rsid w:val="007953E9"/>
    <w:rsid w:val="00797DCB"/>
    <w:rsid w:val="007A0F35"/>
    <w:rsid w:val="007A1573"/>
    <w:rsid w:val="007A21F3"/>
    <w:rsid w:val="007A2837"/>
    <w:rsid w:val="007A2B64"/>
    <w:rsid w:val="007A2D86"/>
    <w:rsid w:val="007A2DBF"/>
    <w:rsid w:val="007A2F91"/>
    <w:rsid w:val="007A323A"/>
    <w:rsid w:val="007A56AD"/>
    <w:rsid w:val="007A56FE"/>
    <w:rsid w:val="007A5D71"/>
    <w:rsid w:val="007A655C"/>
    <w:rsid w:val="007A6E76"/>
    <w:rsid w:val="007B0001"/>
    <w:rsid w:val="007B0213"/>
    <w:rsid w:val="007B0D95"/>
    <w:rsid w:val="007B0F3E"/>
    <w:rsid w:val="007B5966"/>
    <w:rsid w:val="007B6812"/>
    <w:rsid w:val="007B6F68"/>
    <w:rsid w:val="007B73BA"/>
    <w:rsid w:val="007B7B0C"/>
    <w:rsid w:val="007B7FE4"/>
    <w:rsid w:val="007C1096"/>
    <w:rsid w:val="007C11B0"/>
    <w:rsid w:val="007C2B5C"/>
    <w:rsid w:val="007C327E"/>
    <w:rsid w:val="007C4554"/>
    <w:rsid w:val="007C4820"/>
    <w:rsid w:val="007C4FED"/>
    <w:rsid w:val="007C56F8"/>
    <w:rsid w:val="007C5A22"/>
    <w:rsid w:val="007C6A18"/>
    <w:rsid w:val="007C7224"/>
    <w:rsid w:val="007D361C"/>
    <w:rsid w:val="007D3A28"/>
    <w:rsid w:val="007D3EFF"/>
    <w:rsid w:val="007D40EA"/>
    <w:rsid w:val="007D416A"/>
    <w:rsid w:val="007D51D8"/>
    <w:rsid w:val="007D56F5"/>
    <w:rsid w:val="007D570C"/>
    <w:rsid w:val="007D5853"/>
    <w:rsid w:val="007D6EBE"/>
    <w:rsid w:val="007D73EC"/>
    <w:rsid w:val="007D75B2"/>
    <w:rsid w:val="007E18AD"/>
    <w:rsid w:val="007E2CB4"/>
    <w:rsid w:val="007E372E"/>
    <w:rsid w:val="007E39CE"/>
    <w:rsid w:val="007E46E8"/>
    <w:rsid w:val="007E5528"/>
    <w:rsid w:val="007E5C03"/>
    <w:rsid w:val="007E6A07"/>
    <w:rsid w:val="007E6B67"/>
    <w:rsid w:val="007F1154"/>
    <w:rsid w:val="007F2B20"/>
    <w:rsid w:val="007F3540"/>
    <w:rsid w:val="007F59CB"/>
    <w:rsid w:val="007F602B"/>
    <w:rsid w:val="007F71C2"/>
    <w:rsid w:val="008009B1"/>
    <w:rsid w:val="00800F51"/>
    <w:rsid w:val="00801E9E"/>
    <w:rsid w:val="00801EF6"/>
    <w:rsid w:val="00802B96"/>
    <w:rsid w:val="00805691"/>
    <w:rsid w:val="0080597A"/>
    <w:rsid w:val="008062F2"/>
    <w:rsid w:val="008069AF"/>
    <w:rsid w:val="00806DB2"/>
    <w:rsid w:val="008103EE"/>
    <w:rsid w:val="0081107B"/>
    <w:rsid w:val="00812125"/>
    <w:rsid w:val="00812B3F"/>
    <w:rsid w:val="0081767C"/>
    <w:rsid w:val="00821251"/>
    <w:rsid w:val="0082174C"/>
    <w:rsid w:val="00822674"/>
    <w:rsid w:val="008248D8"/>
    <w:rsid w:val="00826422"/>
    <w:rsid w:val="0082787D"/>
    <w:rsid w:val="008309A3"/>
    <w:rsid w:val="00830C55"/>
    <w:rsid w:val="00830F44"/>
    <w:rsid w:val="008310CF"/>
    <w:rsid w:val="00831638"/>
    <w:rsid w:val="00831865"/>
    <w:rsid w:val="00831872"/>
    <w:rsid w:val="00831CEC"/>
    <w:rsid w:val="008327A0"/>
    <w:rsid w:val="008350BB"/>
    <w:rsid w:val="00837145"/>
    <w:rsid w:val="008374A7"/>
    <w:rsid w:val="0083799C"/>
    <w:rsid w:val="00842F4F"/>
    <w:rsid w:val="00844F60"/>
    <w:rsid w:val="008469F7"/>
    <w:rsid w:val="00846B43"/>
    <w:rsid w:val="00846EB7"/>
    <w:rsid w:val="008531C6"/>
    <w:rsid w:val="00855433"/>
    <w:rsid w:val="00855877"/>
    <w:rsid w:val="00855B6C"/>
    <w:rsid w:val="00856823"/>
    <w:rsid w:val="00856CF5"/>
    <w:rsid w:val="00857893"/>
    <w:rsid w:val="0086008B"/>
    <w:rsid w:val="008608BB"/>
    <w:rsid w:val="00860F63"/>
    <w:rsid w:val="00861240"/>
    <w:rsid w:val="00861333"/>
    <w:rsid w:val="008614F1"/>
    <w:rsid w:val="0086228F"/>
    <w:rsid w:val="00863F99"/>
    <w:rsid w:val="008641E5"/>
    <w:rsid w:val="00866533"/>
    <w:rsid w:val="00867009"/>
    <w:rsid w:val="008670BC"/>
    <w:rsid w:val="00867F2A"/>
    <w:rsid w:val="0087001C"/>
    <w:rsid w:val="0087151C"/>
    <w:rsid w:val="00874FBF"/>
    <w:rsid w:val="00875034"/>
    <w:rsid w:val="008758FE"/>
    <w:rsid w:val="00875900"/>
    <w:rsid w:val="00876DDB"/>
    <w:rsid w:val="0087737D"/>
    <w:rsid w:val="00880522"/>
    <w:rsid w:val="008817C7"/>
    <w:rsid w:val="0088246E"/>
    <w:rsid w:val="00882BF0"/>
    <w:rsid w:val="0088542F"/>
    <w:rsid w:val="0088556B"/>
    <w:rsid w:val="008857C3"/>
    <w:rsid w:val="00886240"/>
    <w:rsid w:val="0088668A"/>
    <w:rsid w:val="008879E7"/>
    <w:rsid w:val="00892171"/>
    <w:rsid w:val="00892B91"/>
    <w:rsid w:val="008934BA"/>
    <w:rsid w:val="00894428"/>
    <w:rsid w:val="00895AE1"/>
    <w:rsid w:val="00896E83"/>
    <w:rsid w:val="00897444"/>
    <w:rsid w:val="00897D0B"/>
    <w:rsid w:val="00897F1D"/>
    <w:rsid w:val="008A0B0C"/>
    <w:rsid w:val="008A0B67"/>
    <w:rsid w:val="008A0F21"/>
    <w:rsid w:val="008A0F41"/>
    <w:rsid w:val="008A0FE8"/>
    <w:rsid w:val="008A1519"/>
    <w:rsid w:val="008A179E"/>
    <w:rsid w:val="008A17A0"/>
    <w:rsid w:val="008A30C1"/>
    <w:rsid w:val="008A4217"/>
    <w:rsid w:val="008A46A2"/>
    <w:rsid w:val="008A5AE9"/>
    <w:rsid w:val="008A6137"/>
    <w:rsid w:val="008A68A0"/>
    <w:rsid w:val="008A6E6C"/>
    <w:rsid w:val="008A771A"/>
    <w:rsid w:val="008B01AB"/>
    <w:rsid w:val="008B0348"/>
    <w:rsid w:val="008B0CBE"/>
    <w:rsid w:val="008B1011"/>
    <w:rsid w:val="008B1E54"/>
    <w:rsid w:val="008B242D"/>
    <w:rsid w:val="008B3029"/>
    <w:rsid w:val="008B3069"/>
    <w:rsid w:val="008B3C70"/>
    <w:rsid w:val="008B40D9"/>
    <w:rsid w:val="008B5BBE"/>
    <w:rsid w:val="008C204D"/>
    <w:rsid w:val="008C3CAF"/>
    <w:rsid w:val="008C55BA"/>
    <w:rsid w:val="008C5736"/>
    <w:rsid w:val="008C6EA0"/>
    <w:rsid w:val="008C7398"/>
    <w:rsid w:val="008C76A5"/>
    <w:rsid w:val="008D0E5F"/>
    <w:rsid w:val="008D2075"/>
    <w:rsid w:val="008D3D34"/>
    <w:rsid w:val="008D6AFF"/>
    <w:rsid w:val="008D7891"/>
    <w:rsid w:val="008D7D48"/>
    <w:rsid w:val="008D7DCF"/>
    <w:rsid w:val="008E0166"/>
    <w:rsid w:val="008E029A"/>
    <w:rsid w:val="008E1391"/>
    <w:rsid w:val="008E27F4"/>
    <w:rsid w:val="008E2DE3"/>
    <w:rsid w:val="008E2F53"/>
    <w:rsid w:val="008E3A1E"/>
    <w:rsid w:val="008E408B"/>
    <w:rsid w:val="008E4EFE"/>
    <w:rsid w:val="008E594F"/>
    <w:rsid w:val="008E5F17"/>
    <w:rsid w:val="008F1626"/>
    <w:rsid w:val="008F2790"/>
    <w:rsid w:val="008F2E2A"/>
    <w:rsid w:val="008F36C4"/>
    <w:rsid w:val="008F4C50"/>
    <w:rsid w:val="008F60A3"/>
    <w:rsid w:val="00902AB2"/>
    <w:rsid w:val="00903D7F"/>
    <w:rsid w:val="0090490F"/>
    <w:rsid w:val="009057D5"/>
    <w:rsid w:val="009069FA"/>
    <w:rsid w:val="00906CA9"/>
    <w:rsid w:val="0090781A"/>
    <w:rsid w:val="00907FCE"/>
    <w:rsid w:val="009100A5"/>
    <w:rsid w:val="00912244"/>
    <w:rsid w:val="0091249F"/>
    <w:rsid w:val="00912BC4"/>
    <w:rsid w:val="00914069"/>
    <w:rsid w:val="009166A0"/>
    <w:rsid w:val="00916DB4"/>
    <w:rsid w:val="009205A3"/>
    <w:rsid w:val="0092096F"/>
    <w:rsid w:val="009212F5"/>
    <w:rsid w:val="00923848"/>
    <w:rsid w:val="0092580C"/>
    <w:rsid w:val="0092599D"/>
    <w:rsid w:val="00932DEA"/>
    <w:rsid w:val="00933E8F"/>
    <w:rsid w:val="0093459C"/>
    <w:rsid w:val="00936119"/>
    <w:rsid w:val="00937337"/>
    <w:rsid w:val="00937B2E"/>
    <w:rsid w:val="00941090"/>
    <w:rsid w:val="00943BCA"/>
    <w:rsid w:val="009446F1"/>
    <w:rsid w:val="00945005"/>
    <w:rsid w:val="00945AB8"/>
    <w:rsid w:val="009501BE"/>
    <w:rsid w:val="0095343D"/>
    <w:rsid w:val="00954E9B"/>
    <w:rsid w:val="0095615F"/>
    <w:rsid w:val="00957520"/>
    <w:rsid w:val="00957BFE"/>
    <w:rsid w:val="00957D67"/>
    <w:rsid w:val="00957F9F"/>
    <w:rsid w:val="009602A1"/>
    <w:rsid w:val="0096151C"/>
    <w:rsid w:val="00962C72"/>
    <w:rsid w:val="009630EE"/>
    <w:rsid w:val="00963478"/>
    <w:rsid w:val="00963610"/>
    <w:rsid w:val="00963900"/>
    <w:rsid w:val="00963B0A"/>
    <w:rsid w:val="00963C92"/>
    <w:rsid w:val="009643C8"/>
    <w:rsid w:val="00964526"/>
    <w:rsid w:val="009651F3"/>
    <w:rsid w:val="0096596B"/>
    <w:rsid w:val="009675A7"/>
    <w:rsid w:val="00975232"/>
    <w:rsid w:val="009753D8"/>
    <w:rsid w:val="00975454"/>
    <w:rsid w:val="00976422"/>
    <w:rsid w:val="00976832"/>
    <w:rsid w:val="009816AF"/>
    <w:rsid w:val="0098257C"/>
    <w:rsid w:val="00982719"/>
    <w:rsid w:val="0098348C"/>
    <w:rsid w:val="00983C66"/>
    <w:rsid w:val="00984237"/>
    <w:rsid w:val="009847A5"/>
    <w:rsid w:val="00985105"/>
    <w:rsid w:val="009911F3"/>
    <w:rsid w:val="00993038"/>
    <w:rsid w:val="0099634D"/>
    <w:rsid w:val="00996915"/>
    <w:rsid w:val="00997CD5"/>
    <w:rsid w:val="009A04F9"/>
    <w:rsid w:val="009A4CD2"/>
    <w:rsid w:val="009A4ED0"/>
    <w:rsid w:val="009A51FC"/>
    <w:rsid w:val="009A5D95"/>
    <w:rsid w:val="009A72C2"/>
    <w:rsid w:val="009A7E30"/>
    <w:rsid w:val="009B1395"/>
    <w:rsid w:val="009B20CB"/>
    <w:rsid w:val="009B269C"/>
    <w:rsid w:val="009B2F7B"/>
    <w:rsid w:val="009B3EF6"/>
    <w:rsid w:val="009B4338"/>
    <w:rsid w:val="009B542A"/>
    <w:rsid w:val="009C031E"/>
    <w:rsid w:val="009C06B2"/>
    <w:rsid w:val="009C30DF"/>
    <w:rsid w:val="009C332A"/>
    <w:rsid w:val="009C5222"/>
    <w:rsid w:val="009C524F"/>
    <w:rsid w:val="009C6C07"/>
    <w:rsid w:val="009C7270"/>
    <w:rsid w:val="009D0D43"/>
    <w:rsid w:val="009D1525"/>
    <w:rsid w:val="009D1AAA"/>
    <w:rsid w:val="009D392D"/>
    <w:rsid w:val="009D400E"/>
    <w:rsid w:val="009D5154"/>
    <w:rsid w:val="009D5407"/>
    <w:rsid w:val="009D65D7"/>
    <w:rsid w:val="009E0AD6"/>
    <w:rsid w:val="009E0E5D"/>
    <w:rsid w:val="009E15D0"/>
    <w:rsid w:val="009E38B5"/>
    <w:rsid w:val="009E39FE"/>
    <w:rsid w:val="009E517C"/>
    <w:rsid w:val="009E5474"/>
    <w:rsid w:val="009F4812"/>
    <w:rsid w:val="009F4E8B"/>
    <w:rsid w:val="009F4E9E"/>
    <w:rsid w:val="009F657F"/>
    <w:rsid w:val="009F6917"/>
    <w:rsid w:val="009F7F25"/>
    <w:rsid w:val="00A007F5"/>
    <w:rsid w:val="00A02CA7"/>
    <w:rsid w:val="00A03C7E"/>
    <w:rsid w:val="00A0471E"/>
    <w:rsid w:val="00A04933"/>
    <w:rsid w:val="00A05627"/>
    <w:rsid w:val="00A107D5"/>
    <w:rsid w:val="00A11EE6"/>
    <w:rsid w:val="00A130F3"/>
    <w:rsid w:val="00A141EB"/>
    <w:rsid w:val="00A15FD6"/>
    <w:rsid w:val="00A16B4E"/>
    <w:rsid w:val="00A2061F"/>
    <w:rsid w:val="00A20BE0"/>
    <w:rsid w:val="00A22397"/>
    <w:rsid w:val="00A22A0B"/>
    <w:rsid w:val="00A22D47"/>
    <w:rsid w:val="00A2325C"/>
    <w:rsid w:val="00A23771"/>
    <w:rsid w:val="00A24360"/>
    <w:rsid w:val="00A25547"/>
    <w:rsid w:val="00A262B6"/>
    <w:rsid w:val="00A27B88"/>
    <w:rsid w:val="00A3019D"/>
    <w:rsid w:val="00A30B17"/>
    <w:rsid w:val="00A319B0"/>
    <w:rsid w:val="00A3208D"/>
    <w:rsid w:val="00A32D29"/>
    <w:rsid w:val="00A32FE4"/>
    <w:rsid w:val="00A334F8"/>
    <w:rsid w:val="00A346CB"/>
    <w:rsid w:val="00A3524A"/>
    <w:rsid w:val="00A36C53"/>
    <w:rsid w:val="00A40459"/>
    <w:rsid w:val="00A409B1"/>
    <w:rsid w:val="00A41248"/>
    <w:rsid w:val="00A41B09"/>
    <w:rsid w:val="00A41D34"/>
    <w:rsid w:val="00A41E80"/>
    <w:rsid w:val="00A4273E"/>
    <w:rsid w:val="00A4329A"/>
    <w:rsid w:val="00A43805"/>
    <w:rsid w:val="00A449D3"/>
    <w:rsid w:val="00A451FE"/>
    <w:rsid w:val="00A46C8D"/>
    <w:rsid w:val="00A4738A"/>
    <w:rsid w:val="00A47438"/>
    <w:rsid w:val="00A47BD0"/>
    <w:rsid w:val="00A5009E"/>
    <w:rsid w:val="00A50E01"/>
    <w:rsid w:val="00A514E2"/>
    <w:rsid w:val="00A516BC"/>
    <w:rsid w:val="00A5183A"/>
    <w:rsid w:val="00A519C8"/>
    <w:rsid w:val="00A51C2B"/>
    <w:rsid w:val="00A524F7"/>
    <w:rsid w:val="00A53303"/>
    <w:rsid w:val="00A53692"/>
    <w:rsid w:val="00A54430"/>
    <w:rsid w:val="00A54461"/>
    <w:rsid w:val="00A54468"/>
    <w:rsid w:val="00A549A3"/>
    <w:rsid w:val="00A54AE0"/>
    <w:rsid w:val="00A5526D"/>
    <w:rsid w:val="00A569B8"/>
    <w:rsid w:val="00A56C98"/>
    <w:rsid w:val="00A5725A"/>
    <w:rsid w:val="00A57C22"/>
    <w:rsid w:val="00A60917"/>
    <w:rsid w:val="00A61EBA"/>
    <w:rsid w:val="00A62806"/>
    <w:rsid w:val="00A629E9"/>
    <w:rsid w:val="00A62F95"/>
    <w:rsid w:val="00A63072"/>
    <w:rsid w:val="00A64623"/>
    <w:rsid w:val="00A64DAE"/>
    <w:rsid w:val="00A659C9"/>
    <w:rsid w:val="00A65B9F"/>
    <w:rsid w:val="00A65FBF"/>
    <w:rsid w:val="00A70125"/>
    <w:rsid w:val="00A70D13"/>
    <w:rsid w:val="00A72911"/>
    <w:rsid w:val="00A72C6C"/>
    <w:rsid w:val="00A731BB"/>
    <w:rsid w:val="00A73481"/>
    <w:rsid w:val="00A738CE"/>
    <w:rsid w:val="00A74279"/>
    <w:rsid w:val="00A74A19"/>
    <w:rsid w:val="00A758F3"/>
    <w:rsid w:val="00A762B0"/>
    <w:rsid w:val="00A768FC"/>
    <w:rsid w:val="00A81664"/>
    <w:rsid w:val="00A839F9"/>
    <w:rsid w:val="00A858D3"/>
    <w:rsid w:val="00A86E93"/>
    <w:rsid w:val="00A90189"/>
    <w:rsid w:val="00A90ECD"/>
    <w:rsid w:val="00A911C6"/>
    <w:rsid w:val="00A91E83"/>
    <w:rsid w:val="00A93516"/>
    <w:rsid w:val="00A937AB"/>
    <w:rsid w:val="00A939A0"/>
    <w:rsid w:val="00A93FDC"/>
    <w:rsid w:val="00A94E77"/>
    <w:rsid w:val="00A961ED"/>
    <w:rsid w:val="00A9751D"/>
    <w:rsid w:val="00AA03C3"/>
    <w:rsid w:val="00AA2BE2"/>
    <w:rsid w:val="00AA30B7"/>
    <w:rsid w:val="00AA46C5"/>
    <w:rsid w:val="00AA48E5"/>
    <w:rsid w:val="00AA4BDF"/>
    <w:rsid w:val="00AA53C7"/>
    <w:rsid w:val="00AA5535"/>
    <w:rsid w:val="00AA5BC0"/>
    <w:rsid w:val="00AA6DAD"/>
    <w:rsid w:val="00AB0619"/>
    <w:rsid w:val="00AB06B9"/>
    <w:rsid w:val="00AB1624"/>
    <w:rsid w:val="00AB307F"/>
    <w:rsid w:val="00AB34AE"/>
    <w:rsid w:val="00AB3FBE"/>
    <w:rsid w:val="00AB4806"/>
    <w:rsid w:val="00AB4B8D"/>
    <w:rsid w:val="00AB5ADE"/>
    <w:rsid w:val="00AB7388"/>
    <w:rsid w:val="00AB786B"/>
    <w:rsid w:val="00AB7BC9"/>
    <w:rsid w:val="00AC0F1B"/>
    <w:rsid w:val="00AC118F"/>
    <w:rsid w:val="00AC1823"/>
    <w:rsid w:val="00AC1C3A"/>
    <w:rsid w:val="00AC4116"/>
    <w:rsid w:val="00AC4669"/>
    <w:rsid w:val="00AC523B"/>
    <w:rsid w:val="00AC5B93"/>
    <w:rsid w:val="00AC6711"/>
    <w:rsid w:val="00AC70BF"/>
    <w:rsid w:val="00AD0D04"/>
    <w:rsid w:val="00AD0E3A"/>
    <w:rsid w:val="00AD10D5"/>
    <w:rsid w:val="00AD189B"/>
    <w:rsid w:val="00AD20D3"/>
    <w:rsid w:val="00AD306A"/>
    <w:rsid w:val="00AD311C"/>
    <w:rsid w:val="00AD46E1"/>
    <w:rsid w:val="00AD5E3E"/>
    <w:rsid w:val="00AD65C0"/>
    <w:rsid w:val="00AD7610"/>
    <w:rsid w:val="00AD76C8"/>
    <w:rsid w:val="00AE121D"/>
    <w:rsid w:val="00AE1594"/>
    <w:rsid w:val="00AE29CB"/>
    <w:rsid w:val="00AE2BEF"/>
    <w:rsid w:val="00AE4BE8"/>
    <w:rsid w:val="00AE5A1A"/>
    <w:rsid w:val="00AE5E5E"/>
    <w:rsid w:val="00AE6ACD"/>
    <w:rsid w:val="00AE7336"/>
    <w:rsid w:val="00AF075A"/>
    <w:rsid w:val="00AF0CB5"/>
    <w:rsid w:val="00AF15C9"/>
    <w:rsid w:val="00AF2689"/>
    <w:rsid w:val="00AF2D5A"/>
    <w:rsid w:val="00AF3049"/>
    <w:rsid w:val="00AF30D5"/>
    <w:rsid w:val="00AF3283"/>
    <w:rsid w:val="00AF338F"/>
    <w:rsid w:val="00AF37C3"/>
    <w:rsid w:val="00AF3C40"/>
    <w:rsid w:val="00AF44F4"/>
    <w:rsid w:val="00AF4836"/>
    <w:rsid w:val="00AF48D1"/>
    <w:rsid w:val="00AF55CC"/>
    <w:rsid w:val="00AF55DB"/>
    <w:rsid w:val="00AF574B"/>
    <w:rsid w:val="00AF63EF"/>
    <w:rsid w:val="00AF6BC3"/>
    <w:rsid w:val="00AF7BAC"/>
    <w:rsid w:val="00B004F7"/>
    <w:rsid w:val="00B01241"/>
    <w:rsid w:val="00B02530"/>
    <w:rsid w:val="00B03046"/>
    <w:rsid w:val="00B03650"/>
    <w:rsid w:val="00B03E1A"/>
    <w:rsid w:val="00B055AB"/>
    <w:rsid w:val="00B05831"/>
    <w:rsid w:val="00B0652A"/>
    <w:rsid w:val="00B06BEB"/>
    <w:rsid w:val="00B104A0"/>
    <w:rsid w:val="00B105FE"/>
    <w:rsid w:val="00B10B18"/>
    <w:rsid w:val="00B1142A"/>
    <w:rsid w:val="00B11EC9"/>
    <w:rsid w:val="00B135CA"/>
    <w:rsid w:val="00B136A0"/>
    <w:rsid w:val="00B1430D"/>
    <w:rsid w:val="00B16270"/>
    <w:rsid w:val="00B1693B"/>
    <w:rsid w:val="00B16B32"/>
    <w:rsid w:val="00B17145"/>
    <w:rsid w:val="00B2154A"/>
    <w:rsid w:val="00B21F31"/>
    <w:rsid w:val="00B23913"/>
    <w:rsid w:val="00B24916"/>
    <w:rsid w:val="00B249FE"/>
    <w:rsid w:val="00B252ED"/>
    <w:rsid w:val="00B26DF6"/>
    <w:rsid w:val="00B30860"/>
    <w:rsid w:val="00B30A0C"/>
    <w:rsid w:val="00B34663"/>
    <w:rsid w:val="00B35400"/>
    <w:rsid w:val="00B354A2"/>
    <w:rsid w:val="00B35F8D"/>
    <w:rsid w:val="00B36F19"/>
    <w:rsid w:val="00B36FBE"/>
    <w:rsid w:val="00B408E9"/>
    <w:rsid w:val="00B424B2"/>
    <w:rsid w:val="00B42755"/>
    <w:rsid w:val="00B44423"/>
    <w:rsid w:val="00B452D9"/>
    <w:rsid w:val="00B45C7F"/>
    <w:rsid w:val="00B46851"/>
    <w:rsid w:val="00B50F54"/>
    <w:rsid w:val="00B5188D"/>
    <w:rsid w:val="00B5231B"/>
    <w:rsid w:val="00B53AAD"/>
    <w:rsid w:val="00B54AAE"/>
    <w:rsid w:val="00B567FB"/>
    <w:rsid w:val="00B56950"/>
    <w:rsid w:val="00B6026A"/>
    <w:rsid w:val="00B61764"/>
    <w:rsid w:val="00B61A37"/>
    <w:rsid w:val="00B6240F"/>
    <w:rsid w:val="00B62E36"/>
    <w:rsid w:val="00B63544"/>
    <w:rsid w:val="00B63911"/>
    <w:rsid w:val="00B6566D"/>
    <w:rsid w:val="00B6600A"/>
    <w:rsid w:val="00B6685F"/>
    <w:rsid w:val="00B671FA"/>
    <w:rsid w:val="00B67E89"/>
    <w:rsid w:val="00B70795"/>
    <w:rsid w:val="00B72025"/>
    <w:rsid w:val="00B72B01"/>
    <w:rsid w:val="00B7325F"/>
    <w:rsid w:val="00B734C9"/>
    <w:rsid w:val="00B73A33"/>
    <w:rsid w:val="00B73E83"/>
    <w:rsid w:val="00B743F5"/>
    <w:rsid w:val="00B75CF1"/>
    <w:rsid w:val="00B762B9"/>
    <w:rsid w:val="00B76C11"/>
    <w:rsid w:val="00B80491"/>
    <w:rsid w:val="00B80865"/>
    <w:rsid w:val="00B81468"/>
    <w:rsid w:val="00B831CF"/>
    <w:rsid w:val="00B83F3E"/>
    <w:rsid w:val="00B8577C"/>
    <w:rsid w:val="00B86506"/>
    <w:rsid w:val="00B866CC"/>
    <w:rsid w:val="00B86742"/>
    <w:rsid w:val="00B879B7"/>
    <w:rsid w:val="00B90451"/>
    <w:rsid w:val="00B90AA0"/>
    <w:rsid w:val="00B920B0"/>
    <w:rsid w:val="00B92762"/>
    <w:rsid w:val="00B92B1E"/>
    <w:rsid w:val="00B94471"/>
    <w:rsid w:val="00B94978"/>
    <w:rsid w:val="00B94BDD"/>
    <w:rsid w:val="00B95883"/>
    <w:rsid w:val="00B96061"/>
    <w:rsid w:val="00B970B9"/>
    <w:rsid w:val="00B9785B"/>
    <w:rsid w:val="00BA04ED"/>
    <w:rsid w:val="00BA1873"/>
    <w:rsid w:val="00BA2125"/>
    <w:rsid w:val="00BA2B1A"/>
    <w:rsid w:val="00BA35C6"/>
    <w:rsid w:val="00BA3997"/>
    <w:rsid w:val="00BA44A1"/>
    <w:rsid w:val="00BA4B81"/>
    <w:rsid w:val="00BA57B9"/>
    <w:rsid w:val="00BA5C2A"/>
    <w:rsid w:val="00BA65E3"/>
    <w:rsid w:val="00BA6D40"/>
    <w:rsid w:val="00BA6F8E"/>
    <w:rsid w:val="00BA7BED"/>
    <w:rsid w:val="00BA7E82"/>
    <w:rsid w:val="00BB0360"/>
    <w:rsid w:val="00BB0B22"/>
    <w:rsid w:val="00BB1013"/>
    <w:rsid w:val="00BB1E6F"/>
    <w:rsid w:val="00BB39CD"/>
    <w:rsid w:val="00BB3D88"/>
    <w:rsid w:val="00BB5FD9"/>
    <w:rsid w:val="00BB6741"/>
    <w:rsid w:val="00BB6BF3"/>
    <w:rsid w:val="00BB78CF"/>
    <w:rsid w:val="00BC049D"/>
    <w:rsid w:val="00BC0A7B"/>
    <w:rsid w:val="00BC1C7E"/>
    <w:rsid w:val="00BC1D70"/>
    <w:rsid w:val="00BC20F7"/>
    <w:rsid w:val="00BC3C8D"/>
    <w:rsid w:val="00BC4098"/>
    <w:rsid w:val="00BC4D41"/>
    <w:rsid w:val="00BC7364"/>
    <w:rsid w:val="00BC7440"/>
    <w:rsid w:val="00BC7736"/>
    <w:rsid w:val="00BC793D"/>
    <w:rsid w:val="00BD1770"/>
    <w:rsid w:val="00BD1B57"/>
    <w:rsid w:val="00BD28AA"/>
    <w:rsid w:val="00BD2CA2"/>
    <w:rsid w:val="00BD600C"/>
    <w:rsid w:val="00BD66B9"/>
    <w:rsid w:val="00BE153C"/>
    <w:rsid w:val="00BE1EFC"/>
    <w:rsid w:val="00BE3B5C"/>
    <w:rsid w:val="00BE3EBA"/>
    <w:rsid w:val="00BE6A9A"/>
    <w:rsid w:val="00BE6F3B"/>
    <w:rsid w:val="00BE72D7"/>
    <w:rsid w:val="00BE7421"/>
    <w:rsid w:val="00BE7C8A"/>
    <w:rsid w:val="00BE7C96"/>
    <w:rsid w:val="00BF2D60"/>
    <w:rsid w:val="00BF30B9"/>
    <w:rsid w:val="00BF3B6A"/>
    <w:rsid w:val="00BF3D24"/>
    <w:rsid w:val="00BF4084"/>
    <w:rsid w:val="00BF504C"/>
    <w:rsid w:val="00BF5EF9"/>
    <w:rsid w:val="00BF5F30"/>
    <w:rsid w:val="00BF6F8D"/>
    <w:rsid w:val="00BF775F"/>
    <w:rsid w:val="00BF781B"/>
    <w:rsid w:val="00C00D29"/>
    <w:rsid w:val="00C013D5"/>
    <w:rsid w:val="00C018F7"/>
    <w:rsid w:val="00C01DFF"/>
    <w:rsid w:val="00C02888"/>
    <w:rsid w:val="00C03099"/>
    <w:rsid w:val="00C04D01"/>
    <w:rsid w:val="00C06C6F"/>
    <w:rsid w:val="00C06D0A"/>
    <w:rsid w:val="00C075CE"/>
    <w:rsid w:val="00C07C82"/>
    <w:rsid w:val="00C10641"/>
    <w:rsid w:val="00C10D71"/>
    <w:rsid w:val="00C13BA6"/>
    <w:rsid w:val="00C13EF5"/>
    <w:rsid w:val="00C14462"/>
    <w:rsid w:val="00C14A56"/>
    <w:rsid w:val="00C150C4"/>
    <w:rsid w:val="00C1523C"/>
    <w:rsid w:val="00C162E5"/>
    <w:rsid w:val="00C17CFC"/>
    <w:rsid w:val="00C2006D"/>
    <w:rsid w:val="00C20C2A"/>
    <w:rsid w:val="00C21C46"/>
    <w:rsid w:val="00C22504"/>
    <w:rsid w:val="00C22D28"/>
    <w:rsid w:val="00C23CD7"/>
    <w:rsid w:val="00C23F60"/>
    <w:rsid w:val="00C24344"/>
    <w:rsid w:val="00C258B8"/>
    <w:rsid w:val="00C269A8"/>
    <w:rsid w:val="00C26B53"/>
    <w:rsid w:val="00C27665"/>
    <w:rsid w:val="00C278DA"/>
    <w:rsid w:val="00C279BA"/>
    <w:rsid w:val="00C27D0A"/>
    <w:rsid w:val="00C30BC8"/>
    <w:rsid w:val="00C30FC2"/>
    <w:rsid w:val="00C31AAE"/>
    <w:rsid w:val="00C32BA9"/>
    <w:rsid w:val="00C32CE8"/>
    <w:rsid w:val="00C33F70"/>
    <w:rsid w:val="00C341C6"/>
    <w:rsid w:val="00C363B3"/>
    <w:rsid w:val="00C37FBC"/>
    <w:rsid w:val="00C407DE"/>
    <w:rsid w:val="00C425A8"/>
    <w:rsid w:val="00C437AC"/>
    <w:rsid w:val="00C4464C"/>
    <w:rsid w:val="00C4540B"/>
    <w:rsid w:val="00C45AD2"/>
    <w:rsid w:val="00C45ED7"/>
    <w:rsid w:val="00C47034"/>
    <w:rsid w:val="00C518AA"/>
    <w:rsid w:val="00C525EF"/>
    <w:rsid w:val="00C5356E"/>
    <w:rsid w:val="00C53845"/>
    <w:rsid w:val="00C53F7F"/>
    <w:rsid w:val="00C55BB7"/>
    <w:rsid w:val="00C60244"/>
    <w:rsid w:val="00C60567"/>
    <w:rsid w:val="00C6090C"/>
    <w:rsid w:val="00C60919"/>
    <w:rsid w:val="00C60F34"/>
    <w:rsid w:val="00C6406B"/>
    <w:rsid w:val="00C66CFB"/>
    <w:rsid w:val="00C67BE8"/>
    <w:rsid w:val="00C71AED"/>
    <w:rsid w:val="00C72014"/>
    <w:rsid w:val="00C73804"/>
    <w:rsid w:val="00C73E3C"/>
    <w:rsid w:val="00C74936"/>
    <w:rsid w:val="00C75AAE"/>
    <w:rsid w:val="00C762F2"/>
    <w:rsid w:val="00C76415"/>
    <w:rsid w:val="00C77181"/>
    <w:rsid w:val="00C77384"/>
    <w:rsid w:val="00C777CD"/>
    <w:rsid w:val="00C77F7C"/>
    <w:rsid w:val="00C80F2B"/>
    <w:rsid w:val="00C81663"/>
    <w:rsid w:val="00C81AD3"/>
    <w:rsid w:val="00C83F13"/>
    <w:rsid w:val="00C85678"/>
    <w:rsid w:val="00C8656C"/>
    <w:rsid w:val="00C86FC8"/>
    <w:rsid w:val="00C87CB4"/>
    <w:rsid w:val="00C87E9C"/>
    <w:rsid w:val="00C911F1"/>
    <w:rsid w:val="00C91A21"/>
    <w:rsid w:val="00C940D6"/>
    <w:rsid w:val="00C9543E"/>
    <w:rsid w:val="00C95720"/>
    <w:rsid w:val="00C96191"/>
    <w:rsid w:val="00C972AC"/>
    <w:rsid w:val="00C9768D"/>
    <w:rsid w:val="00C97C84"/>
    <w:rsid w:val="00CA32A1"/>
    <w:rsid w:val="00CA37EB"/>
    <w:rsid w:val="00CA4AD0"/>
    <w:rsid w:val="00CA4EBB"/>
    <w:rsid w:val="00CA4F9F"/>
    <w:rsid w:val="00CA5AE4"/>
    <w:rsid w:val="00CA6127"/>
    <w:rsid w:val="00CA67BC"/>
    <w:rsid w:val="00CA6B41"/>
    <w:rsid w:val="00CA6F5E"/>
    <w:rsid w:val="00CA770F"/>
    <w:rsid w:val="00CA7E46"/>
    <w:rsid w:val="00CB165B"/>
    <w:rsid w:val="00CB2437"/>
    <w:rsid w:val="00CB24D6"/>
    <w:rsid w:val="00CB272E"/>
    <w:rsid w:val="00CB2902"/>
    <w:rsid w:val="00CB4A4F"/>
    <w:rsid w:val="00CB4CD6"/>
    <w:rsid w:val="00CB71A3"/>
    <w:rsid w:val="00CB7589"/>
    <w:rsid w:val="00CC08CD"/>
    <w:rsid w:val="00CC1466"/>
    <w:rsid w:val="00CC20CA"/>
    <w:rsid w:val="00CC2391"/>
    <w:rsid w:val="00CC2E45"/>
    <w:rsid w:val="00CC3A4D"/>
    <w:rsid w:val="00CD19B5"/>
    <w:rsid w:val="00CD1EF9"/>
    <w:rsid w:val="00CD2806"/>
    <w:rsid w:val="00CD32AB"/>
    <w:rsid w:val="00CD3376"/>
    <w:rsid w:val="00CD359C"/>
    <w:rsid w:val="00CD4C3A"/>
    <w:rsid w:val="00CD5845"/>
    <w:rsid w:val="00CD62D6"/>
    <w:rsid w:val="00CD7184"/>
    <w:rsid w:val="00CE069C"/>
    <w:rsid w:val="00CE220F"/>
    <w:rsid w:val="00CE223C"/>
    <w:rsid w:val="00CE33C8"/>
    <w:rsid w:val="00CE3478"/>
    <w:rsid w:val="00CE38B7"/>
    <w:rsid w:val="00CE4146"/>
    <w:rsid w:val="00CE4222"/>
    <w:rsid w:val="00CE4E6C"/>
    <w:rsid w:val="00CE515A"/>
    <w:rsid w:val="00CE5C5F"/>
    <w:rsid w:val="00CE653B"/>
    <w:rsid w:val="00CE6CE6"/>
    <w:rsid w:val="00CE6E11"/>
    <w:rsid w:val="00CF0293"/>
    <w:rsid w:val="00CF0DF4"/>
    <w:rsid w:val="00CF0F15"/>
    <w:rsid w:val="00CF1325"/>
    <w:rsid w:val="00CF1B57"/>
    <w:rsid w:val="00CF1FCC"/>
    <w:rsid w:val="00CF2CDE"/>
    <w:rsid w:val="00CF2E89"/>
    <w:rsid w:val="00CF51AD"/>
    <w:rsid w:val="00CF5708"/>
    <w:rsid w:val="00CF58BC"/>
    <w:rsid w:val="00CF7BE3"/>
    <w:rsid w:val="00D01A7B"/>
    <w:rsid w:val="00D03D11"/>
    <w:rsid w:val="00D0528D"/>
    <w:rsid w:val="00D05D9E"/>
    <w:rsid w:val="00D07AEA"/>
    <w:rsid w:val="00D10132"/>
    <w:rsid w:val="00D10626"/>
    <w:rsid w:val="00D10F03"/>
    <w:rsid w:val="00D115DF"/>
    <w:rsid w:val="00D12C92"/>
    <w:rsid w:val="00D141AE"/>
    <w:rsid w:val="00D14D69"/>
    <w:rsid w:val="00D17B3E"/>
    <w:rsid w:val="00D20983"/>
    <w:rsid w:val="00D2148A"/>
    <w:rsid w:val="00D22477"/>
    <w:rsid w:val="00D22EB5"/>
    <w:rsid w:val="00D234FA"/>
    <w:rsid w:val="00D2396F"/>
    <w:rsid w:val="00D2545D"/>
    <w:rsid w:val="00D30245"/>
    <w:rsid w:val="00D30880"/>
    <w:rsid w:val="00D310F2"/>
    <w:rsid w:val="00D31638"/>
    <w:rsid w:val="00D318DC"/>
    <w:rsid w:val="00D333CC"/>
    <w:rsid w:val="00D34503"/>
    <w:rsid w:val="00D37C60"/>
    <w:rsid w:val="00D42048"/>
    <w:rsid w:val="00D43644"/>
    <w:rsid w:val="00D436C4"/>
    <w:rsid w:val="00D43EC6"/>
    <w:rsid w:val="00D44310"/>
    <w:rsid w:val="00D46620"/>
    <w:rsid w:val="00D467A7"/>
    <w:rsid w:val="00D473AE"/>
    <w:rsid w:val="00D52403"/>
    <w:rsid w:val="00D55366"/>
    <w:rsid w:val="00D55A3F"/>
    <w:rsid w:val="00D567AF"/>
    <w:rsid w:val="00D57D25"/>
    <w:rsid w:val="00D609CA"/>
    <w:rsid w:val="00D61A84"/>
    <w:rsid w:val="00D62090"/>
    <w:rsid w:val="00D624CA"/>
    <w:rsid w:val="00D6311D"/>
    <w:rsid w:val="00D63146"/>
    <w:rsid w:val="00D63CD9"/>
    <w:rsid w:val="00D64F73"/>
    <w:rsid w:val="00D65CF1"/>
    <w:rsid w:val="00D65FED"/>
    <w:rsid w:val="00D66B23"/>
    <w:rsid w:val="00D67B4C"/>
    <w:rsid w:val="00D70C6C"/>
    <w:rsid w:val="00D70F39"/>
    <w:rsid w:val="00D71292"/>
    <w:rsid w:val="00D72B83"/>
    <w:rsid w:val="00D73206"/>
    <w:rsid w:val="00D73610"/>
    <w:rsid w:val="00D73B45"/>
    <w:rsid w:val="00D756E3"/>
    <w:rsid w:val="00D77654"/>
    <w:rsid w:val="00D820A3"/>
    <w:rsid w:val="00D83D52"/>
    <w:rsid w:val="00D84679"/>
    <w:rsid w:val="00D8485D"/>
    <w:rsid w:val="00D84FC1"/>
    <w:rsid w:val="00D85209"/>
    <w:rsid w:val="00D85293"/>
    <w:rsid w:val="00D8734B"/>
    <w:rsid w:val="00D87944"/>
    <w:rsid w:val="00D87A1D"/>
    <w:rsid w:val="00D87E8E"/>
    <w:rsid w:val="00D9013F"/>
    <w:rsid w:val="00D915DC"/>
    <w:rsid w:val="00D91B6E"/>
    <w:rsid w:val="00D940B3"/>
    <w:rsid w:val="00D94E84"/>
    <w:rsid w:val="00D95401"/>
    <w:rsid w:val="00D9658F"/>
    <w:rsid w:val="00D96C5C"/>
    <w:rsid w:val="00D97733"/>
    <w:rsid w:val="00D9798D"/>
    <w:rsid w:val="00DA3010"/>
    <w:rsid w:val="00DA35BA"/>
    <w:rsid w:val="00DA3FDE"/>
    <w:rsid w:val="00DA431B"/>
    <w:rsid w:val="00DA4C0D"/>
    <w:rsid w:val="00DA54F3"/>
    <w:rsid w:val="00DA5D2A"/>
    <w:rsid w:val="00DA75AC"/>
    <w:rsid w:val="00DB1F82"/>
    <w:rsid w:val="00DB423D"/>
    <w:rsid w:val="00DB57FF"/>
    <w:rsid w:val="00DB7AD1"/>
    <w:rsid w:val="00DC297A"/>
    <w:rsid w:val="00DC3A40"/>
    <w:rsid w:val="00DC62BC"/>
    <w:rsid w:val="00DD18E7"/>
    <w:rsid w:val="00DD1C4D"/>
    <w:rsid w:val="00DD1E87"/>
    <w:rsid w:val="00DD37F9"/>
    <w:rsid w:val="00DD3AB2"/>
    <w:rsid w:val="00DD3B7F"/>
    <w:rsid w:val="00DD4B55"/>
    <w:rsid w:val="00DD4DF9"/>
    <w:rsid w:val="00DD4EFF"/>
    <w:rsid w:val="00DD50C1"/>
    <w:rsid w:val="00DD5616"/>
    <w:rsid w:val="00DD61B0"/>
    <w:rsid w:val="00DD6C23"/>
    <w:rsid w:val="00DD779F"/>
    <w:rsid w:val="00DE02AD"/>
    <w:rsid w:val="00DE02C5"/>
    <w:rsid w:val="00DE041C"/>
    <w:rsid w:val="00DE090F"/>
    <w:rsid w:val="00DE1BEF"/>
    <w:rsid w:val="00DE284C"/>
    <w:rsid w:val="00DE3B6A"/>
    <w:rsid w:val="00DE4F39"/>
    <w:rsid w:val="00DE70A6"/>
    <w:rsid w:val="00DF1058"/>
    <w:rsid w:val="00DF1165"/>
    <w:rsid w:val="00DF11AA"/>
    <w:rsid w:val="00DF1453"/>
    <w:rsid w:val="00DF1904"/>
    <w:rsid w:val="00DF2D81"/>
    <w:rsid w:val="00DF36C7"/>
    <w:rsid w:val="00DF430C"/>
    <w:rsid w:val="00DF56A2"/>
    <w:rsid w:val="00DF701A"/>
    <w:rsid w:val="00E003D0"/>
    <w:rsid w:val="00E0200C"/>
    <w:rsid w:val="00E035BF"/>
    <w:rsid w:val="00E03E1B"/>
    <w:rsid w:val="00E0570F"/>
    <w:rsid w:val="00E101E7"/>
    <w:rsid w:val="00E118D9"/>
    <w:rsid w:val="00E13914"/>
    <w:rsid w:val="00E13FF9"/>
    <w:rsid w:val="00E15B29"/>
    <w:rsid w:val="00E16704"/>
    <w:rsid w:val="00E2022D"/>
    <w:rsid w:val="00E2266F"/>
    <w:rsid w:val="00E232AD"/>
    <w:rsid w:val="00E23340"/>
    <w:rsid w:val="00E23D09"/>
    <w:rsid w:val="00E23D61"/>
    <w:rsid w:val="00E248B9"/>
    <w:rsid w:val="00E25527"/>
    <w:rsid w:val="00E26541"/>
    <w:rsid w:val="00E30078"/>
    <w:rsid w:val="00E3025E"/>
    <w:rsid w:val="00E3173F"/>
    <w:rsid w:val="00E3253B"/>
    <w:rsid w:val="00E346D9"/>
    <w:rsid w:val="00E35F87"/>
    <w:rsid w:val="00E37FD8"/>
    <w:rsid w:val="00E417B2"/>
    <w:rsid w:val="00E428E3"/>
    <w:rsid w:val="00E42A45"/>
    <w:rsid w:val="00E431B1"/>
    <w:rsid w:val="00E4339B"/>
    <w:rsid w:val="00E454F4"/>
    <w:rsid w:val="00E4568F"/>
    <w:rsid w:val="00E45E23"/>
    <w:rsid w:val="00E45F39"/>
    <w:rsid w:val="00E4660A"/>
    <w:rsid w:val="00E4688C"/>
    <w:rsid w:val="00E46A88"/>
    <w:rsid w:val="00E476A1"/>
    <w:rsid w:val="00E50942"/>
    <w:rsid w:val="00E50BA9"/>
    <w:rsid w:val="00E5142A"/>
    <w:rsid w:val="00E53A08"/>
    <w:rsid w:val="00E53B54"/>
    <w:rsid w:val="00E53D7A"/>
    <w:rsid w:val="00E53E85"/>
    <w:rsid w:val="00E54369"/>
    <w:rsid w:val="00E547D5"/>
    <w:rsid w:val="00E54C9B"/>
    <w:rsid w:val="00E55B6C"/>
    <w:rsid w:val="00E5610D"/>
    <w:rsid w:val="00E562D8"/>
    <w:rsid w:val="00E61FC5"/>
    <w:rsid w:val="00E6251D"/>
    <w:rsid w:val="00E63C6A"/>
    <w:rsid w:val="00E64C5D"/>
    <w:rsid w:val="00E64CFC"/>
    <w:rsid w:val="00E65D38"/>
    <w:rsid w:val="00E66638"/>
    <w:rsid w:val="00E6664A"/>
    <w:rsid w:val="00E6670A"/>
    <w:rsid w:val="00E6785C"/>
    <w:rsid w:val="00E701C0"/>
    <w:rsid w:val="00E71EAE"/>
    <w:rsid w:val="00E7229C"/>
    <w:rsid w:val="00E7293F"/>
    <w:rsid w:val="00E7381B"/>
    <w:rsid w:val="00E739FA"/>
    <w:rsid w:val="00E73CF7"/>
    <w:rsid w:val="00E7406A"/>
    <w:rsid w:val="00E74F9B"/>
    <w:rsid w:val="00E758A8"/>
    <w:rsid w:val="00E7692E"/>
    <w:rsid w:val="00E80753"/>
    <w:rsid w:val="00E807D9"/>
    <w:rsid w:val="00E80F0F"/>
    <w:rsid w:val="00E8110D"/>
    <w:rsid w:val="00E815F9"/>
    <w:rsid w:val="00E82D5A"/>
    <w:rsid w:val="00E832FE"/>
    <w:rsid w:val="00E83A6C"/>
    <w:rsid w:val="00E85590"/>
    <w:rsid w:val="00E8584B"/>
    <w:rsid w:val="00E87561"/>
    <w:rsid w:val="00E90602"/>
    <w:rsid w:val="00E91959"/>
    <w:rsid w:val="00E92097"/>
    <w:rsid w:val="00E92551"/>
    <w:rsid w:val="00E92ACC"/>
    <w:rsid w:val="00E93E35"/>
    <w:rsid w:val="00E943DF"/>
    <w:rsid w:val="00E9504A"/>
    <w:rsid w:val="00E95E79"/>
    <w:rsid w:val="00E97128"/>
    <w:rsid w:val="00E979D5"/>
    <w:rsid w:val="00EA0178"/>
    <w:rsid w:val="00EA052A"/>
    <w:rsid w:val="00EA0DC4"/>
    <w:rsid w:val="00EA1B79"/>
    <w:rsid w:val="00EA28C9"/>
    <w:rsid w:val="00EA3762"/>
    <w:rsid w:val="00EA5437"/>
    <w:rsid w:val="00EA5F0A"/>
    <w:rsid w:val="00EA7A76"/>
    <w:rsid w:val="00EB08C8"/>
    <w:rsid w:val="00EB095F"/>
    <w:rsid w:val="00EB1DE2"/>
    <w:rsid w:val="00EB1E3F"/>
    <w:rsid w:val="00EB24A1"/>
    <w:rsid w:val="00EB2ABC"/>
    <w:rsid w:val="00EB2C02"/>
    <w:rsid w:val="00EB367C"/>
    <w:rsid w:val="00EB3C9D"/>
    <w:rsid w:val="00EB569E"/>
    <w:rsid w:val="00EB6892"/>
    <w:rsid w:val="00EB6FDB"/>
    <w:rsid w:val="00EB7BC1"/>
    <w:rsid w:val="00EB7E8A"/>
    <w:rsid w:val="00EC02BC"/>
    <w:rsid w:val="00EC17E0"/>
    <w:rsid w:val="00EC3258"/>
    <w:rsid w:val="00EC3E9D"/>
    <w:rsid w:val="00EC69CB"/>
    <w:rsid w:val="00EC7AB5"/>
    <w:rsid w:val="00ED20A5"/>
    <w:rsid w:val="00ED2248"/>
    <w:rsid w:val="00ED26FF"/>
    <w:rsid w:val="00ED2737"/>
    <w:rsid w:val="00ED56C9"/>
    <w:rsid w:val="00ED7090"/>
    <w:rsid w:val="00EE00F5"/>
    <w:rsid w:val="00EE11C2"/>
    <w:rsid w:val="00EE1B3E"/>
    <w:rsid w:val="00EE2604"/>
    <w:rsid w:val="00EE3E55"/>
    <w:rsid w:val="00EE456C"/>
    <w:rsid w:val="00EE7407"/>
    <w:rsid w:val="00EF0B2D"/>
    <w:rsid w:val="00EF18FA"/>
    <w:rsid w:val="00EF1FA0"/>
    <w:rsid w:val="00EF3032"/>
    <w:rsid w:val="00EF33F7"/>
    <w:rsid w:val="00EF4591"/>
    <w:rsid w:val="00EF4626"/>
    <w:rsid w:val="00EF4E7D"/>
    <w:rsid w:val="00EF5DE3"/>
    <w:rsid w:val="00EF6809"/>
    <w:rsid w:val="00EF6B73"/>
    <w:rsid w:val="00EF6F64"/>
    <w:rsid w:val="00EF75EA"/>
    <w:rsid w:val="00F04E85"/>
    <w:rsid w:val="00F05559"/>
    <w:rsid w:val="00F06926"/>
    <w:rsid w:val="00F06AA8"/>
    <w:rsid w:val="00F078B9"/>
    <w:rsid w:val="00F07FAA"/>
    <w:rsid w:val="00F12F5C"/>
    <w:rsid w:val="00F13838"/>
    <w:rsid w:val="00F165DB"/>
    <w:rsid w:val="00F173C1"/>
    <w:rsid w:val="00F20669"/>
    <w:rsid w:val="00F22F8D"/>
    <w:rsid w:val="00F245BC"/>
    <w:rsid w:val="00F264A5"/>
    <w:rsid w:val="00F265B0"/>
    <w:rsid w:val="00F2666C"/>
    <w:rsid w:val="00F26E5D"/>
    <w:rsid w:val="00F26FD7"/>
    <w:rsid w:val="00F2753A"/>
    <w:rsid w:val="00F301CC"/>
    <w:rsid w:val="00F30EF2"/>
    <w:rsid w:val="00F310D9"/>
    <w:rsid w:val="00F31419"/>
    <w:rsid w:val="00F31CD4"/>
    <w:rsid w:val="00F32399"/>
    <w:rsid w:val="00F3618A"/>
    <w:rsid w:val="00F37A52"/>
    <w:rsid w:val="00F408A3"/>
    <w:rsid w:val="00F409E3"/>
    <w:rsid w:val="00F41645"/>
    <w:rsid w:val="00F419B0"/>
    <w:rsid w:val="00F43DEC"/>
    <w:rsid w:val="00F44E25"/>
    <w:rsid w:val="00F45B9B"/>
    <w:rsid w:val="00F4685F"/>
    <w:rsid w:val="00F46EAA"/>
    <w:rsid w:val="00F47221"/>
    <w:rsid w:val="00F476C3"/>
    <w:rsid w:val="00F477E3"/>
    <w:rsid w:val="00F50B40"/>
    <w:rsid w:val="00F50CE0"/>
    <w:rsid w:val="00F50E61"/>
    <w:rsid w:val="00F51251"/>
    <w:rsid w:val="00F52131"/>
    <w:rsid w:val="00F53288"/>
    <w:rsid w:val="00F5496D"/>
    <w:rsid w:val="00F55BC0"/>
    <w:rsid w:val="00F55BE5"/>
    <w:rsid w:val="00F6050A"/>
    <w:rsid w:val="00F61B25"/>
    <w:rsid w:val="00F61BAD"/>
    <w:rsid w:val="00F63054"/>
    <w:rsid w:val="00F632D1"/>
    <w:rsid w:val="00F65199"/>
    <w:rsid w:val="00F65375"/>
    <w:rsid w:val="00F67338"/>
    <w:rsid w:val="00F67882"/>
    <w:rsid w:val="00F70BAE"/>
    <w:rsid w:val="00F720BC"/>
    <w:rsid w:val="00F7270F"/>
    <w:rsid w:val="00F73223"/>
    <w:rsid w:val="00F73394"/>
    <w:rsid w:val="00F734A0"/>
    <w:rsid w:val="00F74E36"/>
    <w:rsid w:val="00F75D1B"/>
    <w:rsid w:val="00F7669A"/>
    <w:rsid w:val="00F767EF"/>
    <w:rsid w:val="00F802AF"/>
    <w:rsid w:val="00F814BA"/>
    <w:rsid w:val="00F82403"/>
    <w:rsid w:val="00F8265E"/>
    <w:rsid w:val="00F832B0"/>
    <w:rsid w:val="00F83B7A"/>
    <w:rsid w:val="00F866BB"/>
    <w:rsid w:val="00F9111C"/>
    <w:rsid w:val="00F91284"/>
    <w:rsid w:val="00F92660"/>
    <w:rsid w:val="00F94235"/>
    <w:rsid w:val="00F94ABC"/>
    <w:rsid w:val="00F9502D"/>
    <w:rsid w:val="00F95F47"/>
    <w:rsid w:val="00F97A8C"/>
    <w:rsid w:val="00F97CF5"/>
    <w:rsid w:val="00F97E9F"/>
    <w:rsid w:val="00FA0253"/>
    <w:rsid w:val="00FA0EC3"/>
    <w:rsid w:val="00FA14BE"/>
    <w:rsid w:val="00FA1F07"/>
    <w:rsid w:val="00FA1FF7"/>
    <w:rsid w:val="00FA23AA"/>
    <w:rsid w:val="00FA2AA1"/>
    <w:rsid w:val="00FA4055"/>
    <w:rsid w:val="00FA4483"/>
    <w:rsid w:val="00FA47CD"/>
    <w:rsid w:val="00FA5709"/>
    <w:rsid w:val="00FA68AB"/>
    <w:rsid w:val="00FA6C46"/>
    <w:rsid w:val="00FA6C47"/>
    <w:rsid w:val="00FB0D2E"/>
    <w:rsid w:val="00FB3083"/>
    <w:rsid w:val="00FB388A"/>
    <w:rsid w:val="00FB3EFD"/>
    <w:rsid w:val="00FB4AB8"/>
    <w:rsid w:val="00FB5273"/>
    <w:rsid w:val="00FB72FD"/>
    <w:rsid w:val="00FC051D"/>
    <w:rsid w:val="00FC1019"/>
    <w:rsid w:val="00FC1CC9"/>
    <w:rsid w:val="00FC2389"/>
    <w:rsid w:val="00FC3862"/>
    <w:rsid w:val="00FC4129"/>
    <w:rsid w:val="00FC42AE"/>
    <w:rsid w:val="00FC4DC4"/>
    <w:rsid w:val="00FC556C"/>
    <w:rsid w:val="00FC6BD1"/>
    <w:rsid w:val="00FC7691"/>
    <w:rsid w:val="00FC7722"/>
    <w:rsid w:val="00FC79B0"/>
    <w:rsid w:val="00FD02B3"/>
    <w:rsid w:val="00FD0E35"/>
    <w:rsid w:val="00FD10C1"/>
    <w:rsid w:val="00FD3A5C"/>
    <w:rsid w:val="00FD3F6C"/>
    <w:rsid w:val="00FD5886"/>
    <w:rsid w:val="00FD5F1F"/>
    <w:rsid w:val="00FD6086"/>
    <w:rsid w:val="00FD61DE"/>
    <w:rsid w:val="00FD645A"/>
    <w:rsid w:val="00FE0669"/>
    <w:rsid w:val="00FE254A"/>
    <w:rsid w:val="00FE2DC3"/>
    <w:rsid w:val="00FE3190"/>
    <w:rsid w:val="00FE342D"/>
    <w:rsid w:val="00FE4644"/>
    <w:rsid w:val="00FE7F87"/>
    <w:rsid w:val="00FF690F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B9E"/>
    <w:pPr>
      <w:suppressAutoHyphens/>
      <w:spacing w:line="276" w:lineRule="auto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qFormat/>
    <w:rsid w:val="00FB3EFD"/>
    <w:pPr>
      <w:keepNext/>
      <w:spacing w:before="240"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0"/>
    <w:next w:val="a0"/>
    <w:qFormat/>
    <w:rsid w:val="00216D93"/>
    <w:pPr>
      <w:keepNext/>
      <w:spacing w:before="120" w:after="120"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qFormat/>
    <w:rsid w:val="00216D93"/>
    <w:pPr>
      <w:keepNext/>
      <w:widowControl w:val="0"/>
      <w:tabs>
        <w:tab w:val="left" w:pos="0"/>
        <w:tab w:val="left" w:pos="8505"/>
      </w:tabs>
      <w:spacing w:line="204" w:lineRule="auto"/>
      <w:ind w:firstLine="709"/>
      <w:outlineLvl w:val="2"/>
    </w:pPr>
    <w:rPr>
      <w:color w:val="000000"/>
    </w:rPr>
  </w:style>
  <w:style w:type="paragraph" w:styleId="4">
    <w:name w:val="heading 4"/>
    <w:basedOn w:val="a0"/>
    <w:next w:val="a0"/>
    <w:qFormat/>
    <w:rsid w:val="00216D93"/>
    <w:pPr>
      <w:keepNext/>
      <w:widowControl w:val="0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16D93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216D93"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216D93"/>
    <w:pPr>
      <w:keepNext/>
      <w:widowControl w:val="0"/>
      <w:spacing w:before="80" w:after="80"/>
      <w:jc w:val="center"/>
      <w:outlineLvl w:val="6"/>
    </w:pPr>
    <w:rPr>
      <w:b/>
      <w:caps/>
      <w:spacing w:val="40"/>
      <w:sz w:val="28"/>
    </w:rPr>
  </w:style>
  <w:style w:type="paragraph" w:styleId="8">
    <w:name w:val="heading 8"/>
    <w:basedOn w:val="a0"/>
    <w:next w:val="a0"/>
    <w:qFormat/>
    <w:rsid w:val="00216D93"/>
    <w:pPr>
      <w:keepNext/>
      <w:widowControl w:val="0"/>
      <w:spacing w:before="80" w:after="80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16D93"/>
    <w:pPr>
      <w:keepNext/>
      <w:widowControl w:val="0"/>
      <w:jc w:val="center"/>
      <w:outlineLvl w:val="8"/>
    </w:pPr>
    <w:rPr>
      <w:b/>
      <w:caps/>
      <w:spacing w:val="2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2D4919"/>
    <w:rPr>
      <w:i/>
      <w:iCs/>
    </w:rPr>
  </w:style>
  <w:style w:type="paragraph" w:styleId="a5">
    <w:name w:val="Document Map"/>
    <w:basedOn w:val="a0"/>
    <w:semiHidden/>
    <w:rsid w:val="00216D93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16D93"/>
    <w:pPr>
      <w:keepNext/>
      <w:widowControl w:val="0"/>
      <w:ind w:firstLine="720"/>
    </w:pPr>
  </w:style>
  <w:style w:type="paragraph" w:styleId="20">
    <w:name w:val="Body Text 2"/>
    <w:basedOn w:val="a0"/>
    <w:rsid w:val="00216D93"/>
    <w:pPr>
      <w:keepNext/>
      <w:jc w:val="center"/>
      <w:outlineLvl w:val="5"/>
    </w:pPr>
  </w:style>
  <w:style w:type="character" w:styleId="a7">
    <w:name w:val="page number"/>
    <w:basedOn w:val="a1"/>
    <w:rsid w:val="00216D93"/>
  </w:style>
  <w:style w:type="paragraph" w:styleId="21">
    <w:name w:val="Body Text Indent 2"/>
    <w:basedOn w:val="a0"/>
    <w:rsid w:val="00216D93"/>
    <w:pPr>
      <w:keepNext/>
      <w:widowControl w:val="0"/>
      <w:spacing w:line="336" w:lineRule="auto"/>
      <w:ind w:firstLine="720"/>
    </w:pPr>
    <w:rPr>
      <w:sz w:val="28"/>
    </w:rPr>
  </w:style>
  <w:style w:type="paragraph" w:styleId="30">
    <w:name w:val="Body Text Indent 3"/>
    <w:basedOn w:val="a0"/>
    <w:link w:val="31"/>
    <w:rsid w:val="00216D93"/>
    <w:pPr>
      <w:keepNext/>
      <w:widowControl w:val="0"/>
      <w:spacing w:line="288" w:lineRule="auto"/>
      <w:ind w:firstLine="709"/>
    </w:pPr>
    <w:rPr>
      <w:sz w:val="28"/>
    </w:rPr>
  </w:style>
  <w:style w:type="paragraph" w:styleId="a8">
    <w:name w:val="Body Text"/>
    <w:basedOn w:val="a0"/>
    <w:rsid w:val="00216D93"/>
    <w:rPr>
      <w:sz w:val="28"/>
    </w:rPr>
  </w:style>
  <w:style w:type="paragraph" w:styleId="a9">
    <w:name w:val="Balloon Text"/>
    <w:basedOn w:val="a0"/>
    <w:semiHidden/>
    <w:rsid w:val="005C668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A1519"/>
    <w:rPr>
      <w:b/>
      <w:bCs/>
    </w:rPr>
  </w:style>
  <w:style w:type="character" w:customStyle="1" w:styleId="31">
    <w:name w:val="Основной текст с отступом 3 Знак"/>
    <w:link w:val="30"/>
    <w:rsid w:val="0088556B"/>
    <w:rPr>
      <w:sz w:val="28"/>
      <w:lang w:val="ru-RU" w:eastAsia="ru-RU" w:bidi="ar-SA"/>
    </w:rPr>
  </w:style>
  <w:style w:type="character" w:customStyle="1" w:styleId="apple-converted-space">
    <w:name w:val="apple-converted-space"/>
    <w:rsid w:val="0001177C"/>
  </w:style>
  <w:style w:type="paragraph" w:styleId="ab">
    <w:name w:val="List Paragraph"/>
    <w:basedOn w:val="a0"/>
    <w:uiPriority w:val="34"/>
    <w:qFormat/>
    <w:rsid w:val="00295EC1"/>
    <w:pPr>
      <w:spacing w:after="200"/>
      <w:ind w:left="720"/>
    </w:pPr>
    <w:rPr>
      <w:rFonts w:eastAsia="Calibri"/>
      <w:szCs w:val="22"/>
      <w:lang w:eastAsia="en-US"/>
    </w:rPr>
  </w:style>
  <w:style w:type="table" w:styleId="ac">
    <w:name w:val="Table Grid"/>
    <w:basedOn w:val="a2"/>
    <w:rsid w:val="00FB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 По центру"/>
    <w:basedOn w:val="a0"/>
    <w:rsid w:val="00AD65C0"/>
    <w:pPr>
      <w:widowControl w:val="0"/>
      <w:autoSpaceDE w:val="0"/>
      <w:autoSpaceDN w:val="0"/>
      <w:adjustRightInd w:val="0"/>
      <w:ind w:firstLine="567"/>
      <w:jc w:val="center"/>
    </w:pPr>
  </w:style>
  <w:style w:type="paragraph" w:customStyle="1" w:styleId="ae">
    <w:name w:val="Стиль Стиль По центру + полужирный"/>
    <w:basedOn w:val="ad"/>
    <w:rsid w:val="00AD65C0"/>
    <w:pPr>
      <w:ind w:firstLine="0"/>
    </w:pPr>
    <w:rPr>
      <w:b/>
      <w:bCs/>
    </w:rPr>
  </w:style>
  <w:style w:type="paragraph" w:customStyle="1" w:styleId="90">
    <w:name w:val="Стиль Стиль По центру + 9 пт полужирный"/>
    <w:basedOn w:val="ad"/>
    <w:rsid w:val="00AD65C0"/>
    <w:pPr>
      <w:ind w:firstLine="0"/>
    </w:pPr>
    <w:rPr>
      <w:b/>
      <w:bCs/>
      <w:sz w:val="18"/>
    </w:rPr>
  </w:style>
  <w:style w:type="character" w:customStyle="1" w:styleId="1205">
    <w:name w:val="Стиль 12 пт полужирный разреженный на  05 пт"/>
    <w:rsid w:val="00E739FA"/>
    <w:rPr>
      <w:rFonts w:ascii="Times New Roman" w:hAnsi="Times New Roman"/>
      <w:b/>
      <w:bCs/>
      <w:spacing w:val="10"/>
      <w:sz w:val="24"/>
    </w:rPr>
  </w:style>
  <w:style w:type="paragraph" w:customStyle="1" w:styleId="22">
    <w:name w:val="Таблица 2"/>
    <w:basedOn w:val="a0"/>
    <w:qFormat/>
    <w:rsid w:val="00A762B0"/>
    <w:pPr>
      <w:suppressAutoHyphens w:val="0"/>
      <w:spacing w:line="360" w:lineRule="auto"/>
      <w:jc w:val="left"/>
    </w:pPr>
  </w:style>
  <w:style w:type="character" w:styleId="af">
    <w:name w:val="Hyperlink"/>
    <w:uiPriority w:val="99"/>
    <w:unhideWhenUsed/>
    <w:rsid w:val="00AA48E5"/>
    <w:rPr>
      <w:color w:val="0000FF"/>
      <w:u w:val="single"/>
    </w:rPr>
  </w:style>
  <w:style w:type="paragraph" w:customStyle="1" w:styleId="0">
    <w:name w:val="Стиль полужирный Перед:  0 пт Междустр.интервал:  одинарный"/>
    <w:basedOn w:val="a0"/>
    <w:rsid w:val="00892B91"/>
    <w:pPr>
      <w:spacing w:line="240" w:lineRule="auto"/>
      <w:jc w:val="center"/>
    </w:pPr>
    <w:rPr>
      <w:b/>
      <w:bCs/>
    </w:rPr>
  </w:style>
  <w:style w:type="paragraph" w:customStyle="1" w:styleId="af0">
    <w:name w:val="Стиль По левому краю"/>
    <w:basedOn w:val="a0"/>
    <w:rsid w:val="00892B91"/>
    <w:pPr>
      <w:spacing w:line="240" w:lineRule="auto"/>
      <w:jc w:val="left"/>
    </w:pPr>
  </w:style>
  <w:style w:type="paragraph" w:styleId="a">
    <w:name w:val="List Bullet"/>
    <w:basedOn w:val="a0"/>
    <w:rsid w:val="00BB39CD"/>
    <w:pPr>
      <w:numPr>
        <w:numId w:val="1"/>
      </w:numPr>
    </w:pPr>
  </w:style>
  <w:style w:type="paragraph" w:customStyle="1" w:styleId="60">
    <w:name w:val="Стиль курсив Перед:  6 пт"/>
    <w:basedOn w:val="a0"/>
    <w:rsid w:val="007E39CE"/>
    <w:pPr>
      <w:spacing w:before="240"/>
    </w:pPr>
    <w:rPr>
      <w:i/>
      <w:iCs/>
    </w:rPr>
  </w:style>
  <w:style w:type="character" w:customStyle="1" w:styleId="nickname">
    <w:name w:val="nickname"/>
    <w:rsid w:val="00FD6086"/>
  </w:style>
  <w:style w:type="paragraph" w:customStyle="1" w:styleId="10">
    <w:name w:val="Обычный1"/>
    <w:rsid w:val="00957D67"/>
    <w:pPr>
      <w:suppressAutoHyphens/>
    </w:pPr>
    <w:rPr>
      <w:sz w:val="28"/>
    </w:rPr>
  </w:style>
  <w:style w:type="paragraph" w:customStyle="1" w:styleId="61">
    <w:name w:val="Стиль Перед:  6 пт"/>
    <w:basedOn w:val="a0"/>
    <w:rsid w:val="00957D67"/>
  </w:style>
  <w:style w:type="paragraph" w:customStyle="1" w:styleId="80">
    <w:name w:val="Стиль 8 пт полужирный По центру Перед:  0 пт Междустр.интервал:..."/>
    <w:basedOn w:val="a0"/>
    <w:rsid w:val="0098257C"/>
    <w:pPr>
      <w:spacing w:line="240" w:lineRule="auto"/>
      <w:jc w:val="center"/>
    </w:pPr>
    <w:rPr>
      <w:b/>
      <w:bCs/>
      <w:sz w:val="18"/>
    </w:rPr>
  </w:style>
  <w:style w:type="paragraph" w:styleId="af1">
    <w:name w:val="Normal (Web)"/>
    <w:basedOn w:val="a0"/>
    <w:uiPriority w:val="99"/>
    <w:unhideWhenUsed/>
    <w:rsid w:val="00EA7A76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onsPlusCell">
    <w:name w:val="ConsPlusCell"/>
    <w:uiPriority w:val="99"/>
    <w:rsid w:val="001F43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0063">
    <w:name w:val="Стиль многоуровневый Слева:  0 см Выступ:  063 см"/>
    <w:basedOn w:val="a3"/>
    <w:rsid w:val="00E5610D"/>
    <w:pPr>
      <w:numPr>
        <w:numId w:val="2"/>
      </w:numPr>
    </w:pPr>
  </w:style>
  <w:style w:type="paragraph" w:customStyle="1" w:styleId="12">
    <w:name w:val="Стиль Абзац списка + Перед:  12 пт"/>
    <w:basedOn w:val="ab"/>
    <w:rsid w:val="0034696A"/>
    <w:pPr>
      <w:spacing w:before="360" w:after="0"/>
    </w:pPr>
    <w:rPr>
      <w:rFonts w:eastAsia="Times New Roman"/>
      <w:szCs w:val="20"/>
    </w:rPr>
  </w:style>
  <w:style w:type="paragraph" w:customStyle="1" w:styleId="66">
    <w:name w:val="Стиль Абзац списка + Перед:  6 пт После:  6 пт"/>
    <w:basedOn w:val="ab"/>
    <w:rsid w:val="00AC4669"/>
    <w:pPr>
      <w:spacing w:before="120" w:after="0"/>
    </w:pPr>
    <w:rPr>
      <w:rFonts w:eastAsia="Times New Roman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60150"/>
    <w:pPr>
      <w:numPr>
        <w:numId w:val="3"/>
      </w:numPr>
    </w:pPr>
  </w:style>
  <w:style w:type="numbering" w:customStyle="1" w:styleId="0630761">
    <w:name w:val="Стиль многоуровневый Слева:  063 см Выступ:  076 см1"/>
    <w:basedOn w:val="a3"/>
    <w:rsid w:val="003279B7"/>
    <w:pPr>
      <w:numPr>
        <w:numId w:val="4"/>
      </w:numPr>
    </w:pPr>
  </w:style>
  <w:style w:type="paragraph" w:customStyle="1" w:styleId="106">
    <w:name w:val="Стиль 10 пт курсив Перед:  6 пт"/>
    <w:basedOn w:val="a0"/>
    <w:rsid w:val="00DA3010"/>
    <w:rPr>
      <w:i/>
      <w:iCs/>
      <w:sz w:val="20"/>
    </w:rPr>
  </w:style>
  <w:style w:type="numbering" w:customStyle="1" w:styleId="0630762">
    <w:name w:val="Стиль многоуровневый Слева:  063 см Выступ:  076 см2"/>
    <w:basedOn w:val="a3"/>
    <w:rsid w:val="000B0042"/>
    <w:pPr>
      <w:numPr>
        <w:numId w:val="5"/>
      </w:numPr>
    </w:pPr>
  </w:style>
  <w:style w:type="numbering" w:customStyle="1" w:styleId="00631">
    <w:name w:val="Стиль многоуровневый Слева:  0 см Выступ:  063 см1"/>
    <w:basedOn w:val="a3"/>
    <w:rsid w:val="00A62F95"/>
    <w:pPr>
      <w:numPr>
        <w:numId w:val="6"/>
      </w:numPr>
    </w:pPr>
  </w:style>
  <w:style w:type="character" w:customStyle="1" w:styleId="120">
    <w:name w:val="Стиль 12 пт"/>
    <w:rsid w:val="00BC20F7"/>
    <w:rPr>
      <w:bCs/>
      <w:iCs/>
      <w:sz w:val="26"/>
    </w:rPr>
  </w:style>
  <w:style w:type="paragraph" w:styleId="af2">
    <w:name w:val="footer"/>
    <w:basedOn w:val="a0"/>
    <w:link w:val="af3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C4D41"/>
    <w:rPr>
      <w:rFonts w:ascii="Arial" w:hAnsi="Arial"/>
      <w:sz w:val="24"/>
    </w:rPr>
  </w:style>
  <w:style w:type="paragraph" w:styleId="af4">
    <w:name w:val="header"/>
    <w:basedOn w:val="a0"/>
    <w:link w:val="af5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C4D41"/>
    <w:rPr>
      <w:rFonts w:ascii="Arial" w:hAnsi="Arial"/>
      <w:sz w:val="24"/>
    </w:rPr>
  </w:style>
  <w:style w:type="paragraph" w:customStyle="1" w:styleId="0115">
    <w:name w:val="Стиль курсив Перед:  0 пт Междустр.интервал:  множитель 115 ин"/>
    <w:basedOn w:val="a0"/>
    <w:rsid w:val="00AB06B9"/>
    <w:pPr>
      <w:spacing w:before="120" w:after="120"/>
    </w:pPr>
    <w:rPr>
      <w:i/>
      <w:iCs/>
    </w:rPr>
  </w:style>
  <w:style w:type="paragraph" w:styleId="af6">
    <w:name w:val="Subtitle"/>
    <w:basedOn w:val="a0"/>
    <w:next w:val="a8"/>
    <w:link w:val="af7"/>
    <w:qFormat/>
    <w:rsid w:val="00AF30D5"/>
    <w:pPr>
      <w:autoSpaceDE w:val="0"/>
      <w:spacing w:line="240" w:lineRule="auto"/>
      <w:jc w:val="center"/>
    </w:pPr>
    <w:rPr>
      <w:rFonts w:ascii="Times New Roman" w:hAnsi="Times New Roman"/>
      <w:b/>
      <w:bCs/>
      <w:caps/>
      <w:color w:val="000000"/>
      <w:sz w:val="28"/>
      <w:szCs w:val="21"/>
      <w:lang w:eastAsia="ar-SA"/>
    </w:rPr>
  </w:style>
  <w:style w:type="character" w:customStyle="1" w:styleId="af7">
    <w:name w:val="Подзаголовок Знак"/>
    <w:basedOn w:val="a1"/>
    <w:link w:val="af6"/>
    <w:rsid w:val="00AF30D5"/>
    <w:rPr>
      <w:b/>
      <w:bCs/>
      <w:caps/>
      <w:color w:val="000000"/>
      <w:sz w:val="28"/>
      <w:szCs w:val="21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DA7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contextualSpacing w:val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75AC"/>
    <w:rPr>
      <w:rFonts w:ascii="Courier New" w:hAnsi="Courier New" w:cs="Courier New"/>
    </w:rPr>
  </w:style>
  <w:style w:type="paragraph" w:customStyle="1" w:styleId="62">
    <w:name w:val="Стиль полужирный Перед:  6 пт"/>
    <w:basedOn w:val="a0"/>
    <w:rsid w:val="00866533"/>
    <w:pPr>
      <w:spacing w:before="120"/>
      <w:contextualSpacing w:val="0"/>
    </w:pPr>
    <w:rPr>
      <w:b/>
      <w:bCs/>
    </w:rPr>
  </w:style>
  <w:style w:type="paragraph" w:customStyle="1" w:styleId="63">
    <w:name w:val="Стиль курсив Авто Перед:  6 пт"/>
    <w:basedOn w:val="a0"/>
    <w:rsid w:val="002F2204"/>
    <w:pPr>
      <w:spacing w:before="240" w:line="240" w:lineRule="auto"/>
    </w:pPr>
    <w:rPr>
      <w:i/>
      <w:iCs/>
    </w:rPr>
  </w:style>
  <w:style w:type="paragraph" w:customStyle="1" w:styleId="af8">
    <w:name w:val="Базовый"/>
    <w:rsid w:val="002F350C"/>
    <w:pPr>
      <w:tabs>
        <w:tab w:val="left" w:pos="720"/>
      </w:tabs>
      <w:suppressAutoHyphens/>
      <w:spacing w:after="200" w:line="276" w:lineRule="auto"/>
    </w:pPr>
    <w:rPr>
      <w:rFonts w:eastAsia="Calibri"/>
      <w:lang w:eastAsia="zh-CN"/>
    </w:rPr>
  </w:style>
  <w:style w:type="character" w:customStyle="1" w:styleId="Exact">
    <w:name w:val="Основной текст Exact"/>
    <w:rsid w:val="00192FBB"/>
    <w:rPr>
      <w:rFonts w:ascii="Times New Roman" w:hAnsi="Times New Roman" w:cs="Times New Roman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B9E"/>
    <w:pPr>
      <w:suppressAutoHyphens/>
      <w:spacing w:line="276" w:lineRule="auto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qFormat/>
    <w:rsid w:val="00FB3EFD"/>
    <w:pPr>
      <w:keepNext/>
      <w:spacing w:before="240"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0"/>
    <w:next w:val="a0"/>
    <w:qFormat/>
    <w:rsid w:val="00216D93"/>
    <w:pPr>
      <w:keepNext/>
      <w:spacing w:before="120" w:after="120"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qFormat/>
    <w:rsid w:val="00216D93"/>
    <w:pPr>
      <w:keepNext/>
      <w:widowControl w:val="0"/>
      <w:tabs>
        <w:tab w:val="left" w:pos="0"/>
        <w:tab w:val="left" w:pos="8505"/>
      </w:tabs>
      <w:spacing w:line="204" w:lineRule="auto"/>
      <w:ind w:firstLine="709"/>
      <w:outlineLvl w:val="2"/>
    </w:pPr>
    <w:rPr>
      <w:color w:val="000000"/>
    </w:rPr>
  </w:style>
  <w:style w:type="paragraph" w:styleId="4">
    <w:name w:val="heading 4"/>
    <w:basedOn w:val="a0"/>
    <w:next w:val="a0"/>
    <w:qFormat/>
    <w:rsid w:val="00216D93"/>
    <w:pPr>
      <w:keepNext/>
      <w:widowControl w:val="0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16D93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216D93"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216D93"/>
    <w:pPr>
      <w:keepNext/>
      <w:widowControl w:val="0"/>
      <w:spacing w:before="80" w:after="80"/>
      <w:jc w:val="center"/>
      <w:outlineLvl w:val="6"/>
    </w:pPr>
    <w:rPr>
      <w:b/>
      <w:caps/>
      <w:spacing w:val="40"/>
      <w:sz w:val="28"/>
    </w:rPr>
  </w:style>
  <w:style w:type="paragraph" w:styleId="8">
    <w:name w:val="heading 8"/>
    <w:basedOn w:val="a0"/>
    <w:next w:val="a0"/>
    <w:qFormat/>
    <w:rsid w:val="00216D93"/>
    <w:pPr>
      <w:keepNext/>
      <w:widowControl w:val="0"/>
      <w:spacing w:before="80" w:after="80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16D93"/>
    <w:pPr>
      <w:keepNext/>
      <w:widowControl w:val="0"/>
      <w:jc w:val="center"/>
      <w:outlineLvl w:val="8"/>
    </w:pPr>
    <w:rPr>
      <w:b/>
      <w:caps/>
      <w:spacing w:val="2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2D4919"/>
    <w:rPr>
      <w:i/>
      <w:iCs/>
    </w:rPr>
  </w:style>
  <w:style w:type="paragraph" w:styleId="a5">
    <w:name w:val="Document Map"/>
    <w:basedOn w:val="a0"/>
    <w:semiHidden/>
    <w:rsid w:val="00216D93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216D93"/>
    <w:pPr>
      <w:keepNext/>
      <w:widowControl w:val="0"/>
      <w:ind w:firstLine="720"/>
    </w:pPr>
  </w:style>
  <w:style w:type="paragraph" w:styleId="20">
    <w:name w:val="Body Text 2"/>
    <w:basedOn w:val="a0"/>
    <w:rsid w:val="00216D93"/>
    <w:pPr>
      <w:keepNext/>
      <w:jc w:val="center"/>
      <w:outlineLvl w:val="5"/>
    </w:pPr>
  </w:style>
  <w:style w:type="character" w:styleId="a7">
    <w:name w:val="page number"/>
    <w:basedOn w:val="a1"/>
    <w:rsid w:val="00216D93"/>
  </w:style>
  <w:style w:type="paragraph" w:styleId="21">
    <w:name w:val="Body Text Indent 2"/>
    <w:basedOn w:val="a0"/>
    <w:rsid w:val="00216D93"/>
    <w:pPr>
      <w:keepNext/>
      <w:widowControl w:val="0"/>
      <w:spacing w:line="336" w:lineRule="auto"/>
      <w:ind w:firstLine="720"/>
    </w:pPr>
    <w:rPr>
      <w:sz w:val="28"/>
    </w:rPr>
  </w:style>
  <w:style w:type="paragraph" w:styleId="30">
    <w:name w:val="Body Text Indent 3"/>
    <w:basedOn w:val="a0"/>
    <w:link w:val="31"/>
    <w:rsid w:val="00216D93"/>
    <w:pPr>
      <w:keepNext/>
      <w:widowControl w:val="0"/>
      <w:spacing w:line="288" w:lineRule="auto"/>
      <w:ind w:firstLine="709"/>
    </w:pPr>
    <w:rPr>
      <w:sz w:val="28"/>
    </w:rPr>
  </w:style>
  <w:style w:type="paragraph" w:styleId="a8">
    <w:name w:val="Body Text"/>
    <w:basedOn w:val="a0"/>
    <w:rsid w:val="00216D93"/>
    <w:rPr>
      <w:sz w:val="28"/>
    </w:rPr>
  </w:style>
  <w:style w:type="paragraph" w:styleId="a9">
    <w:name w:val="Balloon Text"/>
    <w:basedOn w:val="a0"/>
    <w:semiHidden/>
    <w:rsid w:val="005C668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A1519"/>
    <w:rPr>
      <w:b/>
      <w:bCs/>
    </w:rPr>
  </w:style>
  <w:style w:type="character" w:customStyle="1" w:styleId="31">
    <w:name w:val="Основной текст с отступом 3 Знак"/>
    <w:link w:val="30"/>
    <w:rsid w:val="0088556B"/>
    <w:rPr>
      <w:sz w:val="28"/>
      <w:lang w:val="ru-RU" w:eastAsia="ru-RU" w:bidi="ar-SA"/>
    </w:rPr>
  </w:style>
  <w:style w:type="character" w:customStyle="1" w:styleId="apple-converted-space">
    <w:name w:val="apple-converted-space"/>
    <w:rsid w:val="0001177C"/>
  </w:style>
  <w:style w:type="paragraph" w:styleId="ab">
    <w:name w:val="List Paragraph"/>
    <w:basedOn w:val="a0"/>
    <w:uiPriority w:val="34"/>
    <w:qFormat/>
    <w:rsid w:val="00295EC1"/>
    <w:pPr>
      <w:spacing w:after="200"/>
      <w:ind w:left="720"/>
    </w:pPr>
    <w:rPr>
      <w:rFonts w:eastAsia="Calibri"/>
      <w:szCs w:val="22"/>
      <w:lang w:eastAsia="en-US"/>
    </w:rPr>
  </w:style>
  <w:style w:type="table" w:styleId="ac">
    <w:name w:val="Table Grid"/>
    <w:basedOn w:val="a2"/>
    <w:rsid w:val="00FB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 По центру"/>
    <w:basedOn w:val="a0"/>
    <w:rsid w:val="00AD65C0"/>
    <w:pPr>
      <w:widowControl w:val="0"/>
      <w:autoSpaceDE w:val="0"/>
      <w:autoSpaceDN w:val="0"/>
      <w:adjustRightInd w:val="0"/>
      <w:ind w:firstLine="567"/>
      <w:jc w:val="center"/>
    </w:pPr>
  </w:style>
  <w:style w:type="paragraph" w:customStyle="1" w:styleId="ae">
    <w:name w:val="Стиль Стиль По центру + полужирный"/>
    <w:basedOn w:val="ad"/>
    <w:rsid w:val="00AD65C0"/>
    <w:pPr>
      <w:ind w:firstLine="0"/>
    </w:pPr>
    <w:rPr>
      <w:b/>
      <w:bCs/>
    </w:rPr>
  </w:style>
  <w:style w:type="paragraph" w:customStyle="1" w:styleId="90">
    <w:name w:val="Стиль Стиль По центру + 9 пт полужирный"/>
    <w:basedOn w:val="ad"/>
    <w:rsid w:val="00AD65C0"/>
    <w:pPr>
      <w:ind w:firstLine="0"/>
    </w:pPr>
    <w:rPr>
      <w:b/>
      <w:bCs/>
      <w:sz w:val="18"/>
    </w:rPr>
  </w:style>
  <w:style w:type="character" w:customStyle="1" w:styleId="1205">
    <w:name w:val="Стиль 12 пт полужирный разреженный на  05 пт"/>
    <w:rsid w:val="00E739FA"/>
    <w:rPr>
      <w:rFonts w:ascii="Times New Roman" w:hAnsi="Times New Roman"/>
      <w:b/>
      <w:bCs/>
      <w:spacing w:val="10"/>
      <w:sz w:val="24"/>
    </w:rPr>
  </w:style>
  <w:style w:type="paragraph" w:customStyle="1" w:styleId="22">
    <w:name w:val="Таблица 2"/>
    <w:basedOn w:val="a0"/>
    <w:qFormat/>
    <w:rsid w:val="00A762B0"/>
    <w:pPr>
      <w:suppressAutoHyphens w:val="0"/>
      <w:spacing w:line="360" w:lineRule="auto"/>
      <w:jc w:val="left"/>
    </w:pPr>
  </w:style>
  <w:style w:type="character" w:styleId="af">
    <w:name w:val="Hyperlink"/>
    <w:uiPriority w:val="99"/>
    <w:unhideWhenUsed/>
    <w:rsid w:val="00AA48E5"/>
    <w:rPr>
      <w:color w:val="0000FF"/>
      <w:u w:val="single"/>
    </w:rPr>
  </w:style>
  <w:style w:type="paragraph" w:customStyle="1" w:styleId="0">
    <w:name w:val="Стиль полужирный Перед:  0 пт Междустр.интервал:  одинарный"/>
    <w:basedOn w:val="a0"/>
    <w:rsid w:val="00892B91"/>
    <w:pPr>
      <w:spacing w:line="240" w:lineRule="auto"/>
      <w:jc w:val="center"/>
    </w:pPr>
    <w:rPr>
      <w:b/>
      <w:bCs/>
    </w:rPr>
  </w:style>
  <w:style w:type="paragraph" w:customStyle="1" w:styleId="af0">
    <w:name w:val="Стиль По левому краю"/>
    <w:basedOn w:val="a0"/>
    <w:rsid w:val="00892B91"/>
    <w:pPr>
      <w:spacing w:line="240" w:lineRule="auto"/>
      <w:jc w:val="left"/>
    </w:pPr>
  </w:style>
  <w:style w:type="paragraph" w:styleId="a">
    <w:name w:val="List Bullet"/>
    <w:basedOn w:val="a0"/>
    <w:rsid w:val="00BB39CD"/>
    <w:pPr>
      <w:numPr>
        <w:numId w:val="1"/>
      </w:numPr>
    </w:pPr>
  </w:style>
  <w:style w:type="paragraph" w:customStyle="1" w:styleId="60">
    <w:name w:val="Стиль курсив Перед:  6 пт"/>
    <w:basedOn w:val="a0"/>
    <w:rsid w:val="007E39CE"/>
    <w:pPr>
      <w:spacing w:before="240"/>
    </w:pPr>
    <w:rPr>
      <w:i/>
      <w:iCs/>
    </w:rPr>
  </w:style>
  <w:style w:type="character" w:customStyle="1" w:styleId="nickname">
    <w:name w:val="nickname"/>
    <w:rsid w:val="00FD6086"/>
  </w:style>
  <w:style w:type="paragraph" w:customStyle="1" w:styleId="10">
    <w:name w:val="Обычный1"/>
    <w:rsid w:val="00957D67"/>
    <w:pPr>
      <w:suppressAutoHyphens/>
    </w:pPr>
    <w:rPr>
      <w:sz w:val="28"/>
    </w:rPr>
  </w:style>
  <w:style w:type="paragraph" w:customStyle="1" w:styleId="61">
    <w:name w:val="Стиль Перед:  6 пт"/>
    <w:basedOn w:val="a0"/>
    <w:rsid w:val="00957D67"/>
  </w:style>
  <w:style w:type="paragraph" w:customStyle="1" w:styleId="80">
    <w:name w:val="Стиль 8 пт полужирный По центру Перед:  0 пт Междустр.интервал:..."/>
    <w:basedOn w:val="a0"/>
    <w:rsid w:val="0098257C"/>
    <w:pPr>
      <w:spacing w:line="240" w:lineRule="auto"/>
      <w:jc w:val="center"/>
    </w:pPr>
    <w:rPr>
      <w:b/>
      <w:bCs/>
      <w:sz w:val="18"/>
    </w:rPr>
  </w:style>
  <w:style w:type="paragraph" w:styleId="af1">
    <w:name w:val="Normal (Web)"/>
    <w:basedOn w:val="a0"/>
    <w:uiPriority w:val="99"/>
    <w:unhideWhenUsed/>
    <w:rsid w:val="00EA7A76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onsPlusCell">
    <w:name w:val="ConsPlusCell"/>
    <w:uiPriority w:val="99"/>
    <w:rsid w:val="001F43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0063">
    <w:name w:val="Стиль многоуровневый Слева:  0 см Выступ:  063 см"/>
    <w:basedOn w:val="a3"/>
    <w:rsid w:val="00E5610D"/>
    <w:pPr>
      <w:numPr>
        <w:numId w:val="2"/>
      </w:numPr>
    </w:pPr>
  </w:style>
  <w:style w:type="paragraph" w:customStyle="1" w:styleId="12">
    <w:name w:val="Стиль Абзац списка + Перед:  12 пт"/>
    <w:basedOn w:val="ab"/>
    <w:rsid w:val="0034696A"/>
    <w:pPr>
      <w:spacing w:before="360" w:after="0"/>
    </w:pPr>
    <w:rPr>
      <w:rFonts w:eastAsia="Times New Roman"/>
      <w:szCs w:val="20"/>
    </w:rPr>
  </w:style>
  <w:style w:type="paragraph" w:customStyle="1" w:styleId="66">
    <w:name w:val="Стиль Абзац списка + Перед:  6 пт После:  6 пт"/>
    <w:basedOn w:val="ab"/>
    <w:rsid w:val="00AC4669"/>
    <w:pPr>
      <w:spacing w:before="120" w:after="0"/>
    </w:pPr>
    <w:rPr>
      <w:rFonts w:eastAsia="Times New Roman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60150"/>
    <w:pPr>
      <w:numPr>
        <w:numId w:val="3"/>
      </w:numPr>
    </w:pPr>
  </w:style>
  <w:style w:type="numbering" w:customStyle="1" w:styleId="0630761">
    <w:name w:val="Стиль многоуровневый Слева:  063 см Выступ:  076 см1"/>
    <w:basedOn w:val="a3"/>
    <w:rsid w:val="003279B7"/>
    <w:pPr>
      <w:numPr>
        <w:numId w:val="4"/>
      </w:numPr>
    </w:pPr>
  </w:style>
  <w:style w:type="paragraph" w:customStyle="1" w:styleId="106">
    <w:name w:val="Стиль 10 пт курсив Перед:  6 пт"/>
    <w:basedOn w:val="a0"/>
    <w:rsid w:val="00DA3010"/>
    <w:rPr>
      <w:i/>
      <w:iCs/>
      <w:sz w:val="20"/>
    </w:rPr>
  </w:style>
  <w:style w:type="numbering" w:customStyle="1" w:styleId="0630762">
    <w:name w:val="Стиль многоуровневый Слева:  063 см Выступ:  076 см2"/>
    <w:basedOn w:val="a3"/>
    <w:rsid w:val="000B0042"/>
    <w:pPr>
      <w:numPr>
        <w:numId w:val="5"/>
      </w:numPr>
    </w:pPr>
  </w:style>
  <w:style w:type="numbering" w:customStyle="1" w:styleId="00631">
    <w:name w:val="Стиль многоуровневый Слева:  0 см Выступ:  063 см1"/>
    <w:basedOn w:val="a3"/>
    <w:rsid w:val="00A62F95"/>
    <w:pPr>
      <w:numPr>
        <w:numId w:val="6"/>
      </w:numPr>
    </w:pPr>
  </w:style>
  <w:style w:type="character" w:customStyle="1" w:styleId="120">
    <w:name w:val="Стиль 12 пт"/>
    <w:rsid w:val="00BC20F7"/>
    <w:rPr>
      <w:bCs/>
      <w:iCs/>
      <w:sz w:val="26"/>
    </w:rPr>
  </w:style>
  <w:style w:type="paragraph" w:styleId="af2">
    <w:name w:val="footer"/>
    <w:basedOn w:val="a0"/>
    <w:link w:val="af3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C4D41"/>
    <w:rPr>
      <w:rFonts w:ascii="Arial" w:hAnsi="Arial"/>
      <w:sz w:val="24"/>
    </w:rPr>
  </w:style>
  <w:style w:type="paragraph" w:styleId="af4">
    <w:name w:val="header"/>
    <w:basedOn w:val="a0"/>
    <w:link w:val="af5"/>
    <w:uiPriority w:val="99"/>
    <w:rsid w:val="00BC4D4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C4D41"/>
    <w:rPr>
      <w:rFonts w:ascii="Arial" w:hAnsi="Arial"/>
      <w:sz w:val="24"/>
    </w:rPr>
  </w:style>
  <w:style w:type="paragraph" w:customStyle="1" w:styleId="0115">
    <w:name w:val="Стиль курсив Перед:  0 пт Междустр.интервал:  множитель 115 ин"/>
    <w:basedOn w:val="a0"/>
    <w:rsid w:val="00AB06B9"/>
    <w:pPr>
      <w:spacing w:before="120" w:after="120"/>
    </w:pPr>
    <w:rPr>
      <w:i/>
      <w:iCs/>
    </w:rPr>
  </w:style>
  <w:style w:type="paragraph" w:styleId="af6">
    <w:name w:val="Subtitle"/>
    <w:basedOn w:val="a0"/>
    <w:next w:val="a8"/>
    <w:link w:val="af7"/>
    <w:qFormat/>
    <w:rsid w:val="00AF30D5"/>
    <w:pPr>
      <w:autoSpaceDE w:val="0"/>
      <w:spacing w:line="240" w:lineRule="auto"/>
      <w:jc w:val="center"/>
    </w:pPr>
    <w:rPr>
      <w:rFonts w:ascii="Times New Roman" w:hAnsi="Times New Roman"/>
      <w:b/>
      <w:bCs/>
      <w:caps/>
      <w:color w:val="000000"/>
      <w:sz w:val="28"/>
      <w:szCs w:val="21"/>
      <w:lang w:eastAsia="ar-SA"/>
    </w:rPr>
  </w:style>
  <w:style w:type="character" w:customStyle="1" w:styleId="af7">
    <w:name w:val="Подзаголовок Знак"/>
    <w:basedOn w:val="a1"/>
    <w:link w:val="af6"/>
    <w:rsid w:val="00AF30D5"/>
    <w:rPr>
      <w:b/>
      <w:bCs/>
      <w:caps/>
      <w:color w:val="000000"/>
      <w:sz w:val="28"/>
      <w:szCs w:val="21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DA7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contextualSpacing w:val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75AC"/>
    <w:rPr>
      <w:rFonts w:ascii="Courier New" w:hAnsi="Courier New" w:cs="Courier New"/>
    </w:rPr>
  </w:style>
  <w:style w:type="paragraph" w:customStyle="1" w:styleId="62">
    <w:name w:val="Стиль полужирный Перед:  6 пт"/>
    <w:basedOn w:val="a0"/>
    <w:rsid w:val="00866533"/>
    <w:pPr>
      <w:spacing w:before="120"/>
      <w:contextualSpacing w:val="0"/>
    </w:pPr>
    <w:rPr>
      <w:b/>
      <w:bCs/>
    </w:rPr>
  </w:style>
  <w:style w:type="paragraph" w:customStyle="1" w:styleId="63">
    <w:name w:val="Стиль курсив Авто Перед:  6 пт"/>
    <w:basedOn w:val="a0"/>
    <w:rsid w:val="002F2204"/>
    <w:pPr>
      <w:spacing w:before="240" w:line="240" w:lineRule="auto"/>
    </w:pPr>
    <w:rPr>
      <w:i/>
      <w:iCs/>
    </w:rPr>
  </w:style>
  <w:style w:type="paragraph" w:customStyle="1" w:styleId="af8">
    <w:name w:val="Базовый"/>
    <w:rsid w:val="002F350C"/>
    <w:pPr>
      <w:tabs>
        <w:tab w:val="left" w:pos="720"/>
      </w:tabs>
      <w:suppressAutoHyphens/>
      <w:spacing w:after="200" w:line="276" w:lineRule="auto"/>
    </w:pPr>
    <w:rPr>
      <w:rFonts w:eastAsia="Calibri"/>
      <w:lang w:eastAsia="zh-CN"/>
    </w:rPr>
  </w:style>
  <w:style w:type="character" w:customStyle="1" w:styleId="Exact">
    <w:name w:val="Основной текст Exact"/>
    <w:rsid w:val="00192FBB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932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8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21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3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31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1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33CB-5050-490C-BA16-DB01E1E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User</cp:lastModifiedBy>
  <cp:revision>42</cp:revision>
  <cp:lastPrinted>2026-04-28T07:33:00Z</cp:lastPrinted>
  <dcterms:created xsi:type="dcterms:W3CDTF">2025-06-30T12:42:00Z</dcterms:created>
  <dcterms:modified xsi:type="dcterms:W3CDTF">2026-05-04T08:00:00Z</dcterms:modified>
</cp:coreProperties>
</file>